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4F" w:rsidRDefault="00A83C9D">
      <w:pPr>
        <w:rPr>
          <w:rFonts w:ascii="Arial" w:hAnsi="Arial" w:cs="Arial"/>
          <w:b/>
          <w:sz w:val="44"/>
          <w:szCs w:val="44"/>
        </w:rPr>
      </w:pPr>
      <w:r w:rsidRPr="00B23B81"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CCBF580" wp14:editId="17960A3E">
            <wp:simplePos x="0" y="0"/>
            <wp:positionH relativeFrom="margin">
              <wp:posOffset>-5715</wp:posOffset>
            </wp:positionH>
            <wp:positionV relativeFrom="page">
              <wp:posOffset>219075</wp:posOffset>
            </wp:positionV>
            <wp:extent cx="1114425" cy="1086485"/>
            <wp:effectExtent l="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64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158"/>
        <w:tblW w:w="9600" w:type="dxa"/>
        <w:tblLook w:val="04A0" w:firstRow="1" w:lastRow="0" w:firstColumn="1" w:lastColumn="0" w:noHBand="0" w:noVBand="1"/>
      </w:tblPr>
      <w:tblGrid>
        <w:gridCol w:w="9600"/>
      </w:tblGrid>
      <w:tr w:rsidR="00484FC3" w:rsidRPr="007E6D91" w:rsidTr="00484FC3">
        <w:trPr>
          <w:trHeight w:val="706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84FC3" w:rsidRPr="00A235A8" w:rsidRDefault="00484FC3" w:rsidP="00484FC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4E4C">
              <w:rPr>
                <w:rFonts w:ascii="Calibri" w:eastAsia="Times New Roman" w:hAnsi="Calibri" w:cs="Calibri"/>
                <w:b/>
                <w:color w:val="FF0000"/>
              </w:rPr>
              <w:t>PLEASE NOTE</w:t>
            </w:r>
            <w:r w:rsidRPr="00974E4C">
              <w:rPr>
                <w:rFonts w:ascii="Calibri" w:eastAsia="Times New Roman" w:hAnsi="Calibri" w:cs="Calibri"/>
                <w:b/>
                <w:color w:val="000000"/>
              </w:rPr>
              <w:t>: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 Requests for an event and/or presentation must be within the </w:t>
            </w:r>
            <w:r w:rsidRPr="00974E4C">
              <w:rPr>
                <w:rFonts w:ascii="Calibri" w:eastAsia="Times New Roman" w:hAnsi="Calibri" w:cs="Calibri"/>
                <w:b/>
              </w:rPr>
              <w:t>city limits of Houston</w:t>
            </w:r>
            <w:r>
              <w:rPr>
                <w:rFonts w:ascii="Calibri" w:eastAsia="Times New Roman" w:hAnsi="Calibri" w:cs="Calibri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ll requests for specialized divisions such as SWAT, K-9 and </w:t>
            </w:r>
            <w:r w:rsidRPr="007E6D91">
              <w:rPr>
                <w:rFonts w:ascii="Calibri" w:eastAsia="Times New Roman" w:hAnsi="Calibri" w:cs="Calibri"/>
                <w:color w:val="000000"/>
              </w:rPr>
              <w:t>Mounte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must be made by directly contacting those divisions. For contact information call 713-308-3200.   </w:t>
            </w:r>
            <w:r>
              <w:rPr>
                <w:rFonts w:ascii="Calibri" w:eastAsia="Times New Roman" w:hAnsi="Calibri" w:cs="Calibri"/>
                <w:color w:val="FF0000"/>
              </w:rPr>
              <w:t xml:space="preserve">All Fields Are </w:t>
            </w:r>
            <w:r w:rsidRPr="00A235A8">
              <w:rPr>
                <w:rFonts w:ascii="Calibri" w:eastAsia="Times New Roman" w:hAnsi="Calibri" w:cs="Calibri"/>
                <w:b/>
                <w:color w:val="FF0000"/>
              </w:rPr>
              <w:t>MANDATORY</w:t>
            </w:r>
            <w:r>
              <w:rPr>
                <w:rFonts w:ascii="Calibri" w:eastAsia="Times New Roman" w:hAnsi="Calibri" w:cs="Calibri"/>
                <w:color w:val="FF0000"/>
              </w:rPr>
              <w:t xml:space="preserve">.  </w:t>
            </w:r>
          </w:p>
        </w:tc>
      </w:tr>
    </w:tbl>
    <w:p w:rsidR="007426F8" w:rsidRPr="00B751A8" w:rsidRDefault="00B23B81">
      <w:pPr>
        <w:rPr>
          <w:rFonts w:ascii="Calibri" w:hAnsi="Calibri" w:cs="Calibri"/>
          <w:sz w:val="24"/>
          <w:szCs w:val="24"/>
        </w:rPr>
      </w:pPr>
      <w:r w:rsidRPr="00C40C8B">
        <w:rPr>
          <w:rFonts w:ascii="Arial" w:hAnsi="Arial" w:cs="Arial"/>
          <w:b/>
          <w:sz w:val="36"/>
          <w:szCs w:val="36"/>
        </w:rPr>
        <w:t>PROGRAM REQUEST FORM</w:t>
      </w:r>
      <w:r w:rsidRPr="00C40C8B">
        <w:rPr>
          <w:rFonts w:ascii="Arial" w:hAnsi="Arial" w:cs="Arial"/>
          <w:b/>
          <w:sz w:val="36"/>
          <w:szCs w:val="36"/>
        </w:rPr>
        <w:br w:type="textWrapping" w:clear="all"/>
      </w:r>
      <w:r w:rsidR="007426F8" w:rsidRPr="000965EE">
        <w:rPr>
          <w:rFonts w:ascii="Arial Black" w:hAnsi="Arial Black" w:cs="Calibri"/>
          <w:sz w:val="20"/>
          <w:szCs w:val="20"/>
        </w:rPr>
        <w:t>Click on the Drop</w:t>
      </w:r>
      <w:r w:rsidR="000965EE" w:rsidRPr="000965EE">
        <w:rPr>
          <w:rFonts w:ascii="Arial Black" w:hAnsi="Arial Black" w:cs="Calibri"/>
          <w:sz w:val="20"/>
          <w:szCs w:val="20"/>
        </w:rPr>
        <w:t>-</w:t>
      </w:r>
      <w:r w:rsidR="007426F8" w:rsidRPr="000965EE">
        <w:rPr>
          <w:rFonts w:ascii="Arial Black" w:hAnsi="Arial Black" w:cs="Calibri"/>
          <w:sz w:val="20"/>
          <w:szCs w:val="20"/>
        </w:rPr>
        <w:t>Down Menu to Request a Presentation</w:t>
      </w:r>
      <w:r w:rsidR="00A83C9D" w:rsidRPr="00B751A8">
        <w:rPr>
          <w:rFonts w:ascii="Calibri" w:hAnsi="Calibri" w:cs="Calibri"/>
          <w:sz w:val="24"/>
          <w:szCs w:val="24"/>
        </w:rPr>
        <w:t>:</w:t>
      </w:r>
    </w:p>
    <w:p w:rsidR="00162AE1" w:rsidRPr="000965EE" w:rsidRDefault="000D109B" w:rsidP="007E6D91">
      <w:pPr>
        <w:tabs>
          <w:tab w:val="left" w:pos="3207"/>
        </w:tabs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3DFF9" wp14:editId="0D942369">
                <wp:simplePos x="0" y="0"/>
                <wp:positionH relativeFrom="column">
                  <wp:posOffset>1903188</wp:posOffset>
                </wp:positionH>
                <wp:positionV relativeFrom="paragraph">
                  <wp:posOffset>77748</wp:posOffset>
                </wp:positionV>
                <wp:extent cx="657922" cy="144671"/>
                <wp:effectExtent l="19050" t="19050" r="27940" b="46355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922" cy="14467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940D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" o:spid="_x0000_s1026" type="#_x0000_t66" style="position:absolute;margin-left:149.85pt;margin-top:6.1pt;width:51.8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" adj="2375" fillcolor="red" strokecolor="#1f4d78 [1604]" strokeweight="1pt"/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73E6E" wp14:editId="3F62AB9F">
                <wp:simplePos x="0" y="0"/>
                <wp:positionH relativeFrom="column">
                  <wp:posOffset>1781966</wp:posOffset>
                </wp:positionH>
                <wp:positionV relativeFrom="paragraph">
                  <wp:posOffset>12421</wp:posOffset>
                </wp:positionV>
                <wp:extent cx="4282068" cy="267629"/>
                <wp:effectExtent l="0" t="0" r="23495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068" cy="26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109B" w:rsidRDefault="000D109B">
                            <w:r>
                              <w:t xml:space="preserve">                             Click on Choose an item to display drop-dow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73E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0.3pt;margin-top:1pt;width:337.1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" fillcolor="white [3201]" strokeweight=".5pt">
                <v:textbox>
                  <w:txbxContent>
                    <w:p w:rsidR="000D109B" w:rsidRDefault="000D109B">
                      <w:r>
                        <w:t xml:space="preserve">                             Click on Choose an item to display drop-down menu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cs="Arial"/>
            <w:sz w:val="24"/>
            <w:szCs w:val="24"/>
          </w:rPr>
          <w:alias w:val="Select From The Drop Down Menu Below"/>
          <w:tag w:val="Select From The Drop Down Menu Below"/>
          <w:id w:val="-316032969"/>
          <w:placeholder>
            <w:docPart w:val="0EA36F83371F46BCA34F476D76C06551"/>
          </w:placeholder>
          <w:showingPlcHdr/>
          <w:comboBox>
            <w:listItem w:value="Select Type of Presentation From The Drop Down Menu"/>
            <w:listItem w:displayText="Anti-Bullying" w:value="Anti-Bullying"/>
            <w:listItem w:displayText="Burglary Prevention For Your Home" w:value="Burglary Prevention For Your Home"/>
            <w:listItem w:displayText="Burglary Prevention For Your Vehicle" w:value="Burglary Prevention For Your Vehicle"/>
            <w:listItem w:displayText="Career Day" w:value="Career Day"/>
            <w:listItem w:displayText="Child Identification - Fingerprinting" w:value="Child Identification - Fingerprinting"/>
            <w:listItem w:displayText="Crime Prevention Booth" w:value="Crime Prevention Booth"/>
            <w:listItem w:displayText="CyberSafety" w:value="CyberSafety"/>
            <w:listItem w:displayText="Officer Friendly (Grades K-5)" w:value="Officer Friendly (Grades K-5)"/>
            <w:listItem w:displayText="Personal Safety" w:value="Personal Safety"/>
            <w:listItem w:displayText="Positive Police Community Interactions" w:value="Positive Police Community Interactions"/>
            <w:listItem w:displayText="Robbery Prevention" w:value="Robbery Prevention"/>
            <w:listItem w:displayText="Senior Citizen Safety" w:value="Senior Citizen Safety"/>
            <w:listItem w:displayText="Show Car Display" w:value="Show Car Display"/>
            <w:listItem w:displayText="Stranger Danger" w:value="Stranger Danger"/>
            <w:listItem w:displayText="Helicopter Display (NOTE: In the event of inclement weather, the helicopter display will be cancelled)" w:value="Helicopter Display (NOTE: In the event of inclement weather, the helicopter display will be cancelled)"/>
          </w:comboBox>
        </w:sdtPr>
        <w:sdtEndPr/>
        <w:sdtContent>
          <w:r w:rsidR="00484FC3" w:rsidRPr="000965EE">
            <w:rPr>
              <w:rStyle w:val="PlaceholderText"/>
              <w:rFonts w:cs="Calibri"/>
              <w:sz w:val="24"/>
              <w:szCs w:val="24"/>
            </w:rPr>
            <w:t>Choose an item.</w:t>
          </w:r>
        </w:sdtContent>
      </w:sdt>
    </w:p>
    <w:p w:rsidR="00E364C0" w:rsidRPr="00C571F1" w:rsidRDefault="00E364C0" w:rsidP="00E364C0">
      <w:pPr>
        <w:tabs>
          <w:tab w:val="left" w:pos="3207"/>
        </w:tabs>
        <w:rPr>
          <w:rFonts w:cstheme="minorHAnsi"/>
          <w:sz w:val="24"/>
          <w:szCs w:val="24"/>
          <w:u w:val="single"/>
        </w:rPr>
      </w:pPr>
      <w:r w:rsidRPr="00C571F1">
        <w:rPr>
          <w:rFonts w:cstheme="minorHAnsi"/>
          <w:sz w:val="24"/>
          <w:szCs w:val="24"/>
          <w:u w:val="single"/>
        </w:rPr>
        <w:t>Pleas</w:t>
      </w:r>
      <w:r w:rsidR="00A235A8" w:rsidRPr="00C571F1">
        <w:rPr>
          <w:rFonts w:cstheme="minorHAnsi"/>
          <w:sz w:val="24"/>
          <w:szCs w:val="24"/>
          <w:u w:val="single"/>
        </w:rPr>
        <w:t>e</w:t>
      </w:r>
      <w:r w:rsidRPr="00C571F1">
        <w:rPr>
          <w:rFonts w:cstheme="minorHAnsi"/>
          <w:sz w:val="24"/>
          <w:szCs w:val="24"/>
          <w:u w:val="single"/>
        </w:rPr>
        <w:t xml:space="preserve"> fill out all information below so that we may provide the best presentation for you.</w:t>
      </w:r>
    </w:p>
    <w:p w:rsidR="00E364C0" w:rsidRPr="008C768C" w:rsidRDefault="00E364C0" w:rsidP="000965EE">
      <w:pPr>
        <w:tabs>
          <w:tab w:val="left" w:pos="3207"/>
          <w:tab w:val="left" w:pos="5580"/>
        </w:tabs>
        <w:rPr>
          <w:rFonts w:cstheme="minorHAnsi"/>
          <w:sz w:val="24"/>
          <w:szCs w:val="24"/>
        </w:rPr>
      </w:pPr>
      <w:r w:rsidRPr="000965EE">
        <w:rPr>
          <w:rFonts w:ascii="Arial Black" w:hAnsi="Arial Black" w:cstheme="minorHAnsi"/>
          <w:sz w:val="20"/>
          <w:szCs w:val="20"/>
        </w:rPr>
        <w:t>Name of the Requestor</w:t>
      </w:r>
      <w:r>
        <w:rPr>
          <w:rFonts w:cstheme="minorHAnsi"/>
          <w:sz w:val="24"/>
          <w:szCs w:val="24"/>
        </w:rPr>
        <w:t xml:space="preserve">:  </w:t>
      </w:r>
      <w:sdt>
        <w:sdtPr>
          <w:rPr>
            <w:rFonts w:cstheme="minorHAnsi"/>
            <w:sz w:val="24"/>
            <w:szCs w:val="24"/>
          </w:rPr>
          <w:id w:val="-1075587075"/>
          <w:placeholder>
            <w:docPart w:val="611CB53AE597428DB1A27DE4DFEB455B"/>
          </w:placeholder>
          <w:showingPlcHdr/>
          <w:text/>
        </w:sdtPr>
        <w:sdtEndPr/>
        <w:sdtContent>
          <w:r w:rsidR="000965EE" w:rsidRPr="00F41149">
            <w:rPr>
              <w:rStyle w:val="PlaceholderText"/>
            </w:rPr>
            <w:t>Click here to enter text.</w:t>
          </w:r>
        </w:sdtContent>
      </w:sdt>
      <w:r w:rsidR="000965EE">
        <w:rPr>
          <w:rFonts w:cstheme="minorHAnsi"/>
          <w:sz w:val="24"/>
          <w:szCs w:val="24"/>
        </w:rPr>
        <w:tab/>
      </w:r>
      <w:r w:rsidR="000965EE" w:rsidRPr="000965EE">
        <w:rPr>
          <w:rFonts w:ascii="Arial Black" w:hAnsi="Arial Black" w:cstheme="minorHAnsi"/>
          <w:sz w:val="20"/>
          <w:szCs w:val="20"/>
        </w:rPr>
        <w:t>Contact Number</w:t>
      </w:r>
      <w:r w:rsidR="000965EE">
        <w:rPr>
          <w:rFonts w:cstheme="minorHAnsi"/>
          <w:sz w:val="24"/>
          <w:szCs w:val="24"/>
        </w:rPr>
        <w:t xml:space="preserve">:   </w:t>
      </w:r>
      <w:sdt>
        <w:sdtPr>
          <w:rPr>
            <w:rFonts w:cstheme="minorHAnsi"/>
            <w:sz w:val="24"/>
            <w:szCs w:val="24"/>
          </w:rPr>
          <w:id w:val="1054654232"/>
          <w:placeholder>
            <w:docPart w:val="883FB06A7FA4480FAF1AFB81DD83DB19"/>
          </w:placeholder>
          <w:showingPlcHdr/>
        </w:sdtPr>
        <w:sdtEndPr/>
        <w:sdtContent>
          <w:r w:rsidR="000965EE" w:rsidRPr="00F41149">
            <w:rPr>
              <w:rStyle w:val="PlaceholderText"/>
            </w:rPr>
            <w:t>Click here to enter text.</w:t>
          </w:r>
        </w:sdtContent>
      </w:sdt>
    </w:p>
    <w:p w:rsidR="00E364C0" w:rsidRDefault="000965EE" w:rsidP="00B23EDF">
      <w:pPr>
        <w:tabs>
          <w:tab w:val="left" w:pos="3207"/>
          <w:tab w:val="left" w:pos="4500"/>
        </w:tabs>
        <w:rPr>
          <w:rFonts w:cstheme="minorHAnsi"/>
          <w:sz w:val="24"/>
          <w:szCs w:val="24"/>
        </w:rPr>
      </w:pPr>
      <w:r w:rsidRPr="000965EE">
        <w:rPr>
          <w:rFonts w:ascii="Arial Black" w:hAnsi="Arial Black" w:cstheme="minorHAnsi"/>
          <w:sz w:val="20"/>
          <w:szCs w:val="20"/>
        </w:rPr>
        <w:t>Secondary</w:t>
      </w:r>
      <w:r w:rsidR="00E364C0" w:rsidRPr="000965EE">
        <w:rPr>
          <w:rFonts w:ascii="Arial Black" w:hAnsi="Arial Black" w:cstheme="minorHAnsi"/>
          <w:sz w:val="20"/>
          <w:szCs w:val="20"/>
        </w:rPr>
        <w:t xml:space="preserve"> Number</w:t>
      </w:r>
      <w:r w:rsidR="00E364C0">
        <w:rPr>
          <w:rFonts w:cstheme="minorHAnsi"/>
          <w:sz w:val="24"/>
          <w:szCs w:val="24"/>
        </w:rPr>
        <w:t>:</w:t>
      </w:r>
      <w:r w:rsidR="00B751A8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1346211863"/>
          <w:placeholder>
            <w:docPart w:val="37E2B3F25D7444F9B322C795DD798095"/>
          </w:placeholder>
          <w:showingPlcHdr/>
        </w:sdtPr>
        <w:sdtEndPr/>
        <w:sdtContent>
          <w:r w:rsidR="00B751A8" w:rsidRPr="00F41149">
            <w:rPr>
              <w:rStyle w:val="PlaceholderText"/>
            </w:rPr>
            <w:t>Click here to enter text.</w:t>
          </w:r>
        </w:sdtContent>
      </w:sdt>
      <w:r w:rsidR="00E364C0">
        <w:rPr>
          <w:rFonts w:cstheme="minorHAnsi"/>
          <w:sz w:val="24"/>
          <w:szCs w:val="24"/>
        </w:rPr>
        <w:tab/>
      </w:r>
      <w:r w:rsidRPr="000965EE">
        <w:rPr>
          <w:rFonts w:ascii="Arial Black" w:hAnsi="Arial Black" w:cstheme="minorHAnsi"/>
          <w:sz w:val="20"/>
          <w:szCs w:val="20"/>
        </w:rPr>
        <w:t>E-Mail Address</w:t>
      </w:r>
      <w:r w:rsidR="00E364C0">
        <w:rPr>
          <w:rFonts w:cstheme="minorHAnsi"/>
          <w:sz w:val="24"/>
          <w:szCs w:val="24"/>
        </w:rPr>
        <w:t>:</w:t>
      </w:r>
      <w:r w:rsidR="00B751A8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-1045065682"/>
          <w:placeholder>
            <w:docPart w:val="C19BE4A25DBC4E27B0F221899903F5AB"/>
          </w:placeholder>
          <w:showingPlcHdr/>
        </w:sdtPr>
        <w:sdtEndPr/>
        <w:sdtContent>
          <w:r w:rsidR="00B751A8" w:rsidRPr="00F41149">
            <w:rPr>
              <w:rStyle w:val="PlaceholderText"/>
            </w:rPr>
            <w:t>Click here to enter text.</w:t>
          </w:r>
        </w:sdtContent>
      </w:sdt>
    </w:p>
    <w:p w:rsidR="00E364C0" w:rsidRDefault="000965EE" w:rsidP="007E6D91">
      <w:pPr>
        <w:tabs>
          <w:tab w:val="left" w:pos="3207"/>
        </w:tabs>
        <w:rPr>
          <w:rFonts w:cstheme="minorHAnsi"/>
          <w:sz w:val="24"/>
          <w:szCs w:val="24"/>
        </w:rPr>
      </w:pPr>
      <w:r w:rsidRPr="000965EE">
        <w:rPr>
          <w:rFonts w:ascii="Arial Black" w:hAnsi="Arial Black" w:cstheme="minorHAnsi"/>
          <w:sz w:val="20"/>
          <w:szCs w:val="20"/>
        </w:rPr>
        <w:t>Name of Organization/Business/School</w:t>
      </w:r>
      <w:r w:rsidR="0016314C">
        <w:rPr>
          <w:rFonts w:cstheme="minorHAnsi"/>
          <w:sz w:val="24"/>
          <w:szCs w:val="24"/>
        </w:rPr>
        <w:t>:</w:t>
      </w:r>
      <w:r w:rsidR="00B751A8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-1939664571"/>
          <w:placeholder>
            <w:docPart w:val="8EFEFAC730EB4528AAB70CEC939CDE20"/>
          </w:placeholder>
          <w:showingPlcHdr/>
        </w:sdtPr>
        <w:sdtEndPr/>
        <w:sdtContent>
          <w:r w:rsidR="00B751A8" w:rsidRPr="00F41149">
            <w:rPr>
              <w:rStyle w:val="PlaceholderText"/>
            </w:rPr>
            <w:t>Click here to enter text.</w:t>
          </w:r>
        </w:sdtContent>
      </w:sdt>
    </w:p>
    <w:p w:rsidR="00E364C0" w:rsidRDefault="00C571F1" w:rsidP="007E6D91">
      <w:pPr>
        <w:tabs>
          <w:tab w:val="left" w:pos="3207"/>
        </w:tabs>
        <w:rPr>
          <w:rFonts w:cstheme="minorHAnsi"/>
          <w:sz w:val="24"/>
          <w:szCs w:val="24"/>
        </w:rPr>
      </w:pPr>
      <w:r>
        <w:rPr>
          <w:rFonts w:ascii="Arial Black" w:hAnsi="Arial Black" w:cstheme="minorHAnsi"/>
          <w:sz w:val="20"/>
          <w:szCs w:val="20"/>
        </w:rPr>
        <w:t>Event</w:t>
      </w:r>
      <w:r w:rsidRPr="00C571F1">
        <w:rPr>
          <w:rFonts w:ascii="Arial Black" w:hAnsi="Arial Black" w:cstheme="minorHAnsi"/>
          <w:sz w:val="20"/>
          <w:szCs w:val="20"/>
        </w:rPr>
        <w:t xml:space="preserve"> Address with Zip Code</w:t>
      </w:r>
      <w:r w:rsidR="00E364C0">
        <w:rPr>
          <w:rFonts w:cstheme="minorHAnsi"/>
          <w:sz w:val="24"/>
          <w:szCs w:val="24"/>
        </w:rPr>
        <w:t>:</w:t>
      </w:r>
      <w:r w:rsidR="00B751A8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253565540"/>
          <w:placeholder>
            <w:docPart w:val="D900027A7BF448EEB125F8DA49076B33"/>
          </w:placeholder>
          <w:showingPlcHdr/>
        </w:sdtPr>
        <w:sdtEndPr/>
        <w:sdtContent>
          <w:r w:rsidR="00B751A8" w:rsidRPr="00F41149">
            <w:rPr>
              <w:rStyle w:val="PlaceholderText"/>
            </w:rPr>
            <w:t>Click here to enter text.</w:t>
          </w:r>
        </w:sdtContent>
      </w:sdt>
    </w:p>
    <w:p w:rsidR="00360845" w:rsidRPr="00C12595" w:rsidRDefault="00C571F1" w:rsidP="00C12595">
      <w:pPr>
        <w:tabs>
          <w:tab w:val="left" w:pos="3207"/>
          <w:tab w:val="left" w:pos="6742"/>
        </w:tabs>
        <w:rPr>
          <w:rFonts w:ascii="Arial Black" w:hAnsi="Arial Black" w:cstheme="minorHAnsi"/>
          <w:sz w:val="20"/>
          <w:szCs w:val="20"/>
        </w:rPr>
      </w:pPr>
      <w:r w:rsidRPr="00C571F1">
        <w:rPr>
          <w:rFonts w:ascii="Arial Black" w:hAnsi="Arial Black" w:cstheme="minorHAnsi"/>
          <w:sz w:val="20"/>
          <w:szCs w:val="20"/>
        </w:rPr>
        <w:t>Date of Event</w:t>
      </w:r>
      <w:r>
        <w:rPr>
          <w:rFonts w:ascii="Arial Black" w:hAnsi="Arial Black" w:cstheme="minorHAnsi"/>
          <w:sz w:val="20"/>
          <w:szCs w:val="20"/>
        </w:rPr>
        <w:t>/Presentation</w:t>
      </w:r>
      <w:r>
        <w:rPr>
          <w:rFonts w:cstheme="minorHAnsi"/>
          <w:sz w:val="24"/>
          <w:szCs w:val="24"/>
        </w:rPr>
        <w:t xml:space="preserve">:     </w:t>
      </w:r>
      <w:sdt>
        <w:sdtPr>
          <w:rPr>
            <w:rFonts w:cstheme="minorHAnsi"/>
            <w:sz w:val="24"/>
            <w:szCs w:val="24"/>
          </w:rPr>
          <w:id w:val="2057438199"/>
          <w:placeholder>
            <w:docPart w:val="A7E4C1F7369240F694BD9D6EBA726D8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D6F41" w:rsidRPr="00F41149">
            <w:rPr>
              <w:rStyle w:val="PlaceholderText"/>
            </w:rPr>
            <w:t>Click here to enter a date.</w:t>
          </w:r>
        </w:sdtContent>
      </w:sdt>
      <w:r w:rsidR="00C12595">
        <w:rPr>
          <w:rFonts w:cstheme="minorHAnsi"/>
          <w:sz w:val="24"/>
          <w:szCs w:val="24"/>
        </w:rPr>
        <w:tab/>
      </w:r>
      <w:r w:rsidR="00C12595">
        <w:rPr>
          <w:rFonts w:ascii="Arial Black" w:hAnsi="Arial Black" w:cstheme="minorHAnsi"/>
          <w:sz w:val="20"/>
          <w:szCs w:val="20"/>
        </w:rPr>
        <w:t xml:space="preserve">Day:  </w:t>
      </w:r>
      <w:sdt>
        <w:sdtPr>
          <w:rPr>
            <w:rFonts w:ascii="Arial Black" w:hAnsi="Arial Black" w:cstheme="minorHAnsi"/>
            <w:sz w:val="20"/>
            <w:szCs w:val="20"/>
          </w:rPr>
          <w:id w:val="1980029066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rPr>
                <w:rFonts w:ascii="Arial Black" w:hAnsi="Arial Black" w:cstheme="minorHAnsi"/>
                <w:sz w:val="20"/>
                <w:szCs w:val="20"/>
              </w:rPr>
              <w:alias w:val="Pick Day of Week"/>
              <w:tag w:val="Pick Day of Week"/>
              <w:id w:val="106318008"/>
              <w:placeholder>
                <w:docPart w:val="04E0785838D849988D9B9C30B186C6F9"/>
              </w:placeholder>
              <w:showingPlcHdr/>
              <w:dropDownList>
                <w:listItem w:value="Choose an item."/>
                <w:listItem w:displayText="Monday" w:value="Monday"/>
                <w:listItem w:displayText="Tuesday" w:value="Tuesday"/>
                <w:listItem w:displayText="Wednesday" w:value="Wednesday"/>
                <w:listItem w:displayText="Thursday" w:value="Thursday"/>
                <w:listItem w:displayText="Friday" w:value="Friday"/>
                <w:listItem w:displayText="Saturday" w:value="Saturday"/>
                <w:listItem w:displayText="Sunday" w:value="Sunday"/>
              </w:dropDownList>
            </w:sdtPr>
            <w:sdtEndPr/>
            <w:sdtContent>
              <w:r w:rsidR="00B31476" w:rsidRPr="00D546C6">
                <w:rPr>
                  <w:rStyle w:val="PlaceholderText"/>
                </w:rPr>
                <w:t>Choose an item.</w:t>
              </w:r>
            </w:sdtContent>
          </w:sdt>
        </w:sdtContent>
      </w:sdt>
    </w:p>
    <w:p w:rsidR="004C1B74" w:rsidRPr="00C571F1" w:rsidRDefault="00360845" w:rsidP="007E6D91">
      <w:pPr>
        <w:tabs>
          <w:tab w:val="left" w:pos="3207"/>
        </w:tabs>
        <w:rPr>
          <w:rFonts w:cstheme="minorHAnsi"/>
          <w:b/>
          <w:color w:val="FF0000"/>
          <w:sz w:val="24"/>
          <w:szCs w:val="24"/>
        </w:rPr>
      </w:pPr>
      <w:r w:rsidRPr="00C571F1">
        <w:rPr>
          <w:rFonts w:cstheme="minorHAnsi"/>
          <w:b/>
          <w:color w:val="FF0000"/>
          <w:sz w:val="24"/>
          <w:szCs w:val="24"/>
        </w:rPr>
        <w:t>*****</w:t>
      </w:r>
      <w:r w:rsidR="00A83C9D" w:rsidRPr="00C571F1">
        <w:rPr>
          <w:rFonts w:cstheme="minorHAnsi"/>
          <w:b/>
          <w:color w:val="FF0000"/>
          <w:sz w:val="24"/>
          <w:szCs w:val="24"/>
        </w:rPr>
        <w:t xml:space="preserve"> All requests must be </w:t>
      </w:r>
      <w:r w:rsidRPr="00C571F1">
        <w:rPr>
          <w:rFonts w:cstheme="minorHAnsi"/>
          <w:b/>
          <w:color w:val="FF0000"/>
          <w:sz w:val="24"/>
          <w:szCs w:val="24"/>
        </w:rPr>
        <w:t>schedule</w:t>
      </w:r>
      <w:r w:rsidR="00A83C9D" w:rsidRPr="00C571F1">
        <w:rPr>
          <w:rFonts w:cstheme="minorHAnsi"/>
          <w:b/>
          <w:color w:val="FF0000"/>
          <w:sz w:val="24"/>
          <w:szCs w:val="24"/>
        </w:rPr>
        <w:t>d</w:t>
      </w:r>
      <w:r w:rsidR="00E97A40">
        <w:rPr>
          <w:rFonts w:cstheme="minorHAnsi"/>
          <w:b/>
          <w:color w:val="FF0000"/>
          <w:sz w:val="24"/>
          <w:szCs w:val="24"/>
        </w:rPr>
        <w:t xml:space="preserve"> at least three</w:t>
      </w:r>
      <w:r w:rsidR="000914D8">
        <w:rPr>
          <w:rFonts w:cstheme="minorHAnsi"/>
          <w:b/>
          <w:color w:val="FF0000"/>
          <w:sz w:val="24"/>
          <w:szCs w:val="24"/>
        </w:rPr>
        <w:t xml:space="preserve"> (3</w:t>
      </w:r>
      <w:r w:rsidRPr="00C571F1">
        <w:rPr>
          <w:rFonts w:cstheme="minorHAnsi"/>
          <w:b/>
          <w:color w:val="FF0000"/>
          <w:sz w:val="24"/>
          <w:szCs w:val="24"/>
        </w:rPr>
        <w:t>) weeks</w:t>
      </w:r>
      <w:r w:rsidR="000914D8">
        <w:rPr>
          <w:rFonts w:cstheme="minorHAnsi"/>
          <w:b/>
          <w:color w:val="FF0000"/>
          <w:sz w:val="24"/>
          <w:szCs w:val="24"/>
        </w:rPr>
        <w:t xml:space="preserve"> (21</w:t>
      </w:r>
      <w:r w:rsidR="00A43041" w:rsidRPr="00C571F1">
        <w:rPr>
          <w:rFonts w:cstheme="minorHAnsi"/>
          <w:b/>
          <w:color w:val="FF0000"/>
          <w:sz w:val="24"/>
          <w:szCs w:val="24"/>
        </w:rPr>
        <w:t xml:space="preserve"> days)</w:t>
      </w:r>
      <w:r w:rsidRPr="00C571F1">
        <w:rPr>
          <w:rFonts w:cstheme="minorHAnsi"/>
          <w:b/>
          <w:color w:val="FF0000"/>
          <w:sz w:val="24"/>
          <w:szCs w:val="24"/>
        </w:rPr>
        <w:t xml:space="preserve"> prior to the event</w:t>
      </w:r>
      <w:r w:rsidR="00A83C9D" w:rsidRPr="00C571F1">
        <w:rPr>
          <w:rFonts w:cstheme="minorHAnsi"/>
          <w:b/>
          <w:color w:val="FF0000"/>
          <w:sz w:val="24"/>
          <w:szCs w:val="24"/>
        </w:rPr>
        <w:t xml:space="preserve"> and no more than sixty (60) days before the event*****</w:t>
      </w:r>
      <w:r w:rsidR="004C1B74" w:rsidRPr="00C571F1">
        <w:rPr>
          <w:rFonts w:cstheme="minorHAnsi"/>
          <w:b/>
          <w:color w:val="FF0000"/>
          <w:sz w:val="24"/>
          <w:szCs w:val="24"/>
        </w:rPr>
        <w:tab/>
      </w:r>
    </w:p>
    <w:p w:rsidR="00360845" w:rsidRDefault="00C571F1" w:rsidP="007E6D91">
      <w:pPr>
        <w:tabs>
          <w:tab w:val="left" w:pos="3207"/>
        </w:tabs>
        <w:rPr>
          <w:rFonts w:cstheme="minorHAnsi"/>
          <w:sz w:val="24"/>
          <w:szCs w:val="24"/>
        </w:rPr>
      </w:pPr>
      <w:r w:rsidRPr="00C571F1">
        <w:rPr>
          <w:rFonts w:ascii="Arial Black" w:hAnsi="Arial Black" w:cstheme="minorHAnsi"/>
          <w:sz w:val="20"/>
          <w:szCs w:val="20"/>
        </w:rPr>
        <w:t xml:space="preserve">Start </w:t>
      </w:r>
      <w:r>
        <w:rPr>
          <w:rFonts w:ascii="Arial Black" w:hAnsi="Arial Black" w:cstheme="minorHAnsi"/>
          <w:sz w:val="20"/>
          <w:szCs w:val="20"/>
        </w:rPr>
        <w:t>Time</w:t>
      </w:r>
      <w:r w:rsidR="004C1B74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-1185288832"/>
          <w:placeholder>
            <w:docPart w:val="BB24B896336F460E900DBEE965994101"/>
          </w:placeholder>
          <w:showingPlcHdr/>
        </w:sdtPr>
        <w:sdtEndPr/>
        <w:sdtContent>
          <w:r w:rsidRPr="00F41149">
            <w:rPr>
              <w:rStyle w:val="PlaceholderText"/>
            </w:rPr>
            <w:t>Click here to enter text.</w:t>
          </w:r>
        </w:sdtContent>
      </w:sdt>
      <w:r w:rsidR="004C1B7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571F1">
        <w:rPr>
          <w:rFonts w:ascii="Arial Black" w:hAnsi="Arial Black" w:cstheme="minorHAnsi"/>
          <w:sz w:val="20"/>
          <w:szCs w:val="20"/>
        </w:rPr>
        <w:t>End Time</w:t>
      </w:r>
      <w:r>
        <w:rPr>
          <w:rFonts w:cstheme="minorHAnsi"/>
          <w:sz w:val="24"/>
          <w:szCs w:val="24"/>
        </w:rPr>
        <w:t xml:space="preserve">:  </w:t>
      </w:r>
      <w:sdt>
        <w:sdtPr>
          <w:rPr>
            <w:rFonts w:cstheme="minorHAnsi"/>
            <w:sz w:val="24"/>
            <w:szCs w:val="24"/>
          </w:rPr>
          <w:id w:val="-1926112211"/>
          <w:placeholder>
            <w:docPart w:val="A0BEA04BDCB14113A116E04D58C06287"/>
          </w:placeholder>
          <w:showingPlcHdr/>
          <w:text/>
        </w:sdtPr>
        <w:sdtEndPr/>
        <w:sdtContent>
          <w:r w:rsidRPr="00F41149">
            <w:rPr>
              <w:rStyle w:val="PlaceholderText"/>
            </w:rPr>
            <w:t>Click here to enter text.</w:t>
          </w:r>
        </w:sdtContent>
      </w:sdt>
    </w:p>
    <w:p w:rsidR="00E364C0" w:rsidRDefault="00E364C0" w:rsidP="007E6D91">
      <w:pPr>
        <w:tabs>
          <w:tab w:val="left" w:pos="3207"/>
        </w:tabs>
        <w:rPr>
          <w:rFonts w:cstheme="minorHAnsi"/>
          <w:sz w:val="24"/>
          <w:szCs w:val="24"/>
        </w:rPr>
      </w:pPr>
      <w:r w:rsidRPr="00C571F1">
        <w:rPr>
          <w:rFonts w:ascii="Arial Black" w:hAnsi="Arial Black" w:cstheme="minorHAnsi"/>
          <w:sz w:val="20"/>
          <w:szCs w:val="20"/>
        </w:rPr>
        <w:t>Approximate Age of Group</w:t>
      </w:r>
      <w:r>
        <w:rPr>
          <w:rFonts w:cstheme="minorHAnsi"/>
          <w:sz w:val="24"/>
          <w:szCs w:val="24"/>
        </w:rPr>
        <w:t>:</w:t>
      </w:r>
      <w:r w:rsidR="00B751A8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-1569413377"/>
          <w:placeholder>
            <w:docPart w:val="8DE496BC6BED40AFBD51C55B53DD5F4E"/>
          </w:placeholder>
          <w:showingPlcHdr/>
        </w:sdtPr>
        <w:sdtEndPr/>
        <w:sdtContent>
          <w:r w:rsidR="00B751A8" w:rsidRPr="00F41149">
            <w:rPr>
              <w:rStyle w:val="PlaceholderText"/>
            </w:rPr>
            <w:t>Click here to enter text.</w:t>
          </w:r>
        </w:sdtContent>
      </w:sdt>
    </w:p>
    <w:p w:rsidR="00E364C0" w:rsidRDefault="00B6768E" w:rsidP="007E6D91">
      <w:pPr>
        <w:tabs>
          <w:tab w:val="left" w:pos="3207"/>
        </w:tabs>
        <w:rPr>
          <w:rFonts w:cstheme="minorHAnsi"/>
          <w:sz w:val="24"/>
          <w:szCs w:val="24"/>
        </w:rPr>
      </w:pPr>
      <w:r w:rsidRPr="00C571F1">
        <w:rPr>
          <w:rFonts w:ascii="Arial Black" w:hAnsi="Arial Black" w:cstheme="minorHAnsi"/>
          <w:sz w:val="20"/>
          <w:szCs w:val="20"/>
        </w:rPr>
        <w:t>Approximate Number of Attendees</w:t>
      </w:r>
      <w:r w:rsidR="00E364C0">
        <w:rPr>
          <w:rFonts w:cstheme="minorHAnsi"/>
          <w:sz w:val="24"/>
          <w:szCs w:val="24"/>
        </w:rPr>
        <w:t>:</w:t>
      </w:r>
      <w:r w:rsidR="00B751A8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978195924"/>
          <w:placeholder>
            <w:docPart w:val="731414BDA7DF466595EDF8ACAC5973D7"/>
          </w:placeholder>
          <w:showingPlcHdr/>
        </w:sdtPr>
        <w:sdtEndPr/>
        <w:sdtContent>
          <w:bookmarkStart w:id="0" w:name="_GoBack"/>
          <w:r w:rsidR="00B751A8" w:rsidRPr="00F41149">
            <w:rPr>
              <w:rStyle w:val="PlaceholderText"/>
            </w:rPr>
            <w:t>Click here to enter text.</w:t>
          </w:r>
          <w:bookmarkEnd w:id="0"/>
        </w:sdtContent>
      </w:sdt>
    </w:p>
    <w:p w:rsidR="00E364C0" w:rsidRDefault="0069045D" w:rsidP="007E6D91">
      <w:pPr>
        <w:tabs>
          <w:tab w:val="left" w:pos="3207"/>
        </w:tabs>
        <w:rPr>
          <w:rFonts w:cstheme="minorHAnsi"/>
          <w:sz w:val="24"/>
          <w:szCs w:val="24"/>
        </w:rPr>
      </w:pPr>
      <w:r w:rsidRPr="00C571F1">
        <w:rPr>
          <w:rFonts w:ascii="Arial Black" w:hAnsi="Arial Black" w:cstheme="minorHAnsi"/>
          <w:sz w:val="20"/>
          <w:szCs w:val="20"/>
        </w:rPr>
        <w:t xml:space="preserve">Are you able to facilitate a </w:t>
      </w:r>
      <w:r w:rsidR="00E364C0" w:rsidRPr="00C571F1">
        <w:rPr>
          <w:rFonts w:ascii="Arial Black" w:hAnsi="Arial Black" w:cstheme="minorHAnsi"/>
          <w:sz w:val="20"/>
          <w:szCs w:val="20"/>
        </w:rPr>
        <w:t>Power Point Presentation</w:t>
      </w:r>
      <w:r>
        <w:rPr>
          <w:rFonts w:cstheme="minorHAnsi"/>
          <w:sz w:val="24"/>
          <w:szCs w:val="24"/>
        </w:rPr>
        <w:t>:</w:t>
      </w:r>
      <w:r w:rsidR="00B751A8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-695617423"/>
          <w:placeholder>
            <w:docPart w:val="EB361F116EFE497AA7697908C6AE49B2"/>
          </w:placeholder>
          <w:showingPlcHdr/>
        </w:sdtPr>
        <w:sdtEndPr/>
        <w:sdtContent>
          <w:r w:rsidR="00B751A8" w:rsidRPr="00F41149">
            <w:rPr>
              <w:rStyle w:val="PlaceholderText"/>
            </w:rPr>
            <w:t>Click here to enter text.</w:t>
          </w:r>
        </w:sdtContent>
      </w:sdt>
    </w:p>
    <w:p w:rsidR="00360845" w:rsidRPr="00C571F1" w:rsidRDefault="00C571F1" w:rsidP="007E6D91">
      <w:pPr>
        <w:tabs>
          <w:tab w:val="left" w:pos="3207"/>
        </w:tabs>
        <w:rPr>
          <w:rFonts w:cstheme="minorHAnsi"/>
          <w:b/>
          <w:i/>
          <w:sz w:val="24"/>
          <w:szCs w:val="24"/>
          <w:u w:val="single"/>
        </w:rPr>
      </w:pPr>
      <w:r>
        <w:rPr>
          <w:rFonts w:cstheme="minorHAnsi"/>
          <w:b/>
          <w:i/>
          <w:sz w:val="24"/>
          <w:szCs w:val="24"/>
          <w:u w:val="single"/>
        </w:rPr>
        <w:t xml:space="preserve">Please note below for any </w:t>
      </w:r>
      <w:r w:rsidR="00360845" w:rsidRPr="00C571F1">
        <w:rPr>
          <w:rFonts w:cstheme="minorHAnsi"/>
          <w:b/>
          <w:i/>
          <w:sz w:val="24"/>
          <w:szCs w:val="24"/>
          <w:u w:val="single"/>
        </w:rPr>
        <w:t xml:space="preserve">Weekend </w:t>
      </w:r>
      <w:r w:rsidR="00A83C9D" w:rsidRPr="00C571F1">
        <w:rPr>
          <w:rFonts w:cstheme="minorHAnsi"/>
          <w:b/>
          <w:i/>
          <w:sz w:val="24"/>
          <w:szCs w:val="24"/>
          <w:u w:val="single"/>
        </w:rPr>
        <w:t xml:space="preserve">Events </w:t>
      </w:r>
      <w:r w:rsidR="00360845" w:rsidRPr="00C571F1">
        <w:rPr>
          <w:rFonts w:cstheme="minorHAnsi"/>
          <w:b/>
          <w:i/>
          <w:sz w:val="24"/>
          <w:szCs w:val="24"/>
          <w:u w:val="single"/>
        </w:rPr>
        <w:t>and</w:t>
      </w:r>
      <w:r>
        <w:rPr>
          <w:rFonts w:cstheme="minorHAnsi"/>
          <w:b/>
          <w:i/>
          <w:sz w:val="24"/>
          <w:szCs w:val="24"/>
          <w:u w:val="single"/>
        </w:rPr>
        <w:t>/or</w:t>
      </w:r>
      <w:r w:rsidR="00360845" w:rsidRPr="00C571F1">
        <w:rPr>
          <w:rFonts w:cstheme="minorHAnsi"/>
          <w:b/>
          <w:i/>
          <w:sz w:val="24"/>
          <w:szCs w:val="24"/>
          <w:u w:val="single"/>
        </w:rPr>
        <w:t xml:space="preserve"> After</w:t>
      </w:r>
      <w:r w:rsidR="007B33FD" w:rsidRPr="00C571F1">
        <w:rPr>
          <w:rFonts w:cstheme="minorHAnsi"/>
          <w:b/>
          <w:i/>
          <w:sz w:val="24"/>
          <w:szCs w:val="24"/>
          <w:u w:val="single"/>
        </w:rPr>
        <w:t xml:space="preserve">-Hour Events (after </w:t>
      </w:r>
      <w:r w:rsidR="007C1A02">
        <w:rPr>
          <w:rFonts w:cstheme="minorHAnsi"/>
          <w:b/>
          <w:i/>
          <w:sz w:val="24"/>
          <w:szCs w:val="24"/>
          <w:u w:val="single"/>
        </w:rPr>
        <w:t>4</w:t>
      </w:r>
      <w:r w:rsidR="007B33FD" w:rsidRPr="00C571F1">
        <w:rPr>
          <w:rFonts w:cstheme="minorHAnsi"/>
          <w:b/>
          <w:i/>
          <w:sz w:val="24"/>
          <w:szCs w:val="24"/>
          <w:u w:val="single"/>
        </w:rPr>
        <w:t xml:space="preserve"> p.m.)</w:t>
      </w:r>
      <w:r w:rsidR="00A83C9D" w:rsidRPr="00C571F1">
        <w:rPr>
          <w:rFonts w:cstheme="minorHAnsi"/>
          <w:b/>
          <w:i/>
          <w:sz w:val="24"/>
          <w:szCs w:val="24"/>
          <w:u w:val="single"/>
        </w:rPr>
        <w:t>:</w:t>
      </w:r>
    </w:p>
    <w:p w:rsidR="00360845" w:rsidRDefault="00360845" w:rsidP="00695295">
      <w:pPr>
        <w:tabs>
          <w:tab w:val="left" w:pos="3207"/>
        </w:tabs>
        <w:jc w:val="both"/>
        <w:rPr>
          <w:rFonts w:cstheme="minorHAnsi"/>
          <w:b/>
          <w:sz w:val="24"/>
          <w:szCs w:val="24"/>
        </w:rPr>
      </w:pPr>
      <w:r w:rsidRPr="00F2785D">
        <w:rPr>
          <w:rFonts w:cstheme="minorHAnsi"/>
          <w:b/>
          <w:sz w:val="24"/>
          <w:szCs w:val="24"/>
        </w:rPr>
        <w:t xml:space="preserve">Requesting an Event/Presentation does not guarantee </w:t>
      </w:r>
      <w:r w:rsidR="00755555">
        <w:rPr>
          <w:rFonts w:cstheme="minorHAnsi"/>
          <w:b/>
          <w:sz w:val="24"/>
          <w:szCs w:val="24"/>
        </w:rPr>
        <w:t xml:space="preserve">that </w:t>
      </w:r>
      <w:r w:rsidRPr="00F2785D">
        <w:rPr>
          <w:rFonts w:cstheme="minorHAnsi"/>
          <w:b/>
          <w:sz w:val="24"/>
          <w:szCs w:val="24"/>
        </w:rPr>
        <w:t>we will be able to fulfill your request.</w:t>
      </w:r>
      <w:r w:rsidR="00A83C9D">
        <w:rPr>
          <w:rFonts w:cstheme="minorHAnsi"/>
          <w:b/>
          <w:sz w:val="24"/>
          <w:szCs w:val="24"/>
        </w:rPr>
        <w:t xml:space="preserve">  The Office of</w:t>
      </w:r>
      <w:r w:rsidR="00767755">
        <w:rPr>
          <w:rFonts w:cstheme="minorHAnsi"/>
          <w:b/>
          <w:sz w:val="24"/>
          <w:szCs w:val="24"/>
        </w:rPr>
        <w:t xml:space="preserve"> Community</w:t>
      </w:r>
      <w:r w:rsidR="00B6768E">
        <w:rPr>
          <w:rFonts w:cstheme="minorHAnsi"/>
          <w:b/>
          <w:sz w:val="24"/>
          <w:szCs w:val="24"/>
        </w:rPr>
        <w:t xml:space="preserve"> Affairs does not staff requests on scheduled City Approved </w:t>
      </w:r>
      <w:r w:rsidR="00A83C9D">
        <w:rPr>
          <w:rFonts w:cstheme="minorHAnsi"/>
          <w:b/>
          <w:sz w:val="24"/>
          <w:szCs w:val="24"/>
        </w:rPr>
        <w:t>Holidays</w:t>
      </w:r>
      <w:r w:rsidR="00A235A8">
        <w:rPr>
          <w:rFonts w:cstheme="minorHAnsi"/>
          <w:b/>
          <w:sz w:val="24"/>
          <w:szCs w:val="24"/>
        </w:rPr>
        <w:t>.  Pl</w:t>
      </w:r>
      <w:r w:rsidR="00A83C9D">
        <w:rPr>
          <w:rFonts w:cstheme="minorHAnsi"/>
          <w:b/>
          <w:sz w:val="24"/>
          <w:szCs w:val="24"/>
        </w:rPr>
        <w:t>ease contact our office if you have any questions at 713-308-32</w:t>
      </w:r>
      <w:r w:rsidR="00B751A8">
        <w:rPr>
          <w:rFonts w:cstheme="minorHAnsi"/>
          <w:b/>
          <w:sz w:val="24"/>
          <w:szCs w:val="24"/>
        </w:rPr>
        <w:t>00</w:t>
      </w:r>
      <w:r w:rsidR="00A83C9D">
        <w:rPr>
          <w:rFonts w:cstheme="minorHAnsi"/>
          <w:b/>
          <w:sz w:val="24"/>
          <w:szCs w:val="24"/>
        </w:rPr>
        <w:t xml:space="preserve">.  </w:t>
      </w:r>
      <w:r w:rsidR="00B751A8">
        <w:rPr>
          <w:rFonts w:cstheme="minorHAnsi"/>
          <w:b/>
          <w:sz w:val="24"/>
          <w:szCs w:val="24"/>
        </w:rPr>
        <w:t xml:space="preserve">Once </w:t>
      </w:r>
      <w:r w:rsidR="00974E4C">
        <w:rPr>
          <w:rFonts w:cstheme="minorHAnsi"/>
          <w:b/>
          <w:sz w:val="24"/>
          <w:szCs w:val="24"/>
        </w:rPr>
        <w:t xml:space="preserve">the </w:t>
      </w:r>
      <w:r w:rsidR="00B751A8">
        <w:rPr>
          <w:rFonts w:cstheme="minorHAnsi"/>
          <w:b/>
          <w:sz w:val="24"/>
          <w:szCs w:val="24"/>
        </w:rPr>
        <w:t>form is completed</w:t>
      </w:r>
      <w:r w:rsidR="00974E4C">
        <w:rPr>
          <w:rFonts w:cstheme="minorHAnsi"/>
          <w:b/>
          <w:sz w:val="24"/>
          <w:szCs w:val="24"/>
        </w:rPr>
        <w:t xml:space="preserve">, </w:t>
      </w:r>
      <w:r w:rsidR="00B751A8">
        <w:rPr>
          <w:rFonts w:cstheme="minorHAnsi"/>
          <w:b/>
          <w:sz w:val="24"/>
          <w:szCs w:val="24"/>
        </w:rPr>
        <w:t xml:space="preserve">please save </w:t>
      </w:r>
      <w:r w:rsidR="00A235A8">
        <w:rPr>
          <w:rFonts w:cstheme="minorHAnsi"/>
          <w:b/>
          <w:sz w:val="24"/>
          <w:szCs w:val="24"/>
        </w:rPr>
        <w:t xml:space="preserve">in Word Format </w:t>
      </w:r>
      <w:r w:rsidR="00B751A8">
        <w:rPr>
          <w:rFonts w:cstheme="minorHAnsi"/>
          <w:b/>
          <w:sz w:val="24"/>
          <w:szCs w:val="24"/>
        </w:rPr>
        <w:t xml:space="preserve">and </w:t>
      </w:r>
      <w:r w:rsidR="00A83C9D">
        <w:rPr>
          <w:rFonts w:cstheme="minorHAnsi"/>
          <w:b/>
          <w:sz w:val="24"/>
          <w:szCs w:val="24"/>
        </w:rPr>
        <w:t xml:space="preserve">E-mail </w:t>
      </w:r>
      <w:r w:rsidR="00974E4C">
        <w:rPr>
          <w:rFonts w:cstheme="minorHAnsi"/>
          <w:b/>
          <w:sz w:val="24"/>
          <w:szCs w:val="24"/>
        </w:rPr>
        <w:t xml:space="preserve">the </w:t>
      </w:r>
      <w:r w:rsidR="00A83C9D">
        <w:rPr>
          <w:rFonts w:cstheme="minorHAnsi"/>
          <w:b/>
          <w:sz w:val="24"/>
          <w:szCs w:val="24"/>
        </w:rPr>
        <w:t xml:space="preserve">request to </w:t>
      </w:r>
      <w:hyperlink r:id="rId6" w:history="1">
        <w:r w:rsidR="00A83C9D" w:rsidRPr="0089771A">
          <w:rPr>
            <w:rStyle w:val="Hyperlink"/>
            <w:rFonts w:cstheme="minorHAnsi"/>
            <w:b/>
            <w:sz w:val="24"/>
            <w:szCs w:val="24"/>
          </w:rPr>
          <w:t>HPD.communityservices@houstonpolice.org</w:t>
        </w:r>
      </w:hyperlink>
      <w:r w:rsidR="005F5DA7">
        <w:rPr>
          <w:rStyle w:val="Hyperlink"/>
          <w:rFonts w:cstheme="minorHAnsi"/>
          <w:b/>
          <w:sz w:val="24"/>
          <w:szCs w:val="24"/>
        </w:rPr>
        <w:t>.</w:t>
      </w:r>
      <w:r w:rsidR="005F5DA7">
        <w:rPr>
          <w:rFonts w:cstheme="minorHAnsi"/>
          <w:b/>
          <w:sz w:val="24"/>
          <w:szCs w:val="24"/>
        </w:rPr>
        <w:t xml:space="preserve">  **You will be notified by e-mail or phone if we are able to attend the event and/or presentation.</w:t>
      </w:r>
      <w:r w:rsidR="000D3F3D">
        <w:rPr>
          <w:rFonts w:cstheme="minorHAnsi"/>
          <w:b/>
          <w:sz w:val="24"/>
          <w:szCs w:val="24"/>
        </w:rPr>
        <w:t xml:space="preserve"> The Office of Community Affairs will not be able to fulfill requests for pri</w:t>
      </w:r>
      <w:r w:rsidR="001B4295">
        <w:rPr>
          <w:rFonts w:cstheme="minorHAnsi"/>
          <w:b/>
          <w:sz w:val="24"/>
          <w:szCs w:val="24"/>
        </w:rPr>
        <w:t xml:space="preserve">vate events and/or parties.  If we are </w:t>
      </w:r>
      <w:r w:rsidR="000D3F3D">
        <w:rPr>
          <w:rFonts w:cstheme="minorHAnsi"/>
          <w:b/>
          <w:sz w:val="24"/>
          <w:szCs w:val="24"/>
        </w:rPr>
        <w:t>unable to fulfill your request</w:t>
      </w:r>
      <w:r w:rsidR="007C1A02">
        <w:rPr>
          <w:rFonts w:cstheme="minorHAnsi"/>
          <w:b/>
          <w:sz w:val="24"/>
          <w:szCs w:val="24"/>
        </w:rPr>
        <w:t>,</w:t>
      </w:r>
      <w:r w:rsidR="000D3F3D">
        <w:rPr>
          <w:rFonts w:cstheme="minorHAnsi"/>
          <w:b/>
          <w:sz w:val="24"/>
          <w:szCs w:val="24"/>
        </w:rPr>
        <w:t xml:space="preserve"> please consider reaching out to your local precinct for assistance.</w:t>
      </w:r>
    </w:p>
    <w:p w:rsidR="00A83C9D" w:rsidRDefault="00625032" w:rsidP="007E6D91">
      <w:pPr>
        <w:tabs>
          <w:tab w:val="left" w:pos="3207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mments: </w:t>
      </w:r>
      <w:sdt>
        <w:sdtPr>
          <w:rPr>
            <w:rFonts w:cstheme="minorHAnsi"/>
            <w:b/>
            <w:sz w:val="24"/>
            <w:szCs w:val="24"/>
          </w:rPr>
          <w:id w:val="-1486082276"/>
          <w:placeholder>
            <w:docPart w:val="DefaultPlaceholder_1082065158"/>
          </w:placeholder>
        </w:sdtPr>
        <w:sdtEndPr/>
        <w:sdtContent>
          <w:r w:rsidR="0090578F">
            <w:rPr>
              <w:rFonts w:cstheme="minorHAnsi"/>
              <w:b/>
              <w:sz w:val="24"/>
              <w:szCs w:val="24"/>
            </w:rPr>
            <w:tab/>
          </w:r>
        </w:sdtContent>
      </w:sdt>
    </w:p>
    <w:p w:rsidR="00C40C8B" w:rsidRDefault="0081515B" w:rsidP="007E6D91">
      <w:pPr>
        <w:tabs>
          <w:tab w:val="left" w:pos="3207"/>
        </w:tabs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108311264"/>
          <w:placeholder>
            <w:docPart w:val="C00063A3865B4BE692EA3B1A3677B470"/>
          </w:placeholder>
          <w:showingPlcHdr/>
        </w:sdtPr>
        <w:sdtEndPr/>
        <w:sdtContent>
          <w:r w:rsidR="007B33FD" w:rsidRPr="00C571F1">
            <w:rPr>
              <w:rFonts w:cstheme="minorHAnsi"/>
              <w:b/>
              <w:sz w:val="24"/>
              <w:szCs w:val="24"/>
              <w:u w:val="single"/>
            </w:rPr>
            <w:t>FOR OFFICIAL USE ONLY</w:t>
          </w:r>
        </w:sdtContent>
      </w:sdt>
      <w:r w:rsidR="00B6768E">
        <w:rPr>
          <w:rFonts w:cstheme="minorHAnsi"/>
          <w:sz w:val="24"/>
          <w:szCs w:val="24"/>
        </w:rPr>
        <w:t>:</w:t>
      </w:r>
      <w:r w:rsidR="00B6768E">
        <w:rPr>
          <w:rFonts w:cstheme="minorHAnsi"/>
          <w:sz w:val="24"/>
          <w:szCs w:val="24"/>
        </w:rPr>
        <w:tab/>
      </w:r>
      <w:r w:rsidR="00C40C8B">
        <w:rPr>
          <w:rFonts w:cstheme="minorHAnsi"/>
          <w:sz w:val="24"/>
          <w:szCs w:val="24"/>
        </w:rPr>
        <w:tab/>
      </w:r>
    </w:p>
    <w:p w:rsidR="00AD010D" w:rsidRDefault="00AD010D" w:rsidP="007E6D91">
      <w:pPr>
        <w:tabs>
          <w:tab w:val="left" w:pos="320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FICER</w:t>
      </w:r>
      <w:r w:rsidR="00A235A8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S</w:t>
      </w:r>
      <w:r w:rsidR="00A235A8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NAME</w:t>
      </w:r>
      <w:r w:rsidR="00A235A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A15618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-681128443"/>
          <w:placeholder>
            <w:docPart w:val="2EA4379D7B974E249343B5A036EC66D6"/>
          </w:placeholder>
          <w:showingPlcHdr/>
          <w:text/>
        </w:sdtPr>
        <w:sdtEndPr/>
        <w:sdtContent>
          <w:r w:rsidR="00A15618" w:rsidRPr="00F41149">
            <w:rPr>
              <w:rStyle w:val="PlaceholderText"/>
            </w:rPr>
            <w:t>Click here to enter text.</w:t>
          </w:r>
        </w:sdtContent>
      </w:sdt>
      <w:r w:rsidR="000965EE">
        <w:rPr>
          <w:rFonts w:cstheme="minorHAnsi"/>
          <w:sz w:val="24"/>
          <w:szCs w:val="24"/>
        </w:rPr>
        <w:tab/>
      </w:r>
      <w:r w:rsidR="000965EE">
        <w:rPr>
          <w:rFonts w:cstheme="minorHAnsi"/>
          <w:sz w:val="24"/>
          <w:szCs w:val="24"/>
        </w:rPr>
        <w:tab/>
      </w:r>
      <w:r w:rsidR="000965EE">
        <w:rPr>
          <w:rFonts w:cstheme="minorHAnsi"/>
          <w:sz w:val="24"/>
          <w:szCs w:val="24"/>
        </w:rPr>
        <w:tab/>
        <w:t>District/Beat</w:t>
      </w:r>
      <w:r w:rsidR="00235A28">
        <w:rPr>
          <w:rFonts w:cstheme="minorHAnsi"/>
          <w:sz w:val="24"/>
          <w:szCs w:val="24"/>
        </w:rPr>
        <w:t xml:space="preserve">:   </w:t>
      </w:r>
      <w:sdt>
        <w:sdtPr>
          <w:rPr>
            <w:rFonts w:cstheme="minorHAnsi"/>
            <w:sz w:val="24"/>
            <w:szCs w:val="24"/>
          </w:rPr>
          <w:alias w:val="Radio Channel"/>
          <w:id w:val="1867795496"/>
          <w:placeholder>
            <w:docPart w:val="3E026FB460AB4078B1CB5D3208F5454D"/>
          </w:placeholder>
          <w:showingPlcHdr/>
          <w:dropDownList>
            <w:listItem w:value="Choose an item."/>
            <w:listItem w:displayText="Central" w:value="Central"/>
            <w:listItem w:displayText="Clear Lake" w:value="Clear Lake"/>
            <w:listItem w:displayText="Downtown" w:value="Downtown"/>
            <w:listItem w:displayText="Eastside" w:value="Eastside"/>
            <w:listItem w:displayText="Kingwood" w:value="Kingwood"/>
            <w:listItem w:displayText="Midwest" w:value="Midwest"/>
            <w:listItem w:displayText="North" w:value="North"/>
            <w:listItem w:displayText="North Belt" w:value="North Belt"/>
            <w:listItem w:displayText="Northeast" w:value="Northeast"/>
            <w:listItem w:displayText="Northwest" w:value="Northwest"/>
            <w:listItem w:displayText="South Central" w:value="South Central"/>
            <w:listItem w:displayText="South Gessner" w:value="South Gessner"/>
            <w:listItem w:displayText="Southeast" w:value="Southeast"/>
            <w:listItem w:displayText="Southwest" w:value="Southwest"/>
            <w:listItem w:displayText="Westside" w:value="Westside"/>
          </w:dropDownList>
        </w:sdtPr>
        <w:sdtEndPr/>
        <w:sdtContent>
          <w:r w:rsidR="00C304CE" w:rsidRPr="00B6100D">
            <w:rPr>
              <w:rStyle w:val="PlaceholderText"/>
            </w:rPr>
            <w:t>Choose an item.</w:t>
          </w:r>
        </w:sdtContent>
      </w:sdt>
    </w:p>
    <w:p w:rsidR="00AD010D" w:rsidRDefault="00B751A8" w:rsidP="00F2785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 AND TIME REQUESTOR NOTIFIED BY PHONE AND E-MAIL:   </w:t>
      </w:r>
      <w:sdt>
        <w:sdtPr>
          <w:rPr>
            <w:rFonts w:cstheme="minorHAnsi"/>
            <w:sz w:val="24"/>
            <w:szCs w:val="24"/>
          </w:rPr>
          <w:id w:val="-1745562652"/>
          <w:placeholder>
            <w:docPart w:val="AFF1FBF39B1F4FE2B7A81C6728B6CFE4"/>
          </w:placeholder>
          <w:showingPlcHdr/>
        </w:sdtPr>
        <w:sdtEndPr/>
        <w:sdtContent>
          <w:r w:rsidRPr="00F41149">
            <w:rPr>
              <w:rStyle w:val="PlaceholderText"/>
            </w:rPr>
            <w:t>Click here to enter text.</w:t>
          </w:r>
        </w:sdtContent>
      </w:sdt>
      <w:r>
        <w:rPr>
          <w:rFonts w:cstheme="minorHAnsi"/>
          <w:sz w:val="24"/>
          <w:szCs w:val="24"/>
        </w:rPr>
        <w:tab/>
      </w:r>
    </w:p>
    <w:p w:rsidR="000965EE" w:rsidRDefault="00AD010D" w:rsidP="00F2785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TENDING EVENT:  </w:t>
      </w: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213462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UNABLE TO ATTEND EVENT:</w:t>
      </w:r>
      <w:r w:rsidR="00B751A8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04530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751A8">
        <w:rPr>
          <w:rFonts w:cstheme="minorHAnsi"/>
          <w:sz w:val="24"/>
          <w:szCs w:val="24"/>
        </w:rPr>
        <w:tab/>
      </w:r>
    </w:p>
    <w:p w:rsidR="00C571F1" w:rsidRPr="00F2785D" w:rsidRDefault="00C571F1" w:rsidP="00F2785D">
      <w:pPr>
        <w:rPr>
          <w:rFonts w:cstheme="minorHAnsi"/>
          <w:sz w:val="24"/>
          <w:szCs w:val="24"/>
        </w:rPr>
      </w:pPr>
      <w:r w:rsidRPr="00C571F1">
        <w:rPr>
          <w:rFonts w:cstheme="minorHAnsi"/>
          <w:b/>
          <w:sz w:val="24"/>
          <w:szCs w:val="24"/>
        </w:rPr>
        <w:t>HPD Document Tracking #</w:t>
      </w:r>
      <w:r>
        <w:rPr>
          <w:rFonts w:cstheme="minorHAnsi"/>
          <w:sz w:val="24"/>
          <w:szCs w:val="24"/>
        </w:rPr>
        <w:t xml:space="preserve">:  </w:t>
      </w:r>
      <w:sdt>
        <w:sdtPr>
          <w:rPr>
            <w:rFonts w:cstheme="minorHAnsi"/>
            <w:sz w:val="24"/>
            <w:szCs w:val="24"/>
          </w:rPr>
          <w:id w:val="-1706860659"/>
          <w:placeholder>
            <w:docPart w:val="492128044D4A4222994E6E2BB4ADD7BE"/>
          </w:placeholder>
          <w:showingPlcHdr/>
          <w:text/>
        </w:sdtPr>
        <w:sdtEndPr/>
        <w:sdtContent>
          <w:r w:rsidRPr="00F41149">
            <w:rPr>
              <w:rStyle w:val="PlaceholderText"/>
            </w:rPr>
            <w:t>Click here to enter text.</w:t>
          </w:r>
        </w:sdtContent>
      </w:sdt>
      <w:r w:rsidR="00484FC3">
        <w:rPr>
          <w:rFonts w:cstheme="minorHAnsi"/>
          <w:sz w:val="24"/>
          <w:szCs w:val="24"/>
        </w:rPr>
        <w:tab/>
      </w:r>
      <w:r w:rsidR="00484FC3">
        <w:rPr>
          <w:rFonts w:cstheme="minorHAnsi"/>
          <w:sz w:val="24"/>
          <w:szCs w:val="24"/>
        </w:rPr>
        <w:tab/>
      </w:r>
    </w:p>
    <w:sectPr w:rsidR="00C571F1" w:rsidRPr="00F2785D" w:rsidSect="00C40C8B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VELp2Fp/kZtsTwVkxYZ4+j3JDXwPMmhRPDgwkQiFw0CbcI4joDnPRxTaQ/9dALZYaptptBTMMAg40LqwNnPfA==" w:salt="OMWC8daEy4tP/ktRB8p2oA==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81"/>
    <w:rsid w:val="00020676"/>
    <w:rsid w:val="00024853"/>
    <w:rsid w:val="000568C8"/>
    <w:rsid w:val="000914D8"/>
    <w:rsid w:val="00091671"/>
    <w:rsid w:val="000965EE"/>
    <w:rsid w:val="000D109B"/>
    <w:rsid w:val="000D3F3D"/>
    <w:rsid w:val="001560A0"/>
    <w:rsid w:val="00156D0E"/>
    <w:rsid w:val="0016314C"/>
    <w:rsid w:val="001B4295"/>
    <w:rsid w:val="001D6CB1"/>
    <w:rsid w:val="001D6F41"/>
    <w:rsid w:val="00235A28"/>
    <w:rsid w:val="00336130"/>
    <w:rsid w:val="00360845"/>
    <w:rsid w:val="003D2846"/>
    <w:rsid w:val="00484FC3"/>
    <w:rsid w:val="004C1B74"/>
    <w:rsid w:val="004D6BBC"/>
    <w:rsid w:val="00520D4D"/>
    <w:rsid w:val="005B11BE"/>
    <w:rsid w:val="005F5DA7"/>
    <w:rsid w:val="00625032"/>
    <w:rsid w:val="0069045D"/>
    <w:rsid w:val="00695295"/>
    <w:rsid w:val="007426F8"/>
    <w:rsid w:val="00755555"/>
    <w:rsid w:val="00767755"/>
    <w:rsid w:val="007B33FD"/>
    <w:rsid w:val="007C1A02"/>
    <w:rsid w:val="007E6D91"/>
    <w:rsid w:val="0081515B"/>
    <w:rsid w:val="008A2480"/>
    <w:rsid w:val="008C768C"/>
    <w:rsid w:val="0090578F"/>
    <w:rsid w:val="00915ADC"/>
    <w:rsid w:val="00974E4C"/>
    <w:rsid w:val="009F58BE"/>
    <w:rsid w:val="00A0314F"/>
    <w:rsid w:val="00A15618"/>
    <w:rsid w:val="00A235A8"/>
    <w:rsid w:val="00A43041"/>
    <w:rsid w:val="00A83C9D"/>
    <w:rsid w:val="00AD010D"/>
    <w:rsid w:val="00B23B81"/>
    <w:rsid w:val="00B23EDF"/>
    <w:rsid w:val="00B269B1"/>
    <w:rsid w:val="00B31476"/>
    <w:rsid w:val="00B6768E"/>
    <w:rsid w:val="00B751A8"/>
    <w:rsid w:val="00B90009"/>
    <w:rsid w:val="00C12595"/>
    <w:rsid w:val="00C304CE"/>
    <w:rsid w:val="00C40C8B"/>
    <w:rsid w:val="00C571F1"/>
    <w:rsid w:val="00E364C0"/>
    <w:rsid w:val="00E97A40"/>
    <w:rsid w:val="00F1744F"/>
    <w:rsid w:val="00F2785D"/>
    <w:rsid w:val="00F90CDB"/>
    <w:rsid w:val="00FC6760"/>
    <w:rsid w:val="00FE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E18EC1-FD7A-40B4-A942-5FD8D1B8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1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3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C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PD.communityservices@houstonpolice.org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4F6C-8D84-4C1A-8C54-C26A7BCEAA06}"/>
      </w:docPartPr>
      <w:docPartBody>
        <w:p w:rsidR="00C57ADE" w:rsidRDefault="00D10B22">
          <w:r w:rsidRPr="00F41149">
            <w:rPr>
              <w:rStyle w:val="PlaceholderText"/>
            </w:rPr>
            <w:t>Click here to enter text.</w:t>
          </w:r>
        </w:p>
      </w:docPartBody>
    </w:docPart>
    <w:docPart>
      <w:docPartPr>
        <w:name w:val="C00063A3865B4BE692EA3B1A3677B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B1A94-05BA-441C-A31F-819B3AEC0F48}"/>
      </w:docPartPr>
      <w:docPartBody>
        <w:p w:rsidR="00C57ADE" w:rsidRDefault="00140CD7" w:rsidP="00140CD7">
          <w:pPr>
            <w:pStyle w:val="C00063A3865B4BE692EA3B1A3677B47025"/>
          </w:pPr>
          <w:r w:rsidRPr="00C571F1">
            <w:rPr>
              <w:rFonts w:cstheme="minorHAnsi"/>
              <w:b/>
              <w:sz w:val="24"/>
              <w:szCs w:val="24"/>
              <w:u w:val="single"/>
            </w:rPr>
            <w:t>FOR OFFICIAL USE ONLY</w:t>
          </w:r>
        </w:p>
      </w:docPartBody>
    </w:docPart>
    <w:docPart>
      <w:docPartPr>
        <w:name w:val="A7E4C1F7369240F694BD9D6EBA726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C38D9-7C64-4F0C-BF72-6733C5A1533D}"/>
      </w:docPartPr>
      <w:docPartBody>
        <w:p w:rsidR="00990556" w:rsidRDefault="00140CD7" w:rsidP="00140CD7">
          <w:pPr>
            <w:pStyle w:val="A7E4C1F7369240F694BD9D6EBA726D8F23"/>
          </w:pPr>
          <w:r w:rsidRPr="00F41149">
            <w:rPr>
              <w:rStyle w:val="PlaceholderText"/>
            </w:rPr>
            <w:t>Click here to enter a date.</w:t>
          </w:r>
        </w:p>
      </w:docPartBody>
    </w:docPart>
    <w:docPart>
      <w:docPartPr>
        <w:name w:val="37E2B3F25D7444F9B322C795DD79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6BC18-FD2B-443F-A603-50E8BD105773}"/>
      </w:docPartPr>
      <w:docPartBody>
        <w:p w:rsidR="00D901B8" w:rsidRDefault="00140CD7" w:rsidP="00140CD7">
          <w:pPr>
            <w:pStyle w:val="37E2B3F25D7444F9B322C795DD79809520"/>
          </w:pPr>
          <w:r w:rsidRPr="00F41149">
            <w:rPr>
              <w:rStyle w:val="PlaceholderText"/>
            </w:rPr>
            <w:t>Click here to enter text.</w:t>
          </w:r>
        </w:p>
      </w:docPartBody>
    </w:docPart>
    <w:docPart>
      <w:docPartPr>
        <w:name w:val="C19BE4A25DBC4E27B0F221899903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44DF-3AE0-4450-8EC2-8C6A220CCA6F}"/>
      </w:docPartPr>
      <w:docPartBody>
        <w:p w:rsidR="00D901B8" w:rsidRDefault="00140CD7" w:rsidP="00140CD7">
          <w:pPr>
            <w:pStyle w:val="C19BE4A25DBC4E27B0F221899903F5AB19"/>
          </w:pPr>
          <w:r w:rsidRPr="00F41149">
            <w:rPr>
              <w:rStyle w:val="PlaceholderText"/>
            </w:rPr>
            <w:t>Click here to enter text.</w:t>
          </w:r>
        </w:p>
      </w:docPartBody>
    </w:docPart>
    <w:docPart>
      <w:docPartPr>
        <w:name w:val="8EFEFAC730EB4528AAB70CEC939CD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251A0-91FA-48C4-82B1-7D7F12954D1D}"/>
      </w:docPartPr>
      <w:docPartBody>
        <w:p w:rsidR="00D901B8" w:rsidRDefault="00140CD7" w:rsidP="00140CD7">
          <w:pPr>
            <w:pStyle w:val="8EFEFAC730EB4528AAB70CEC939CDE2018"/>
          </w:pPr>
          <w:r w:rsidRPr="00F41149">
            <w:rPr>
              <w:rStyle w:val="PlaceholderText"/>
            </w:rPr>
            <w:t>Click here to enter text.</w:t>
          </w:r>
        </w:p>
      </w:docPartBody>
    </w:docPart>
    <w:docPart>
      <w:docPartPr>
        <w:name w:val="D900027A7BF448EEB125F8DA49076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8DB07-ED79-4C0B-AEFB-117F7ECAF3CC}"/>
      </w:docPartPr>
      <w:docPartBody>
        <w:p w:rsidR="00D901B8" w:rsidRDefault="00140CD7" w:rsidP="00140CD7">
          <w:pPr>
            <w:pStyle w:val="D900027A7BF448EEB125F8DA49076B3317"/>
          </w:pPr>
          <w:r w:rsidRPr="00F41149">
            <w:rPr>
              <w:rStyle w:val="PlaceholderText"/>
            </w:rPr>
            <w:t>Click here to enter text.</w:t>
          </w:r>
        </w:p>
      </w:docPartBody>
    </w:docPart>
    <w:docPart>
      <w:docPartPr>
        <w:name w:val="8DE496BC6BED40AFBD51C55B53DD5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11798-8956-44FC-B2D1-85B63D20BCC0}"/>
      </w:docPartPr>
      <w:docPartBody>
        <w:p w:rsidR="00D901B8" w:rsidRDefault="00140CD7" w:rsidP="00140CD7">
          <w:pPr>
            <w:pStyle w:val="8DE496BC6BED40AFBD51C55B53DD5F4E15"/>
          </w:pPr>
          <w:r w:rsidRPr="00F41149">
            <w:rPr>
              <w:rStyle w:val="PlaceholderText"/>
            </w:rPr>
            <w:t>Click here to enter text.</w:t>
          </w:r>
        </w:p>
      </w:docPartBody>
    </w:docPart>
    <w:docPart>
      <w:docPartPr>
        <w:name w:val="731414BDA7DF466595EDF8ACAC597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E89BB-0704-487A-8181-59D28F5AB853}"/>
      </w:docPartPr>
      <w:docPartBody>
        <w:p w:rsidR="00D901B8" w:rsidRDefault="00140CD7" w:rsidP="00140CD7">
          <w:pPr>
            <w:pStyle w:val="731414BDA7DF466595EDF8ACAC5973D715"/>
          </w:pPr>
          <w:r w:rsidRPr="00F41149">
            <w:rPr>
              <w:rStyle w:val="PlaceholderText"/>
            </w:rPr>
            <w:t>Click here to enter text.</w:t>
          </w:r>
        </w:p>
      </w:docPartBody>
    </w:docPart>
    <w:docPart>
      <w:docPartPr>
        <w:name w:val="EB361F116EFE497AA7697908C6AE4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65D85-4053-4C23-B4DB-18C3557357A1}"/>
      </w:docPartPr>
      <w:docPartBody>
        <w:p w:rsidR="00D901B8" w:rsidRDefault="00140CD7" w:rsidP="00140CD7">
          <w:pPr>
            <w:pStyle w:val="EB361F116EFE497AA7697908C6AE49B214"/>
          </w:pPr>
          <w:r w:rsidRPr="00F41149">
            <w:rPr>
              <w:rStyle w:val="PlaceholderText"/>
            </w:rPr>
            <w:t>Click here to enter text.</w:t>
          </w:r>
        </w:p>
      </w:docPartBody>
    </w:docPart>
    <w:docPart>
      <w:docPartPr>
        <w:name w:val="AFF1FBF39B1F4FE2B7A81C6728B6C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EFFB-0EF7-47C2-9E96-5040E54B5EFF}"/>
      </w:docPartPr>
      <w:docPartBody>
        <w:p w:rsidR="00D901B8" w:rsidRDefault="00140CD7" w:rsidP="00140CD7">
          <w:pPr>
            <w:pStyle w:val="AFF1FBF39B1F4FE2B7A81C6728B6CFE413"/>
          </w:pPr>
          <w:r w:rsidRPr="00F41149">
            <w:rPr>
              <w:rStyle w:val="PlaceholderText"/>
            </w:rPr>
            <w:t>Click here to enter text.</w:t>
          </w:r>
        </w:p>
      </w:docPartBody>
    </w:docPart>
    <w:docPart>
      <w:docPartPr>
        <w:name w:val="883FB06A7FA4480FAF1AFB81DD83D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D4427-9555-47F7-9505-A1B1761BDB96}"/>
      </w:docPartPr>
      <w:docPartBody>
        <w:p w:rsidR="00AD1D3C" w:rsidRDefault="00140CD7" w:rsidP="00140CD7">
          <w:pPr>
            <w:pStyle w:val="883FB06A7FA4480FAF1AFB81DD83DB199"/>
          </w:pPr>
          <w:r w:rsidRPr="00F41149">
            <w:rPr>
              <w:rStyle w:val="PlaceholderText"/>
            </w:rPr>
            <w:t>Click here to enter text.</w:t>
          </w:r>
        </w:p>
      </w:docPartBody>
    </w:docPart>
    <w:docPart>
      <w:docPartPr>
        <w:name w:val="611CB53AE597428DB1A27DE4DFEB4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9D8BD-0BB1-4B4E-85D2-7AD971B894CC}"/>
      </w:docPartPr>
      <w:docPartBody>
        <w:p w:rsidR="00AD1D3C" w:rsidRDefault="00140CD7" w:rsidP="00140CD7">
          <w:pPr>
            <w:pStyle w:val="611CB53AE597428DB1A27DE4DFEB455B8"/>
          </w:pPr>
          <w:r w:rsidRPr="00F41149">
            <w:rPr>
              <w:rStyle w:val="PlaceholderText"/>
            </w:rPr>
            <w:t>Click here to enter text.</w:t>
          </w:r>
        </w:p>
      </w:docPartBody>
    </w:docPart>
    <w:docPart>
      <w:docPartPr>
        <w:name w:val="BB24B896336F460E900DBEE96599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BACFC-BEB6-4255-9C73-55FB4C462927}"/>
      </w:docPartPr>
      <w:docPartBody>
        <w:p w:rsidR="00AD1D3C" w:rsidRDefault="00140CD7" w:rsidP="00140CD7">
          <w:pPr>
            <w:pStyle w:val="BB24B896336F460E900DBEE9659941018"/>
          </w:pPr>
          <w:r w:rsidRPr="00F41149">
            <w:rPr>
              <w:rStyle w:val="PlaceholderText"/>
            </w:rPr>
            <w:t>Click here to enter text.</w:t>
          </w:r>
        </w:p>
      </w:docPartBody>
    </w:docPart>
    <w:docPart>
      <w:docPartPr>
        <w:name w:val="A0BEA04BDCB14113A116E04D58C06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AA2E0-5237-4F94-A8E6-EC36A9BCF065}"/>
      </w:docPartPr>
      <w:docPartBody>
        <w:p w:rsidR="00AD1D3C" w:rsidRDefault="00140CD7" w:rsidP="00140CD7">
          <w:pPr>
            <w:pStyle w:val="A0BEA04BDCB14113A116E04D58C062877"/>
          </w:pPr>
          <w:r w:rsidRPr="00F41149">
            <w:rPr>
              <w:rStyle w:val="PlaceholderText"/>
            </w:rPr>
            <w:t>Click here to enter text.</w:t>
          </w:r>
        </w:p>
      </w:docPartBody>
    </w:docPart>
    <w:docPart>
      <w:docPartPr>
        <w:name w:val="04E0785838D849988D9B9C30B186C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6B557-DD7F-4B78-A704-5835114E08E5}"/>
      </w:docPartPr>
      <w:docPartBody>
        <w:p w:rsidR="00634C64" w:rsidRDefault="00140CD7" w:rsidP="00140CD7">
          <w:pPr>
            <w:pStyle w:val="04E0785838D849988D9B9C30B186C6F95"/>
          </w:pPr>
          <w:r w:rsidRPr="00D546C6">
            <w:rPr>
              <w:rStyle w:val="PlaceholderText"/>
            </w:rPr>
            <w:t>Choose an item.</w:t>
          </w:r>
        </w:p>
      </w:docPartBody>
    </w:docPart>
    <w:docPart>
      <w:docPartPr>
        <w:name w:val="2EA4379D7B974E249343B5A036EC6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9AF87-0E21-49ED-800F-8FBC97D92DF0}"/>
      </w:docPartPr>
      <w:docPartBody>
        <w:p w:rsidR="009E03AF" w:rsidRDefault="00140CD7" w:rsidP="00140CD7">
          <w:pPr>
            <w:pStyle w:val="2EA4379D7B974E249343B5A036EC66D64"/>
          </w:pPr>
          <w:r w:rsidRPr="00F41149">
            <w:rPr>
              <w:rStyle w:val="PlaceholderText"/>
            </w:rPr>
            <w:t>Click here to enter text.</w:t>
          </w:r>
        </w:p>
      </w:docPartBody>
    </w:docPart>
    <w:docPart>
      <w:docPartPr>
        <w:name w:val="0EA36F83371F46BCA34F476D76C06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89EE-2D48-4DB8-990F-6258B264DEF3}"/>
      </w:docPartPr>
      <w:docPartBody>
        <w:p w:rsidR="00397EBA" w:rsidRDefault="00140CD7" w:rsidP="00140CD7">
          <w:pPr>
            <w:pStyle w:val="0EA36F83371F46BCA34F476D76C065513"/>
          </w:pPr>
          <w:r w:rsidRPr="000965EE">
            <w:rPr>
              <w:rStyle w:val="PlaceholderText"/>
              <w:rFonts w:cs="Calibri"/>
              <w:sz w:val="24"/>
              <w:szCs w:val="24"/>
            </w:rPr>
            <w:t>Choose an item.</w:t>
          </w:r>
        </w:p>
      </w:docPartBody>
    </w:docPart>
    <w:docPart>
      <w:docPartPr>
        <w:name w:val="492128044D4A4222994E6E2BB4ADD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BBF60-D453-410E-94D6-0A861BAC8DAE}"/>
      </w:docPartPr>
      <w:docPartBody>
        <w:p w:rsidR="00140CD7" w:rsidRDefault="00140CD7" w:rsidP="00140CD7">
          <w:pPr>
            <w:pStyle w:val="492128044D4A4222994E6E2BB4ADD7BE2"/>
          </w:pPr>
          <w:r w:rsidRPr="00F41149">
            <w:rPr>
              <w:rStyle w:val="PlaceholderText"/>
            </w:rPr>
            <w:t>Click here to enter text.</w:t>
          </w:r>
        </w:p>
      </w:docPartBody>
    </w:docPart>
    <w:docPart>
      <w:docPartPr>
        <w:name w:val="3E026FB460AB4078B1CB5D3208F54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7B438-AC97-439A-8268-EDED8A29F731}"/>
      </w:docPartPr>
      <w:docPartBody>
        <w:p w:rsidR="00CB13EE" w:rsidRDefault="00140CD7" w:rsidP="00140CD7">
          <w:pPr>
            <w:pStyle w:val="3E026FB460AB4078B1CB5D3208F5454D"/>
          </w:pPr>
          <w:r w:rsidRPr="00B6100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926"/>
    <w:rsid w:val="00140CD7"/>
    <w:rsid w:val="00377ADA"/>
    <w:rsid w:val="00397EBA"/>
    <w:rsid w:val="004264DC"/>
    <w:rsid w:val="005449FB"/>
    <w:rsid w:val="005C451B"/>
    <w:rsid w:val="00634C64"/>
    <w:rsid w:val="006377D6"/>
    <w:rsid w:val="006A1503"/>
    <w:rsid w:val="00710926"/>
    <w:rsid w:val="007C3032"/>
    <w:rsid w:val="007F34E9"/>
    <w:rsid w:val="0083157F"/>
    <w:rsid w:val="008C6E32"/>
    <w:rsid w:val="00901495"/>
    <w:rsid w:val="00940203"/>
    <w:rsid w:val="00986113"/>
    <w:rsid w:val="00990556"/>
    <w:rsid w:val="009E03AF"/>
    <w:rsid w:val="00AD1D3C"/>
    <w:rsid w:val="00B14C77"/>
    <w:rsid w:val="00B32AAD"/>
    <w:rsid w:val="00C152A7"/>
    <w:rsid w:val="00C35196"/>
    <w:rsid w:val="00C46ADC"/>
    <w:rsid w:val="00C57ADE"/>
    <w:rsid w:val="00C632F4"/>
    <w:rsid w:val="00CB13EE"/>
    <w:rsid w:val="00D10B22"/>
    <w:rsid w:val="00D901B8"/>
    <w:rsid w:val="00F13878"/>
    <w:rsid w:val="00F5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CD7"/>
    <w:rPr>
      <w:color w:val="808080"/>
    </w:rPr>
  </w:style>
  <w:style w:type="paragraph" w:customStyle="1" w:styleId="C6D2D2CE7BEF42DA87475A4CC081ACFD">
    <w:name w:val="C6D2D2CE7BEF42DA87475A4CC081ACFD"/>
    <w:rsid w:val="00710926"/>
    <w:rPr>
      <w:rFonts w:eastAsiaTheme="minorHAnsi"/>
    </w:rPr>
  </w:style>
  <w:style w:type="paragraph" w:customStyle="1" w:styleId="C6D2D2CE7BEF42DA87475A4CC081ACFD1">
    <w:name w:val="C6D2D2CE7BEF42DA87475A4CC081ACFD1"/>
    <w:rsid w:val="00710926"/>
    <w:rPr>
      <w:rFonts w:eastAsiaTheme="minorHAnsi"/>
    </w:rPr>
  </w:style>
  <w:style w:type="paragraph" w:customStyle="1" w:styleId="A6EEA9EC4E2C4903BC18641FB5880BE6">
    <w:name w:val="A6EEA9EC4E2C4903BC18641FB5880BE6"/>
    <w:rsid w:val="00710926"/>
    <w:rPr>
      <w:rFonts w:eastAsiaTheme="minorHAnsi"/>
    </w:rPr>
  </w:style>
  <w:style w:type="paragraph" w:customStyle="1" w:styleId="C6D2D2CE7BEF42DA87475A4CC081ACFD2">
    <w:name w:val="C6D2D2CE7BEF42DA87475A4CC081ACFD2"/>
    <w:rsid w:val="00C35196"/>
    <w:rPr>
      <w:rFonts w:eastAsiaTheme="minorHAnsi"/>
    </w:rPr>
  </w:style>
  <w:style w:type="paragraph" w:customStyle="1" w:styleId="AC52FC1D7A3D411088647377024D78BC">
    <w:name w:val="AC52FC1D7A3D411088647377024D78BC"/>
    <w:rsid w:val="00C35196"/>
    <w:rPr>
      <w:rFonts w:eastAsiaTheme="minorHAnsi"/>
    </w:rPr>
  </w:style>
  <w:style w:type="paragraph" w:customStyle="1" w:styleId="C6D2D2CE7BEF42DA87475A4CC081ACFD3">
    <w:name w:val="C6D2D2CE7BEF42DA87475A4CC081ACFD3"/>
    <w:rsid w:val="00C35196"/>
    <w:rPr>
      <w:rFonts w:eastAsiaTheme="minorHAnsi"/>
    </w:rPr>
  </w:style>
  <w:style w:type="paragraph" w:customStyle="1" w:styleId="AC52FC1D7A3D411088647377024D78BC1">
    <w:name w:val="AC52FC1D7A3D411088647377024D78BC1"/>
    <w:rsid w:val="00C35196"/>
    <w:rPr>
      <w:rFonts w:eastAsiaTheme="minorHAnsi"/>
    </w:rPr>
  </w:style>
  <w:style w:type="paragraph" w:customStyle="1" w:styleId="C6D2D2CE7BEF42DA87475A4CC081ACFD4">
    <w:name w:val="C6D2D2CE7BEF42DA87475A4CC081ACFD4"/>
    <w:rsid w:val="00D10B22"/>
    <w:rPr>
      <w:rFonts w:eastAsiaTheme="minorHAnsi"/>
    </w:rPr>
  </w:style>
  <w:style w:type="paragraph" w:customStyle="1" w:styleId="AC52FC1D7A3D411088647377024D78BC2">
    <w:name w:val="AC52FC1D7A3D411088647377024D78BC2"/>
    <w:rsid w:val="00D10B22"/>
    <w:rPr>
      <w:rFonts w:eastAsiaTheme="minorHAnsi"/>
    </w:rPr>
  </w:style>
  <w:style w:type="paragraph" w:customStyle="1" w:styleId="C6D2D2CE7BEF42DA87475A4CC081ACFD5">
    <w:name w:val="C6D2D2CE7BEF42DA87475A4CC081ACFD5"/>
    <w:rsid w:val="00D10B22"/>
    <w:rPr>
      <w:rFonts w:eastAsiaTheme="minorHAnsi"/>
    </w:rPr>
  </w:style>
  <w:style w:type="paragraph" w:customStyle="1" w:styleId="AC52FC1D7A3D411088647377024D78BC3">
    <w:name w:val="AC52FC1D7A3D411088647377024D78BC3"/>
    <w:rsid w:val="00D10B22"/>
    <w:rPr>
      <w:rFonts w:eastAsiaTheme="minorHAnsi"/>
    </w:rPr>
  </w:style>
  <w:style w:type="paragraph" w:customStyle="1" w:styleId="CDA924A0BFBF43D78F85FC500C475BA8">
    <w:name w:val="CDA924A0BFBF43D78F85FC500C475BA8"/>
    <w:rsid w:val="00D10B22"/>
    <w:rPr>
      <w:rFonts w:eastAsiaTheme="minorHAnsi"/>
    </w:rPr>
  </w:style>
  <w:style w:type="paragraph" w:customStyle="1" w:styleId="C6D2D2CE7BEF42DA87475A4CC081ACFD6">
    <w:name w:val="C6D2D2CE7BEF42DA87475A4CC081ACFD6"/>
    <w:rsid w:val="00D10B22"/>
    <w:rPr>
      <w:rFonts w:eastAsiaTheme="minorHAnsi"/>
    </w:rPr>
  </w:style>
  <w:style w:type="paragraph" w:customStyle="1" w:styleId="AC52FC1D7A3D411088647377024D78BC4">
    <w:name w:val="AC52FC1D7A3D411088647377024D78BC4"/>
    <w:rsid w:val="00D10B22"/>
    <w:rPr>
      <w:rFonts w:eastAsiaTheme="minorHAnsi"/>
    </w:rPr>
  </w:style>
  <w:style w:type="paragraph" w:customStyle="1" w:styleId="268ED70546094F578E98D92E7E95FEB6">
    <w:name w:val="268ED70546094F578E98D92E7E95FEB6"/>
    <w:rsid w:val="00D10B22"/>
    <w:rPr>
      <w:rFonts w:eastAsiaTheme="minorHAnsi"/>
    </w:rPr>
  </w:style>
  <w:style w:type="paragraph" w:customStyle="1" w:styleId="C6D2D2CE7BEF42DA87475A4CC081ACFD7">
    <w:name w:val="C6D2D2CE7BEF42DA87475A4CC081ACFD7"/>
    <w:rsid w:val="00D10B22"/>
    <w:rPr>
      <w:rFonts w:eastAsiaTheme="minorHAnsi"/>
    </w:rPr>
  </w:style>
  <w:style w:type="paragraph" w:customStyle="1" w:styleId="AC52FC1D7A3D411088647377024D78BC5">
    <w:name w:val="AC52FC1D7A3D411088647377024D78BC5"/>
    <w:rsid w:val="00D10B22"/>
    <w:rPr>
      <w:rFonts w:eastAsiaTheme="minorHAnsi"/>
    </w:rPr>
  </w:style>
  <w:style w:type="paragraph" w:customStyle="1" w:styleId="C00063A3865B4BE692EA3B1A3677B470">
    <w:name w:val="C00063A3865B4BE692EA3B1A3677B470"/>
    <w:rsid w:val="00D10B22"/>
    <w:rPr>
      <w:rFonts w:eastAsiaTheme="minorHAnsi"/>
    </w:rPr>
  </w:style>
  <w:style w:type="paragraph" w:customStyle="1" w:styleId="C6D2D2CE7BEF42DA87475A4CC081ACFD8">
    <w:name w:val="C6D2D2CE7BEF42DA87475A4CC081ACFD8"/>
    <w:rsid w:val="00D10B22"/>
    <w:rPr>
      <w:rFonts w:eastAsiaTheme="minorHAnsi"/>
    </w:rPr>
  </w:style>
  <w:style w:type="paragraph" w:customStyle="1" w:styleId="AC52FC1D7A3D411088647377024D78BC6">
    <w:name w:val="AC52FC1D7A3D411088647377024D78BC6"/>
    <w:rsid w:val="00D10B22"/>
    <w:rPr>
      <w:rFonts w:eastAsiaTheme="minorHAnsi"/>
    </w:rPr>
  </w:style>
  <w:style w:type="paragraph" w:customStyle="1" w:styleId="C00063A3865B4BE692EA3B1A3677B4701">
    <w:name w:val="C00063A3865B4BE692EA3B1A3677B4701"/>
    <w:rsid w:val="00D10B22"/>
    <w:rPr>
      <w:rFonts w:eastAsiaTheme="minorHAnsi"/>
    </w:rPr>
  </w:style>
  <w:style w:type="paragraph" w:customStyle="1" w:styleId="C6D2D2CE7BEF42DA87475A4CC081ACFD9">
    <w:name w:val="C6D2D2CE7BEF42DA87475A4CC081ACFD9"/>
    <w:rsid w:val="00C57ADE"/>
    <w:rPr>
      <w:rFonts w:eastAsiaTheme="minorHAnsi"/>
    </w:rPr>
  </w:style>
  <w:style w:type="paragraph" w:customStyle="1" w:styleId="AC52FC1D7A3D411088647377024D78BC7">
    <w:name w:val="AC52FC1D7A3D411088647377024D78BC7"/>
    <w:rsid w:val="00C57ADE"/>
    <w:rPr>
      <w:rFonts w:eastAsiaTheme="minorHAnsi"/>
    </w:rPr>
  </w:style>
  <w:style w:type="paragraph" w:customStyle="1" w:styleId="722F6C2314784EE49532EA5A4EADF995">
    <w:name w:val="722F6C2314784EE49532EA5A4EADF995"/>
    <w:rsid w:val="00C57ADE"/>
    <w:rPr>
      <w:rFonts w:eastAsiaTheme="minorHAnsi"/>
    </w:rPr>
  </w:style>
  <w:style w:type="paragraph" w:customStyle="1" w:styleId="31A81C7563A54EF49E547FC76C9DA6B4">
    <w:name w:val="31A81C7563A54EF49E547FC76C9DA6B4"/>
    <w:rsid w:val="00C57ADE"/>
    <w:rPr>
      <w:rFonts w:eastAsiaTheme="minorHAnsi"/>
    </w:rPr>
  </w:style>
  <w:style w:type="paragraph" w:customStyle="1" w:styleId="1D3F814BAE0D4ABF9517D8F40EA2EE1E">
    <w:name w:val="1D3F814BAE0D4ABF9517D8F40EA2EE1E"/>
    <w:rsid w:val="00C57ADE"/>
    <w:rPr>
      <w:rFonts w:eastAsiaTheme="minorHAnsi"/>
    </w:rPr>
  </w:style>
  <w:style w:type="paragraph" w:customStyle="1" w:styleId="95984120032143F080366698F3127F72">
    <w:name w:val="95984120032143F080366698F3127F72"/>
    <w:rsid w:val="00C57ADE"/>
    <w:rPr>
      <w:rFonts w:eastAsiaTheme="minorHAnsi"/>
    </w:rPr>
  </w:style>
  <w:style w:type="paragraph" w:customStyle="1" w:styleId="A7E4C1F7369240F694BD9D6EBA726D8F">
    <w:name w:val="A7E4C1F7369240F694BD9D6EBA726D8F"/>
    <w:rsid w:val="00C57ADE"/>
    <w:rPr>
      <w:rFonts w:eastAsiaTheme="minorHAnsi"/>
    </w:rPr>
  </w:style>
  <w:style w:type="paragraph" w:customStyle="1" w:styleId="F6B4924354F14FF09331FB630F9663C7">
    <w:name w:val="F6B4924354F14FF09331FB630F9663C7"/>
    <w:rsid w:val="00C57ADE"/>
    <w:rPr>
      <w:rFonts w:eastAsiaTheme="minorHAnsi"/>
    </w:rPr>
  </w:style>
  <w:style w:type="paragraph" w:customStyle="1" w:styleId="28AD036C9374413FA2FEAE258FA2C16A">
    <w:name w:val="28AD036C9374413FA2FEAE258FA2C16A"/>
    <w:rsid w:val="00C57ADE"/>
    <w:rPr>
      <w:rFonts w:eastAsiaTheme="minorHAnsi"/>
    </w:rPr>
  </w:style>
  <w:style w:type="paragraph" w:customStyle="1" w:styleId="29E7AFDE1192480FABC08EC231E05929">
    <w:name w:val="29E7AFDE1192480FABC08EC231E05929"/>
    <w:rsid w:val="00C57ADE"/>
    <w:rPr>
      <w:rFonts w:eastAsiaTheme="minorHAnsi"/>
    </w:rPr>
  </w:style>
  <w:style w:type="paragraph" w:customStyle="1" w:styleId="2E8F4384A5A7441B8330ACF92B493A4C">
    <w:name w:val="2E8F4384A5A7441B8330ACF92B493A4C"/>
    <w:rsid w:val="00C57ADE"/>
    <w:rPr>
      <w:rFonts w:eastAsiaTheme="minorHAnsi"/>
    </w:rPr>
  </w:style>
  <w:style w:type="paragraph" w:customStyle="1" w:styleId="A24289FBDBF44B51BC99C60721BC257E">
    <w:name w:val="A24289FBDBF44B51BC99C60721BC257E"/>
    <w:rsid w:val="00C57ADE"/>
    <w:rPr>
      <w:rFonts w:eastAsiaTheme="minorHAnsi"/>
    </w:rPr>
  </w:style>
  <w:style w:type="paragraph" w:customStyle="1" w:styleId="C00063A3865B4BE692EA3B1A3677B4702">
    <w:name w:val="C00063A3865B4BE692EA3B1A3677B4702"/>
    <w:rsid w:val="00C57ADE"/>
    <w:rPr>
      <w:rFonts w:eastAsiaTheme="minorHAnsi"/>
    </w:rPr>
  </w:style>
  <w:style w:type="paragraph" w:customStyle="1" w:styleId="F18708A730F84149B2F98A4687CC9D82">
    <w:name w:val="F18708A730F84149B2F98A4687CC9D82"/>
    <w:rsid w:val="00C57ADE"/>
    <w:rPr>
      <w:rFonts w:eastAsiaTheme="minorHAnsi"/>
    </w:rPr>
  </w:style>
  <w:style w:type="paragraph" w:customStyle="1" w:styleId="07C0CDD7E0214BFF89D409F823C16250">
    <w:name w:val="07C0CDD7E0214BFF89D409F823C16250"/>
    <w:rsid w:val="00C57ADE"/>
    <w:rPr>
      <w:rFonts w:eastAsiaTheme="minorHAnsi"/>
    </w:rPr>
  </w:style>
  <w:style w:type="paragraph" w:customStyle="1" w:styleId="C6D2D2CE7BEF42DA87475A4CC081ACFD10">
    <w:name w:val="C6D2D2CE7BEF42DA87475A4CC081ACFD10"/>
    <w:rsid w:val="00C57ADE"/>
    <w:rPr>
      <w:rFonts w:eastAsiaTheme="minorHAnsi"/>
    </w:rPr>
  </w:style>
  <w:style w:type="paragraph" w:customStyle="1" w:styleId="AC52FC1D7A3D411088647377024D78BC8">
    <w:name w:val="AC52FC1D7A3D411088647377024D78BC8"/>
    <w:rsid w:val="00C57ADE"/>
    <w:rPr>
      <w:rFonts w:eastAsiaTheme="minorHAnsi"/>
    </w:rPr>
  </w:style>
  <w:style w:type="paragraph" w:customStyle="1" w:styleId="722F6C2314784EE49532EA5A4EADF9951">
    <w:name w:val="722F6C2314784EE49532EA5A4EADF9951"/>
    <w:rsid w:val="00C57ADE"/>
    <w:rPr>
      <w:rFonts w:eastAsiaTheme="minorHAnsi"/>
    </w:rPr>
  </w:style>
  <w:style w:type="paragraph" w:customStyle="1" w:styleId="31A81C7563A54EF49E547FC76C9DA6B41">
    <w:name w:val="31A81C7563A54EF49E547FC76C9DA6B41"/>
    <w:rsid w:val="00C57ADE"/>
    <w:rPr>
      <w:rFonts w:eastAsiaTheme="minorHAnsi"/>
    </w:rPr>
  </w:style>
  <w:style w:type="paragraph" w:customStyle="1" w:styleId="1D3F814BAE0D4ABF9517D8F40EA2EE1E1">
    <w:name w:val="1D3F814BAE0D4ABF9517D8F40EA2EE1E1"/>
    <w:rsid w:val="00C57ADE"/>
    <w:rPr>
      <w:rFonts w:eastAsiaTheme="minorHAnsi"/>
    </w:rPr>
  </w:style>
  <w:style w:type="paragraph" w:customStyle="1" w:styleId="95984120032143F080366698F3127F721">
    <w:name w:val="95984120032143F080366698F3127F721"/>
    <w:rsid w:val="00C57ADE"/>
    <w:rPr>
      <w:rFonts w:eastAsiaTheme="minorHAnsi"/>
    </w:rPr>
  </w:style>
  <w:style w:type="paragraph" w:customStyle="1" w:styleId="A7E4C1F7369240F694BD9D6EBA726D8F1">
    <w:name w:val="A7E4C1F7369240F694BD9D6EBA726D8F1"/>
    <w:rsid w:val="00C57ADE"/>
    <w:rPr>
      <w:rFonts w:eastAsiaTheme="minorHAnsi"/>
    </w:rPr>
  </w:style>
  <w:style w:type="paragraph" w:customStyle="1" w:styleId="F6B4924354F14FF09331FB630F9663C71">
    <w:name w:val="F6B4924354F14FF09331FB630F9663C71"/>
    <w:rsid w:val="00C57ADE"/>
    <w:rPr>
      <w:rFonts w:eastAsiaTheme="minorHAnsi"/>
    </w:rPr>
  </w:style>
  <w:style w:type="paragraph" w:customStyle="1" w:styleId="28AD036C9374413FA2FEAE258FA2C16A1">
    <w:name w:val="28AD036C9374413FA2FEAE258FA2C16A1"/>
    <w:rsid w:val="00C57ADE"/>
    <w:rPr>
      <w:rFonts w:eastAsiaTheme="minorHAnsi"/>
    </w:rPr>
  </w:style>
  <w:style w:type="paragraph" w:customStyle="1" w:styleId="29E7AFDE1192480FABC08EC231E059291">
    <w:name w:val="29E7AFDE1192480FABC08EC231E059291"/>
    <w:rsid w:val="00C57ADE"/>
    <w:rPr>
      <w:rFonts w:eastAsiaTheme="minorHAnsi"/>
    </w:rPr>
  </w:style>
  <w:style w:type="paragraph" w:customStyle="1" w:styleId="2E8F4384A5A7441B8330ACF92B493A4C1">
    <w:name w:val="2E8F4384A5A7441B8330ACF92B493A4C1"/>
    <w:rsid w:val="00C57ADE"/>
    <w:rPr>
      <w:rFonts w:eastAsiaTheme="minorHAnsi"/>
    </w:rPr>
  </w:style>
  <w:style w:type="paragraph" w:customStyle="1" w:styleId="A24289FBDBF44B51BC99C60721BC257E1">
    <w:name w:val="A24289FBDBF44B51BC99C60721BC257E1"/>
    <w:rsid w:val="00C57ADE"/>
    <w:rPr>
      <w:rFonts w:eastAsiaTheme="minorHAnsi"/>
    </w:rPr>
  </w:style>
  <w:style w:type="paragraph" w:customStyle="1" w:styleId="A1E81B3417CA49679C48208DEFB5BADE">
    <w:name w:val="A1E81B3417CA49679C48208DEFB5BADE"/>
    <w:rsid w:val="00C57ADE"/>
    <w:rPr>
      <w:rFonts w:eastAsiaTheme="minorHAnsi"/>
    </w:rPr>
  </w:style>
  <w:style w:type="paragraph" w:customStyle="1" w:styleId="C00063A3865B4BE692EA3B1A3677B4703">
    <w:name w:val="C00063A3865B4BE692EA3B1A3677B4703"/>
    <w:rsid w:val="00C57ADE"/>
    <w:rPr>
      <w:rFonts w:eastAsiaTheme="minorHAnsi"/>
    </w:rPr>
  </w:style>
  <w:style w:type="paragraph" w:customStyle="1" w:styleId="F18708A730F84149B2F98A4687CC9D821">
    <w:name w:val="F18708A730F84149B2F98A4687CC9D821"/>
    <w:rsid w:val="00C57ADE"/>
    <w:rPr>
      <w:rFonts w:eastAsiaTheme="minorHAnsi"/>
    </w:rPr>
  </w:style>
  <w:style w:type="paragraph" w:customStyle="1" w:styleId="07C0CDD7E0214BFF89D409F823C162501">
    <w:name w:val="07C0CDD7E0214BFF89D409F823C162501"/>
    <w:rsid w:val="00C57ADE"/>
    <w:rPr>
      <w:rFonts w:eastAsiaTheme="minorHAnsi"/>
    </w:rPr>
  </w:style>
  <w:style w:type="paragraph" w:customStyle="1" w:styleId="C6D2D2CE7BEF42DA87475A4CC081ACFD11">
    <w:name w:val="C6D2D2CE7BEF42DA87475A4CC081ACFD11"/>
    <w:rsid w:val="00990556"/>
    <w:rPr>
      <w:rFonts w:eastAsiaTheme="minorHAnsi"/>
    </w:rPr>
  </w:style>
  <w:style w:type="paragraph" w:customStyle="1" w:styleId="AC52FC1D7A3D411088647377024D78BC9">
    <w:name w:val="AC52FC1D7A3D411088647377024D78BC9"/>
    <w:rsid w:val="00990556"/>
    <w:rPr>
      <w:rFonts w:eastAsiaTheme="minorHAnsi"/>
    </w:rPr>
  </w:style>
  <w:style w:type="paragraph" w:customStyle="1" w:styleId="722F6C2314784EE49532EA5A4EADF9952">
    <w:name w:val="722F6C2314784EE49532EA5A4EADF9952"/>
    <w:rsid w:val="00990556"/>
    <w:rPr>
      <w:rFonts w:eastAsiaTheme="minorHAnsi"/>
    </w:rPr>
  </w:style>
  <w:style w:type="paragraph" w:customStyle="1" w:styleId="31A81C7563A54EF49E547FC76C9DA6B42">
    <w:name w:val="31A81C7563A54EF49E547FC76C9DA6B42"/>
    <w:rsid w:val="00990556"/>
    <w:rPr>
      <w:rFonts w:eastAsiaTheme="minorHAnsi"/>
    </w:rPr>
  </w:style>
  <w:style w:type="paragraph" w:customStyle="1" w:styleId="1D3F814BAE0D4ABF9517D8F40EA2EE1E2">
    <w:name w:val="1D3F814BAE0D4ABF9517D8F40EA2EE1E2"/>
    <w:rsid w:val="00990556"/>
    <w:rPr>
      <w:rFonts w:eastAsiaTheme="minorHAnsi"/>
    </w:rPr>
  </w:style>
  <w:style w:type="paragraph" w:customStyle="1" w:styleId="95984120032143F080366698F3127F722">
    <w:name w:val="95984120032143F080366698F3127F722"/>
    <w:rsid w:val="00990556"/>
    <w:rPr>
      <w:rFonts w:eastAsiaTheme="minorHAnsi"/>
    </w:rPr>
  </w:style>
  <w:style w:type="paragraph" w:customStyle="1" w:styleId="A7E4C1F7369240F694BD9D6EBA726D8F2">
    <w:name w:val="A7E4C1F7369240F694BD9D6EBA726D8F2"/>
    <w:rsid w:val="00990556"/>
    <w:rPr>
      <w:rFonts w:eastAsiaTheme="minorHAnsi"/>
    </w:rPr>
  </w:style>
  <w:style w:type="paragraph" w:customStyle="1" w:styleId="F6B4924354F14FF09331FB630F9663C72">
    <w:name w:val="F6B4924354F14FF09331FB630F9663C72"/>
    <w:rsid w:val="00990556"/>
    <w:rPr>
      <w:rFonts w:eastAsiaTheme="minorHAnsi"/>
    </w:rPr>
  </w:style>
  <w:style w:type="paragraph" w:customStyle="1" w:styleId="28AD036C9374413FA2FEAE258FA2C16A2">
    <w:name w:val="28AD036C9374413FA2FEAE258FA2C16A2"/>
    <w:rsid w:val="00990556"/>
    <w:rPr>
      <w:rFonts w:eastAsiaTheme="minorHAnsi"/>
    </w:rPr>
  </w:style>
  <w:style w:type="paragraph" w:customStyle="1" w:styleId="29E7AFDE1192480FABC08EC231E059292">
    <w:name w:val="29E7AFDE1192480FABC08EC231E059292"/>
    <w:rsid w:val="00990556"/>
    <w:rPr>
      <w:rFonts w:eastAsiaTheme="minorHAnsi"/>
    </w:rPr>
  </w:style>
  <w:style w:type="paragraph" w:customStyle="1" w:styleId="2E8F4384A5A7441B8330ACF92B493A4C2">
    <w:name w:val="2E8F4384A5A7441B8330ACF92B493A4C2"/>
    <w:rsid w:val="00990556"/>
    <w:rPr>
      <w:rFonts w:eastAsiaTheme="minorHAnsi"/>
    </w:rPr>
  </w:style>
  <w:style w:type="paragraph" w:customStyle="1" w:styleId="A24289FBDBF44B51BC99C60721BC257E2">
    <w:name w:val="A24289FBDBF44B51BC99C60721BC257E2"/>
    <w:rsid w:val="00990556"/>
    <w:rPr>
      <w:rFonts w:eastAsiaTheme="minorHAnsi"/>
    </w:rPr>
  </w:style>
  <w:style w:type="paragraph" w:customStyle="1" w:styleId="C00063A3865B4BE692EA3B1A3677B4704">
    <w:name w:val="C00063A3865B4BE692EA3B1A3677B4704"/>
    <w:rsid w:val="00990556"/>
    <w:rPr>
      <w:rFonts w:eastAsiaTheme="minorHAnsi"/>
    </w:rPr>
  </w:style>
  <w:style w:type="paragraph" w:customStyle="1" w:styleId="2044FD336ED1447196F98E66C53538C4">
    <w:name w:val="2044FD336ED1447196F98E66C53538C4"/>
    <w:rsid w:val="00990556"/>
    <w:rPr>
      <w:rFonts w:eastAsiaTheme="minorHAnsi"/>
    </w:rPr>
  </w:style>
  <w:style w:type="paragraph" w:customStyle="1" w:styleId="F18708A730F84149B2F98A4687CC9D822">
    <w:name w:val="F18708A730F84149B2F98A4687CC9D822"/>
    <w:rsid w:val="00990556"/>
    <w:rPr>
      <w:rFonts w:eastAsiaTheme="minorHAnsi"/>
    </w:rPr>
  </w:style>
  <w:style w:type="paragraph" w:customStyle="1" w:styleId="FF086C97CB7D4FBEAEEC344B70D62BCD">
    <w:name w:val="FF086C97CB7D4FBEAEEC344B70D62BCD"/>
    <w:rsid w:val="00990556"/>
    <w:rPr>
      <w:rFonts w:eastAsiaTheme="minorHAnsi"/>
    </w:rPr>
  </w:style>
  <w:style w:type="paragraph" w:customStyle="1" w:styleId="C6D2D2CE7BEF42DA87475A4CC081ACFD12">
    <w:name w:val="C6D2D2CE7BEF42DA87475A4CC081ACFD12"/>
    <w:rsid w:val="005C451B"/>
    <w:rPr>
      <w:rFonts w:eastAsiaTheme="minorHAnsi"/>
    </w:rPr>
  </w:style>
  <w:style w:type="paragraph" w:customStyle="1" w:styleId="AC52FC1D7A3D411088647377024D78BC10">
    <w:name w:val="AC52FC1D7A3D411088647377024D78BC10"/>
    <w:rsid w:val="005C451B"/>
    <w:rPr>
      <w:rFonts w:eastAsiaTheme="minorHAnsi"/>
    </w:rPr>
  </w:style>
  <w:style w:type="paragraph" w:customStyle="1" w:styleId="37E2B3F25D7444F9B322C795DD798095">
    <w:name w:val="37E2B3F25D7444F9B322C795DD798095"/>
    <w:rsid w:val="005C451B"/>
    <w:rPr>
      <w:rFonts w:eastAsiaTheme="minorHAnsi"/>
    </w:rPr>
  </w:style>
  <w:style w:type="paragraph" w:customStyle="1" w:styleId="31A81C7563A54EF49E547FC76C9DA6B43">
    <w:name w:val="31A81C7563A54EF49E547FC76C9DA6B43"/>
    <w:rsid w:val="005C451B"/>
    <w:rPr>
      <w:rFonts w:eastAsiaTheme="minorHAnsi"/>
    </w:rPr>
  </w:style>
  <w:style w:type="paragraph" w:customStyle="1" w:styleId="1D3F814BAE0D4ABF9517D8F40EA2EE1E3">
    <w:name w:val="1D3F814BAE0D4ABF9517D8F40EA2EE1E3"/>
    <w:rsid w:val="005C451B"/>
    <w:rPr>
      <w:rFonts w:eastAsiaTheme="minorHAnsi"/>
    </w:rPr>
  </w:style>
  <w:style w:type="paragraph" w:customStyle="1" w:styleId="95984120032143F080366698F3127F723">
    <w:name w:val="95984120032143F080366698F3127F723"/>
    <w:rsid w:val="005C451B"/>
    <w:rPr>
      <w:rFonts w:eastAsiaTheme="minorHAnsi"/>
    </w:rPr>
  </w:style>
  <w:style w:type="paragraph" w:customStyle="1" w:styleId="A7E4C1F7369240F694BD9D6EBA726D8F3">
    <w:name w:val="A7E4C1F7369240F694BD9D6EBA726D8F3"/>
    <w:rsid w:val="005C451B"/>
    <w:rPr>
      <w:rFonts w:eastAsiaTheme="minorHAnsi"/>
    </w:rPr>
  </w:style>
  <w:style w:type="paragraph" w:customStyle="1" w:styleId="F6B4924354F14FF09331FB630F9663C73">
    <w:name w:val="F6B4924354F14FF09331FB630F9663C73"/>
    <w:rsid w:val="005C451B"/>
    <w:rPr>
      <w:rFonts w:eastAsiaTheme="minorHAnsi"/>
    </w:rPr>
  </w:style>
  <w:style w:type="paragraph" w:customStyle="1" w:styleId="28AD036C9374413FA2FEAE258FA2C16A3">
    <w:name w:val="28AD036C9374413FA2FEAE258FA2C16A3"/>
    <w:rsid w:val="005C451B"/>
    <w:rPr>
      <w:rFonts w:eastAsiaTheme="minorHAnsi"/>
    </w:rPr>
  </w:style>
  <w:style w:type="paragraph" w:customStyle="1" w:styleId="29E7AFDE1192480FABC08EC231E059293">
    <w:name w:val="29E7AFDE1192480FABC08EC231E059293"/>
    <w:rsid w:val="005C451B"/>
    <w:rPr>
      <w:rFonts w:eastAsiaTheme="minorHAnsi"/>
    </w:rPr>
  </w:style>
  <w:style w:type="paragraph" w:customStyle="1" w:styleId="2E8F4384A5A7441B8330ACF92B493A4C3">
    <w:name w:val="2E8F4384A5A7441B8330ACF92B493A4C3"/>
    <w:rsid w:val="005C451B"/>
    <w:rPr>
      <w:rFonts w:eastAsiaTheme="minorHAnsi"/>
    </w:rPr>
  </w:style>
  <w:style w:type="paragraph" w:customStyle="1" w:styleId="A24289FBDBF44B51BC99C60721BC257E3">
    <w:name w:val="A24289FBDBF44B51BC99C60721BC257E3"/>
    <w:rsid w:val="005C451B"/>
    <w:rPr>
      <w:rFonts w:eastAsiaTheme="minorHAnsi"/>
    </w:rPr>
  </w:style>
  <w:style w:type="paragraph" w:customStyle="1" w:styleId="C00063A3865B4BE692EA3B1A3677B4705">
    <w:name w:val="C00063A3865B4BE692EA3B1A3677B4705"/>
    <w:rsid w:val="005C451B"/>
    <w:rPr>
      <w:rFonts w:eastAsiaTheme="minorHAnsi"/>
    </w:rPr>
  </w:style>
  <w:style w:type="paragraph" w:customStyle="1" w:styleId="2044FD336ED1447196F98E66C53538C41">
    <w:name w:val="2044FD336ED1447196F98E66C53538C41"/>
    <w:rsid w:val="005C451B"/>
    <w:rPr>
      <w:rFonts w:eastAsiaTheme="minorHAnsi"/>
    </w:rPr>
  </w:style>
  <w:style w:type="paragraph" w:customStyle="1" w:styleId="F18708A730F84149B2F98A4687CC9D823">
    <w:name w:val="F18708A730F84149B2F98A4687CC9D823"/>
    <w:rsid w:val="005C451B"/>
    <w:rPr>
      <w:rFonts w:eastAsiaTheme="minorHAnsi"/>
    </w:rPr>
  </w:style>
  <w:style w:type="paragraph" w:customStyle="1" w:styleId="AE159553672A4A14B4A54805ED369920">
    <w:name w:val="AE159553672A4A14B4A54805ED369920"/>
    <w:rsid w:val="005C451B"/>
    <w:rPr>
      <w:rFonts w:eastAsiaTheme="minorHAnsi"/>
    </w:rPr>
  </w:style>
  <w:style w:type="paragraph" w:customStyle="1" w:styleId="C6D2D2CE7BEF42DA87475A4CC081ACFD13">
    <w:name w:val="C6D2D2CE7BEF42DA87475A4CC081ACFD13"/>
    <w:rsid w:val="005C451B"/>
    <w:rPr>
      <w:rFonts w:eastAsiaTheme="minorHAnsi"/>
    </w:rPr>
  </w:style>
  <w:style w:type="paragraph" w:customStyle="1" w:styleId="AC52FC1D7A3D411088647377024D78BC11">
    <w:name w:val="AC52FC1D7A3D411088647377024D78BC11"/>
    <w:rsid w:val="005C451B"/>
    <w:rPr>
      <w:rFonts w:eastAsiaTheme="minorHAnsi"/>
    </w:rPr>
  </w:style>
  <w:style w:type="paragraph" w:customStyle="1" w:styleId="37E2B3F25D7444F9B322C795DD7980951">
    <w:name w:val="37E2B3F25D7444F9B322C795DD7980951"/>
    <w:rsid w:val="005C451B"/>
    <w:rPr>
      <w:rFonts w:eastAsiaTheme="minorHAnsi"/>
    </w:rPr>
  </w:style>
  <w:style w:type="paragraph" w:customStyle="1" w:styleId="C19BE4A25DBC4E27B0F221899903F5AB">
    <w:name w:val="C19BE4A25DBC4E27B0F221899903F5AB"/>
    <w:rsid w:val="005C451B"/>
    <w:rPr>
      <w:rFonts w:eastAsiaTheme="minorHAnsi"/>
    </w:rPr>
  </w:style>
  <w:style w:type="paragraph" w:customStyle="1" w:styleId="1D3F814BAE0D4ABF9517D8F40EA2EE1E4">
    <w:name w:val="1D3F814BAE0D4ABF9517D8F40EA2EE1E4"/>
    <w:rsid w:val="005C451B"/>
    <w:rPr>
      <w:rFonts w:eastAsiaTheme="minorHAnsi"/>
    </w:rPr>
  </w:style>
  <w:style w:type="paragraph" w:customStyle="1" w:styleId="95984120032143F080366698F3127F724">
    <w:name w:val="95984120032143F080366698F3127F724"/>
    <w:rsid w:val="005C451B"/>
    <w:rPr>
      <w:rFonts w:eastAsiaTheme="minorHAnsi"/>
    </w:rPr>
  </w:style>
  <w:style w:type="paragraph" w:customStyle="1" w:styleId="A7E4C1F7369240F694BD9D6EBA726D8F4">
    <w:name w:val="A7E4C1F7369240F694BD9D6EBA726D8F4"/>
    <w:rsid w:val="005C451B"/>
    <w:rPr>
      <w:rFonts w:eastAsiaTheme="minorHAnsi"/>
    </w:rPr>
  </w:style>
  <w:style w:type="paragraph" w:customStyle="1" w:styleId="F6B4924354F14FF09331FB630F9663C74">
    <w:name w:val="F6B4924354F14FF09331FB630F9663C74"/>
    <w:rsid w:val="005C451B"/>
    <w:rPr>
      <w:rFonts w:eastAsiaTheme="minorHAnsi"/>
    </w:rPr>
  </w:style>
  <w:style w:type="paragraph" w:customStyle="1" w:styleId="28AD036C9374413FA2FEAE258FA2C16A4">
    <w:name w:val="28AD036C9374413FA2FEAE258FA2C16A4"/>
    <w:rsid w:val="005C451B"/>
    <w:rPr>
      <w:rFonts w:eastAsiaTheme="minorHAnsi"/>
    </w:rPr>
  </w:style>
  <w:style w:type="paragraph" w:customStyle="1" w:styleId="29E7AFDE1192480FABC08EC231E059294">
    <w:name w:val="29E7AFDE1192480FABC08EC231E059294"/>
    <w:rsid w:val="005C451B"/>
    <w:rPr>
      <w:rFonts w:eastAsiaTheme="minorHAnsi"/>
    </w:rPr>
  </w:style>
  <w:style w:type="paragraph" w:customStyle="1" w:styleId="2E8F4384A5A7441B8330ACF92B493A4C4">
    <w:name w:val="2E8F4384A5A7441B8330ACF92B493A4C4"/>
    <w:rsid w:val="005C451B"/>
    <w:rPr>
      <w:rFonts w:eastAsiaTheme="minorHAnsi"/>
    </w:rPr>
  </w:style>
  <w:style w:type="paragraph" w:customStyle="1" w:styleId="A24289FBDBF44B51BC99C60721BC257E4">
    <w:name w:val="A24289FBDBF44B51BC99C60721BC257E4"/>
    <w:rsid w:val="005C451B"/>
    <w:rPr>
      <w:rFonts w:eastAsiaTheme="minorHAnsi"/>
    </w:rPr>
  </w:style>
  <w:style w:type="paragraph" w:customStyle="1" w:styleId="C00063A3865B4BE692EA3B1A3677B4706">
    <w:name w:val="C00063A3865B4BE692EA3B1A3677B4706"/>
    <w:rsid w:val="005C451B"/>
    <w:rPr>
      <w:rFonts w:eastAsiaTheme="minorHAnsi"/>
    </w:rPr>
  </w:style>
  <w:style w:type="paragraph" w:customStyle="1" w:styleId="2044FD336ED1447196F98E66C53538C42">
    <w:name w:val="2044FD336ED1447196F98E66C53538C42"/>
    <w:rsid w:val="005C451B"/>
    <w:rPr>
      <w:rFonts w:eastAsiaTheme="minorHAnsi"/>
    </w:rPr>
  </w:style>
  <w:style w:type="paragraph" w:customStyle="1" w:styleId="F18708A730F84149B2F98A4687CC9D824">
    <w:name w:val="F18708A730F84149B2F98A4687CC9D824"/>
    <w:rsid w:val="005C451B"/>
    <w:rPr>
      <w:rFonts w:eastAsiaTheme="minorHAnsi"/>
    </w:rPr>
  </w:style>
  <w:style w:type="paragraph" w:customStyle="1" w:styleId="AE159553672A4A14B4A54805ED3699201">
    <w:name w:val="AE159553672A4A14B4A54805ED3699201"/>
    <w:rsid w:val="005C451B"/>
    <w:rPr>
      <w:rFonts w:eastAsiaTheme="minorHAnsi"/>
    </w:rPr>
  </w:style>
  <w:style w:type="paragraph" w:customStyle="1" w:styleId="C6D2D2CE7BEF42DA87475A4CC081ACFD14">
    <w:name w:val="C6D2D2CE7BEF42DA87475A4CC081ACFD14"/>
    <w:rsid w:val="005C451B"/>
    <w:rPr>
      <w:rFonts w:eastAsiaTheme="minorHAnsi"/>
    </w:rPr>
  </w:style>
  <w:style w:type="paragraph" w:customStyle="1" w:styleId="AC52FC1D7A3D411088647377024D78BC12">
    <w:name w:val="AC52FC1D7A3D411088647377024D78BC12"/>
    <w:rsid w:val="005C451B"/>
    <w:rPr>
      <w:rFonts w:eastAsiaTheme="minorHAnsi"/>
    </w:rPr>
  </w:style>
  <w:style w:type="paragraph" w:customStyle="1" w:styleId="37E2B3F25D7444F9B322C795DD7980952">
    <w:name w:val="37E2B3F25D7444F9B322C795DD7980952"/>
    <w:rsid w:val="005C451B"/>
    <w:rPr>
      <w:rFonts w:eastAsiaTheme="minorHAnsi"/>
    </w:rPr>
  </w:style>
  <w:style w:type="paragraph" w:customStyle="1" w:styleId="C19BE4A25DBC4E27B0F221899903F5AB1">
    <w:name w:val="C19BE4A25DBC4E27B0F221899903F5AB1"/>
    <w:rsid w:val="005C451B"/>
    <w:rPr>
      <w:rFonts w:eastAsiaTheme="minorHAnsi"/>
    </w:rPr>
  </w:style>
  <w:style w:type="paragraph" w:customStyle="1" w:styleId="8EFEFAC730EB4528AAB70CEC939CDE20">
    <w:name w:val="8EFEFAC730EB4528AAB70CEC939CDE20"/>
    <w:rsid w:val="005C451B"/>
    <w:rPr>
      <w:rFonts w:eastAsiaTheme="minorHAnsi"/>
    </w:rPr>
  </w:style>
  <w:style w:type="paragraph" w:customStyle="1" w:styleId="95984120032143F080366698F3127F725">
    <w:name w:val="95984120032143F080366698F3127F725"/>
    <w:rsid w:val="005C451B"/>
    <w:rPr>
      <w:rFonts w:eastAsiaTheme="minorHAnsi"/>
    </w:rPr>
  </w:style>
  <w:style w:type="paragraph" w:customStyle="1" w:styleId="A7E4C1F7369240F694BD9D6EBA726D8F5">
    <w:name w:val="A7E4C1F7369240F694BD9D6EBA726D8F5"/>
    <w:rsid w:val="005C451B"/>
    <w:rPr>
      <w:rFonts w:eastAsiaTheme="minorHAnsi"/>
    </w:rPr>
  </w:style>
  <w:style w:type="paragraph" w:customStyle="1" w:styleId="F6B4924354F14FF09331FB630F9663C75">
    <w:name w:val="F6B4924354F14FF09331FB630F9663C75"/>
    <w:rsid w:val="005C451B"/>
    <w:rPr>
      <w:rFonts w:eastAsiaTheme="minorHAnsi"/>
    </w:rPr>
  </w:style>
  <w:style w:type="paragraph" w:customStyle="1" w:styleId="28AD036C9374413FA2FEAE258FA2C16A5">
    <w:name w:val="28AD036C9374413FA2FEAE258FA2C16A5"/>
    <w:rsid w:val="005C451B"/>
    <w:rPr>
      <w:rFonts w:eastAsiaTheme="minorHAnsi"/>
    </w:rPr>
  </w:style>
  <w:style w:type="paragraph" w:customStyle="1" w:styleId="29E7AFDE1192480FABC08EC231E059295">
    <w:name w:val="29E7AFDE1192480FABC08EC231E059295"/>
    <w:rsid w:val="005C451B"/>
    <w:rPr>
      <w:rFonts w:eastAsiaTheme="minorHAnsi"/>
    </w:rPr>
  </w:style>
  <w:style w:type="paragraph" w:customStyle="1" w:styleId="2E8F4384A5A7441B8330ACF92B493A4C5">
    <w:name w:val="2E8F4384A5A7441B8330ACF92B493A4C5"/>
    <w:rsid w:val="005C451B"/>
    <w:rPr>
      <w:rFonts w:eastAsiaTheme="minorHAnsi"/>
    </w:rPr>
  </w:style>
  <w:style w:type="paragraph" w:customStyle="1" w:styleId="A24289FBDBF44B51BC99C60721BC257E5">
    <w:name w:val="A24289FBDBF44B51BC99C60721BC257E5"/>
    <w:rsid w:val="005C451B"/>
    <w:rPr>
      <w:rFonts w:eastAsiaTheme="minorHAnsi"/>
    </w:rPr>
  </w:style>
  <w:style w:type="paragraph" w:customStyle="1" w:styleId="C00063A3865B4BE692EA3B1A3677B4707">
    <w:name w:val="C00063A3865B4BE692EA3B1A3677B4707"/>
    <w:rsid w:val="005C451B"/>
    <w:rPr>
      <w:rFonts w:eastAsiaTheme="minorHAnsi"/>
    </w:rPr>
  </w:style>
  <w:style w:type="paragraph" w:customStyle="1" w:styleId="2044FD336ED1447196F98E66C53538C43">
    <w:name w:val="2044FD336ED1447196F98E66C53538C43"/>
    <w:rsid w:val="005C451B"/>
    <w:rPr>
      <w:rFonts w:eastAsiaTheme="minorHAnsi"/>
    </w:rPr>
  </w:style>
  <w:style w:type="paragraph" w:customStyle="1" w:styleId="F18708A730F84149B2F98A4687CC9D825">
    <w:name w:val="F18708A730F84149B2F98A4687CC9D825"/>
    <w:rsid w:val="005C451B"/>
    <w:rPr>
      <w:rFonts w:eastAsiaTheme="minorHAnsi"/>
    </w:rPr>
  </w:style>
  <w:style w:type="paragraph" w:customStyle="1" w:styleId="AE159553672A4A14B4A54805ED3699202">
    <w:name w:val="AE159553672A4A14B4A54805ED3699202"/>
    <w:rsid w:val="005C451B"/>
    <w:rPr>
      <w:rFonts w:eastAsiaTheme="minorHAnsi"/>
    </w:rPr>
  </w:style>
  <w:style w:type="paragraph" w:customStyle="1" w:styleId="C6D2D2CE7BEF42DA87475A4CC081ACFD15">
    <w:name w:val="C6D2D2CE7BEF42DA87475A4CC081ACFD15"/>
    <w:rsid w:val="005C451B"/>
    <w:rPr>
      <w:rFonts w:eastAsiaTheme="minorHAnsi"/>
    </w:rPr>
  </w:style>
  <w:style w:type="paragraph" w:customStyle="1" w:styleId="AC52FC1D7A3D411088647377024D78BC13">
    <w:name w:val="AC52FC1D7A3D411088647377024D78BC13"/>
    <w:rsid w:val="005C451B"/>
    <w:rPr>
      <w:rFonts w:eastAsiaTheme="minorHAnsi"/>
    </w:rPr>
  </w:style>
  <w:style w:type="paragraph" w:customStyle="1" w:styleId="37E2B3F25D7444F9B322C795DD7980953">
    <w:name w:val="37E2B3F25D7444F9B322C795DD7980953"/>
    <w:rsid w:val="005C451B"/>
    <w:rPr>
      <w:rFonts w:eastAsiaTheme="minorHAnsi"/>
    </w:rPr>
  </w:style>
  <w:style w:type="paragraph" w:customStyle="1" w:styleId="C19BE4A25DBC4E27B0F221899903F5AB2">
    <w:name w:val="C19BE4A25DBC4E27B0F221899903F5AB2"/>
    <w:rsid w:val="005C451B"/>
    <w:rPr>
      <w:rFonts w:eastAsiaTheme="minorHAnsi"/>
    </w:rPr>
  </w:style>
  <w:style w:type="paragraph" w:customStyle="1" w:styleId="8EFEFAC730EB4528AAB70CEC939CDE201">
    <w:name w:val="8EFEFAC730EB4528AAB70CEC939CDE201"/>
    <w:rsid w:val="005C451B"/>
    <w:rPr>
      <w:rFonts w:eastAsiaTheme="minorHAnsi"/>
    </w:rPr>
  </w:style>
  <w:style w:type="paragraph" w:customStyle="1" w:styleId="D900027A7BF448EEB125F8DA49076B33">
    <w:name w:val="D900027A7BF448EEB125F8DA49076B33"/>
    <w:rsid w:val="005C451B"/>
    <w:rPr>
      <w:rFonts w:eastAsiaTheme="minorHAnsi"/>
    </w:rPr>
  </w:style>
  <w:style w:type="paragraph" w:customStyle="1" w:styleId="A7E4C1F7369240F694BD9D6EBA726D8F6">
    <w:name w:val="A7E4C1F7369240F694BD9D6EBA726D8F6"/>
    <w:rsid w:val="005C451B"/>
    <w:rPr>
      <w:rFonts w:eastAsiaTheme="minorHAnsi"/>
    </w:rPr>
  </w:style>
  <w:style w:type="paragraph" w:customStyle="1" w:styleId="F6B4924354F14FF09331FB630F9663C76">
    <w:name w:val="F6B4924354F14FF09331FB630F9663C76"/>
    <w:rsid w:val="005C451B"/>
    <w:rPr>
      <w:rFonts w:eastAsiaTheme="minorHAnsi"/>
    </w:rPr>
  </w:style>
  <w:style w:type="paragraph" w:customStyle="1" w:styleId="28AD036C9374413FA2FEAE258FA2C16A6">
    <w:name w:val="28AD036C9374413FA2FEAE258FA2C16A6"/>
    <w:rsid w:val="005C451B"/>
    <w:rPr>
      <w:rFonts w:eastAsiaTheme="minorHAnsi"/>
    </w:rPr>
  </w:style>
  <w:style w:type="paragraph" w:customStyle="1" w:styleId="29E7AFDE1192480FABC08EC231E059296">
    <w:name w:val="29E7AFDE1192480FABC08EC231E059296"/>
    <w:rsid w:val="005C451B"/>
    <w:rPr>
      <w:rFonts w:eastAsiaTheme="minorHAnsi"/>
    </w:rPr>
  </w:style>
  <w:style w:type="paragraph" w:customStyle="1" w:styleId="2E8F4384A5A7441B8330ACF92B493A4C6">
    <w:name w:val="2E8F4384A5A7441B8330ACF92B493A4C6"/>
    <w:rsid w:val="005C451B"/>
    <w:rPr>
      <w:rFonts w:eastAsiaTheme="minorHAnsi"/>
    </w:rPr>
  </w:style>
  <w:style w:type="paragraph" w:customStyle="1" w:styleId="A24289FBDBF44B51BC99C60721BC257E6">
    <w:name w:val="A24289FBDBF44B51BC99C60721BC257E6"/>
    <w:rsid w:val="005C451B"/>
    <w:rPr>
      <w:rFonts w:eastAsiaTheme="minorHAnsi"/>
    </w:rPr>
  </w:style>
  <w:style w:type="paragraph" w:customStyle="1" w:styleId="C00063A3865B4BE692EA3B1A3677B4708">
    <w:name w:val="C00063A3865B4BE692EA3B1A3677B4708"/>
    <w:rsid w:val="005C451B"/>
    <w:rPr>
      <w:rFonts w:eastAsiaTheme="minorHAnsi"/>
    </w:rPr>
  </w:style>
  <w:style w:type="paragraph" w:customStyle="1" w:styleId="2044FD336ED1447196F98E66C53538C44">
    <w:name w:val="2044FD336ED1447196F98E66C53538C44"/>
    <w:rsid w:val="005C451B"/>
    <w:rPr>
      <w:rFonts w:eastAsiaTheme="minorHAnsi"/>
    </w:rPr>
  </w:style>
  <w:style w:type="paragraph" w:customStyle="1" w:styleId="F18708A730F84149B2F98A4687CC9D826">
    <w:name w:val="F18708A730F84149B2F98A4687CC9D826"/>
    <w:rsid w:val="005C451B"/>
    <w:rPr>
      <w:rFonts w:eastAsiaTheme="minorHAnsi"/>
    </w:rPr>
  </w:style>
  <w:style w:type="paragraph" w:customStyle="1" w:styleId="AE159553672A4A14B4A54805ED3699203">
    <w:name w:val="AE159553672A4A14B4A54805ED3699203"/>
    <w:rsid w:val="005C451B"/>
    <w:rPr>
      <w:rFonts w:eastAsiaTheme="minorHAnsi"/>
    </w:rPr>
  </w:style>
  <w:style w:type="paragraph" w:customStyle="1" w:styleId="C6D2D2CE7BEF42DA87475A4CC081ACFD16">
    <w:name w:val="C6D2D2CE7BEF42DA87475A4CC081ACFD16"/>
    <w:rsid w:val="005C451B"/>
    <w:rPr>
      <w:rFonts w:eastAsiaTheme="minorHAnsi"/>
    </w:rPr>
  </w:style>
  <w:style w:type="paragraph" w:customStyle="1" w:styleId="AC52FC1D7A3D411088647377024D78BC14">
    <w:name w:val="AC52FC1D7A3D411088647377024D78BC14"/>
    <w:rsid w:val="005C451B"/>
    <w:rPr>
      <w:rFonts w:eastAsiaTheme="minorHAnsi"/>
    </w:rPr>
  </w:style>
  <w:style w:type="paragraph" w:customStyle="1" w:styleId="37E2B3F25D7444F9B322C795DD7980954">
    <w:name w:val="37E2B3F25D7444F9B322C795DD7980954"/>
    <w:rsid w:val="005C451B"/>
    <w:rPr>
      <w:rFonts w:eastAsiaTheme="minorHAnsi"/>
    </w:rPr>
  </w:style>
  <w:style w:type="paragraph" w:customStyle="1" w:styleId="C19BE4A25DBC4E27B0F221899903F5AB3">
    <w:name w:val="C19BE4A25DBC4E27B0F221899903F5AB3"/>
    <w:rsid w:val="005C451B"/>
    <w:rPr>
      <w:rFonts w:eastAsiaTheme="minorHAnsi"/>
    </w:rPr>
  </w:style>
  <w:style w:type="paragraph" w:customStyle="1" w:styleId="8EFEFAC730EB4528AAB70CEC939CDE202">
    <w:name w:val="8EFEFAC730EB4528AAB70CEC939CDE202"/>
    <w:rsid w:val="005C451B"/>
    <w:rPr>
      <w:rFonts w:eastAsiaTheme="minorHAnsi"/>
    </w:rPr>
  </w:style>
  <w:style w:type="paragraph" w:customStyle="1" w:styleId="D900027A7BF448EEB125F8DA49076B331">
    <w:name w:val="D900027A7BF448EEB125F8DA49076B331"/>
    <w:rsid w:val="005C451B"/>
    <w:rPr>
      <w:rFonts w:eastAsiaTheme="minorHAnsi"/>
    </w:rPr>
  </w:style>
  <w:style w:type="paragraph" w:customStyle="1" w:styleId="A7E4C1F7369240F694BD9D6EBA726D8F7">
    <w:name w:val="A7E4C1F7369240F694BD9D6EBA726D8F7"/>
    <w:rsid w:val="005C451B"/>
    <w:rPr>
      <w:rFonts w:eastAsiaTheme="minorHAnsi"/>
    </w:rPr>
  </w:style>
  <w:style w:type="paragraph" w:customStyle="1" w:styleId="F6B4924354F14FF09331FB630F9663C77">
    <w:name w:val="F6B4924354F14FF09331FB630F9663C77"/>
    <w:rsid w:val="005C451B"/>
    <w:rPr>
      <w:rFonts w:eastAsiaTheme="minorHAnsi"/>
    </w:rPr>
  </w:style>
  <w:style w:type="paragraph" w:customStyle="1" w:styleId="C5668D1C6A8C4FA99F570BB976063541">
    <w:name w:val="C5668D1C6A8C4FA99F570BB976063541"/>
    <w:rsid w:val="005C451B"/>
    <w:rPr>
      <w:rFonts w:eastAsiaTheme="minorHAnsi"/>
    </w:rPr>
  </w:style>
  <w:style w:type="paragraph" w:customStyle="1" w:styleId="29E7AFDE1192480FABC08EC231E059297">
    <w:name w:val="29E7AFDE1192480FABC08EC231E059297"/>
    <w:rsid w:val="005C451B"/>
    <w:rPr>
      <w:rFonts w:eastAsiaTheme="minorHAnsi"/>
    </w:rPr>
  </w:style>
  <w:style w:type="paragraph" w:customStyle="1" w:styleId="2E8F4384A5A7441B8330ACF92B493A4C7">
    <w:name w:val="2E8F4384A5A7441B8330ACF92B493A4C7"/>
    <w:rsid w:val="005C451B"/>
    <w:rPr>
      <w:rFonts w:eastAsiaTheme="minorHAnsi"/>
    </w:rPr>
  </w:style>
  <w:style w:type="paragraph" w:customStyle="1" w:styleId="A24289FBDBF44B51BC99C60721BC257E7">
    <w:name w:val="A24289FBDBF44B51BC99C60721BC257E7"/>
    <w:rsid w:val="005C451B"/>
    <w:rPr>
      <w:rFonts w:eastAsiaTheme="minorHAnsi"/>
    </w:rPr>
  </w:style>
  <w:style w:type="paragraph" w:customStyle="1" w:styleId="C00063A3865B4BE692EA3B1A3677B4709">
    <w:name w:val="C00063A3865B4BE692EA3B1A3677B4709"/>
    <w:rsid w:val="005C451B"/>
    <w:rPr>
      <w:rFonts w:eastAsiaTheme="minorHAnsi"/>
    </w:rPr>
  </w:style>
  <w:style w:type="paragraph" w:customStyle="1" w:styleId="2044FD336ED1447196F98E66C53538C45">
    <w:name w:val="2044FD336ED1447196F98E66C53538C45"/>
    <w:rsid w:val="005C451B"/>
    <w:rPr>
      <w:rFonts w:eastAsiaTheme="minorHAnsi"/>
    </w:rPr>
  </w:style>
  <w:style w:type="paragraph" w:customStyle="1" w:styleId="F18708A730F84149B2F98A4687CC9D827">
    <w:name w:val="F18708A730F84149B2F98A4687CC9D827"/>
    <w:rsid w:val="005C451B"/>
    <w:rPr>
      <w:rFonts w:eastAsiaTheme="minorHAnsi"/>
    </w:rPr>
  </w:style>
  <w:style w:type="paragraph" w:customStyle="1" w:styleId="AE159553672A4A14B4A54805ED3699204">
    <w:name w:val="AE159553672A4A14B4A54805ED3699204"/>
    <w:rsid w:val="005C451B"/>
    <w:rPr>
      <w:rFonts w:eastAsiaTheme="minorHAnsi"/>
    </w:rPr>
  </w:style>
  <w:style w:type="paragraph" w:customStyle="1" w:styleId="C6D2D2CE7BEF42DA87475A4CC081ACFD17">
    <w:name w:val="C6D2D2CE7BEF42DA87475A4CC081ACFD17"/>
    <w:rsid w:val="005C451B"/>
    <w:rPr>
      <w:rFonts w:eastAsiaTheme="minorHAnsi"/>
    </w:rPr>
  </w:style>
  <w:style w:type="paragraph" w:customStyle="1" w:styleId="AC52FC1D7A3D411088647377024D78BC15">
    <w:name w:val="AC52FC1D7A3D411088647377024D78BC15"/>
    <w:rsid w:val="005C451B"/>
    <w:rPr>
      <w:rFonts w:eastAsiaTheme="minorHAnsi"/>
    </w:rPr>
  </w:style>
  <w:style w:type="paragraph" w:customStyle="1" w:styleId="37E2B3F25D7444F9B322C795DD7980955">
    <w:name w:val="37E2B3F25D7444F9B322C795DD7980955"/>
    <w:rsid w:val="005C451B"/>
    <w:rPr>
      <w:rFonts w:eastAsiaTheme="minorHAnsi"/>
    </w:rPr>
  </w:style>
  <w:style w:type="paragraph" w:customStyle="1" w:styleId="C19BE4A25DBC4E27B0F221899903F5AB4">
    <w:name w:val="C19BE4A25DBC4E27B0F221899903F5AB4"/>
    <w:rsid w:val="005C451B"/>
    <w:rPr>
      <w:rFonts w:eastAsiaTheme="minorHAnsi"/>
    </w:rPr>
  </w:style>
  <w:style w:type="paragraph" w:customStyle="1" w:styleId="8EFEFAC730EB4528AAB70CEC939CDE203">
    <w:name w:val="8EFEFAC730EB4528AAB70CEC939CDE203"/>
    <w:rsid w:val="005C451B"/>
    <w:rPr>
      <w:rFonts w:eastAsiaTheme="minorHAnsi"/>
    </w:rPr>
  </w:style>
  <w:style w:type="paragraph" w:customStyle="1" w:styleId="D900027A7BF448EEB125F8DA49076B332">
    <w:name w:val="D900027A7BF448EEB125F8DA49076B332"/>
    <w:rsid w:val="005C451B"/>
    <w:rPr>
      <w:rFonts w:eastAsiaTheme="minorHAnsi"/>
    </w:rPr>
  </w:style>
  <w:style w:type="paragraph" w:customStyle="1" w:styleId="A7E4C1F7369240F694BD9D6EBA726D8F8">
    <w:name w:val="A7E4C1F7369240F694BD9D6EBA726D8F8"/>
    <w:rsid w:val="005C451B"/>
    <w:rPr>
      <w:rFonts w:eastAsiaTheme="minorHAnsi"/>
    </w:rPr>
  </w:style>
  <w:style w:type="paragraph" w:customStyle="1" w:styleId="F6B4924354F14FF09331FB630F9663C78">
    <w:name w:val="F6B4924354F14FF09331FB630F9663C78"/>
    <w:rsid w:val="005C451B"/>
    <w:rPr>
      <w:rFonts w:eastAsiaTheme="minorHAnsi"/>
    </w:rPr>
  </w:style>
  <w:style w:type="paragraph" w:customStyle="1" w:styleId="C5668D1C6A8C4FA99F570BB9760635411">
    <w:name w:val="C5668D1C6A8C4FA99F570BB9760635411"/>
    <w:rsid w:val="005C451B"/>
    <w:rPr>
      <w:rFonts w:eastAsiaTheme="minorHAnsi"/>
    </w:rPr>
  </w:style>
  <w:style w:type="paragraph" w:customStyle="1" w:styleId="8DE496BC6BED40AFBD51C55B53DD5F4E">
    <w:name w:val="8DE496BC6BED40AFBD51C55B53DD5F4E"/>
    <w:rsid w:val="005C451B"/>
    <w:rPr>
      <w:rFonts w:eastAsiaTheme="minorHAnsi"/>
    </w:rPr>
  </w:style>
  <w:style w:type="paragraph" w:customStyle="1" w:styleId="731414BDA7DF466595EDF8ACAC5973D7">
    <w:name w:val="731414BDA7DF466595EDF8ACAC5973D7"/>
    <w:rsid w:val="005C451B"/>
    <w:rPr>
      <w:rFonts w:eastAsiaTheme="minorHAnsi"/>
    </w:rPr>
  </w:style>
  <w:style w:type="paragraph" w:customStyle="1" w:styleId="A24289FBDBF44B51BC99C60721BC257E8">
    <w:name w:val="A24289FBDBF44B51BC99C60721BC257E8"/>
    <w:rsid w:val="005C451B"/>
    <w:rPr>
      <w:rFonts w:eastAsiaTheme="minorHAnsi"/>
    </w:rPr>
  </w:style>
  <w:style w:type="paragraph" w:customStyle="1" w:styleId="C00063A3865B4BE692EA3B1A3677B47010">
    <w:name w:val="C00063A3865B4BE692EA3B1A3677B47010"/>
    <w:rsid w:val="005C451B"/>
    <w:rPr>
      <w:rFonts w:eastAsiaTheme="minorHAnsi"/>
    </w:rPr>
  </w:style>
  <w:style w:type="paragraph" w:customStyle="1" w:styleId="2044FD336ED1447196F98E66C53538C46">
    <w:name w:val="2044FD336ED1447196F98E66C53538C46"/>
    <w:rsid w:val="005C451B"/>
    <w:rPr>
      <w:rFonts w:eastAsiaTheme="minorHAnsi"/>
    </w:rPr>
  </w:style>
  <w:style w:type="paragraph" w:customStyle="1" w:styleId="F18708A730F84149B2F98A4687CC9D828">
    <w:name w:val="F18708A730F84149B2F98A4687CC9D828"/>
    <w:rsid w:val="005C451B"/>
    <w:rPr>
      <w:rFonts w:eastAsiaTheme="minorHAnsi"/>
    </w:rPr>
  </w:style>
  <w:style w:type="paragraph" w:customStyle="1" w:styleId="AE159553672A4A14B4A54805ED3699205">
    <w:name w:val="AE159553672A4A14B4A54805ED3699205"/>
    <w:rsid w:val="005C451B"/>
    <w:rPr>
      <w:rFonts w:eastAsiaTheme="minorHAnsi"/>
    </w:rPr>
  </w:style>
  <w:style w:type="paragraph" w:customStyle="1" w:styleId="C6D2D2CE7BEF42DA87475A4CC081ACFD18">
    <w:name w:val="C6D2D2CE7BEF42DA87475A4CC081ACFD18"/>
    <w:rsid w:val="005C451B"/>
    <w:rPr>
      <w:rFonts w:eastAsiaTheme="minorHAnsi"/>
    </w:rPr>
  </w:style>
  <w:style w:type="paragraph" w:customStyle="1" w:styleId="AC52FC1D7A3D411088647377024D78BC16">
    <w:name w:val="AC52FC1D7A3D411088647377024D78BC16"/>
    <w:rsid w:val="005C451B"/>
    <w:rPr>
      <w:rFonts w:eastAsiaTheme="minorHAnsi"/>
    </w:rPr>
  </w:style>
  <w:style w:type="paragraph" w:customStyle="1" w:styleId="37E2B3F25D7444F9B322C795DD7980956">
    <w:name w:val="37E2B3F25D7444F9B322C795DD7980956"/>
    <w:rsid w:val="005C451B"/>
    <w:rPr>
      <w:rFonts w:eastAsiaTheme="minorHAnsi"/>
    </w:rPr>
  </w:style>
  <w:style w:type="paragraph" w:customStyle="1" w:styleId="C19BE4A25DBC4E27B0F221899903F5AB5">
    <w:name w:val="C19BE4A25DBC4E27B0F221899903F5AB5"/>
    <w:rsid w:val="005C451B"/>
    <w:rPr>
      <w:rFonts w:eastAsiaTheme="minorHAnsi"/>
    </w:rPr>
  </w:style>
  <w:style w:type="paragraph" w:customStyle="1" w:styleId="8EFEFAC730EB4528AAB70CEC939CDE204">
    <w:name w:val="8EFEFAC730EB4528AAB70CEC939CDE204"/>
    <w:rsid w:val="005C451B"/>
    <w:rPr>
      <w:rFonts w:eastAsiaTheme="minorHAnsi"/>
    </w:rPr>
  </w:style>
  <w:style w:type="paragraph" w:customStyle="1" w:styleId="D900027A7BF448EEB125F8DA49076B333">
    <w:name w:val="D900027A7BF448EEB125F8DA49076B333"/>
    <w:rsid w:val="005C451B"/>
    <w:rPr>
      <w:rFonts w:eastAsiaTheme="minorHAnsi"/>
    </w:rPr>
  </w:style>
  <w:style w:type="paragraph" w:customStyle="1" w:styleId="A7E4C1F7369240F694BD9D6EBA726D8F9">
    <w:name w:val="A7E4C1F7369240F694BD9D6EBA726D8F9"/>
    <w:rsid w:val="005C451B"/>
    <w:rPr>
      <w:rFonts w:eastAsiaTheme="minorHAnsi"/>
    </w:rPr>
  </w:style>
  <w:style w:type="paragraph" w:customStyle="1" w:styleId="F6B4924354F14FF09331FB630F9663C79">
    <w:name w:val="F6B4924354F14FF09331FB630F9663C79"/>
    <w:rsid w:val="005C451B"/>
    <w:rPr>
      <w:rFonts w:eastAsiaTheme="minorHAnsi"/>
    </w:rPr>
  </w:style>
  <w:style w:type="paragraph" w:customStyle="1" w:styleId="C5668D1C6A8C4FA99F570BB9760635412">
    <w:name w:val="C5668D1C6A8C4FA99F570BB9760635412"/>
    <w:rsid w:val="005C451B"/>
    <w:rPr>
      <w:rFonts w:eastAsiaTheme="minorHAnsi"/>
    </w:rPr>
  </w:style>
  <w:style w:type="paragraph" w:customStyle="1" w:styleId="8DE496BC6BED40AFBD51C55B53DD5F4E1">
    <w:name w:val="8DE496BC6BED40AFBD51C55B53DD5F4E1"/>
    <w:rsid w:val="005C451B"/>
    <w:rPr>
      <w:rFonts w:eastAsiaTheme="minorHAnsi"/>
    </w:rPr>
  </w:style>
  <w:style w:type="paragraph" w:customStyle="1" w:styleId="731414BDA7DF466595EDF8ACAC5973D71">
    <w:name w:val="731414BDA7DF466595EDF8ACAC5973D71"/>
    <w:rsid w:val="005C451B"/>
    <w:rPr>
      <w:rFonts w:eastAsiaTheme="minorHAnsi"/>
    </w:rPr>
  </w:style>
  <w:style w:type="paragraph" w:customStyle="1" w:styleId="EB361F116EFE497AA7697908C6AE49B2">
    <w:name w:val="EB361F116EFE497AA7697908C6AE49B2"/>
    <w:rsid w:val="005C451B"/>
    <w:rPr>
      <w:rFonts w:eastAsiaTheme="minorHAnsi"/>
    </w:rPr>
  </w:style>
  <w:style w:type="paragraph" w:customStyle="1" w:styleId="C00063A3865B4BE692EA3B1A3677B47011">
    <w:name w:val="C00063A3865B4BE692EA3B1A3677B47011"/>
    <w:rsid w:val="005C451B"/>
    <w:rPr>
      <w:rFonts w:eastAsiaTheme="minorHAnsi"/>
    </w:rPr>
  </w:style>
  <w:style w:type="paragraph" w:customStyle="1" w:styleId="2044FD336ED1447196F98E66C53538C47">
    <w:name w:val="2044FD336ED1447196F98E66C53538C47"/>
    <w:rsid w:val="005C451B"/>
    <w:rPr>
      <w:rFonts w:eastAsiaTheme="minorHAnsi"/>
    </w:rPr>
  </w:style>
  <w:style w:type="paragraph" w:customStyle="1" w:styleId="AE159553672A4A14B4A54805ED3699206">
    <w:name w:val="AE159553672A4A14B4A54805ED3699206"/>
    <w:rsid w:val="005C451B"/>
    <w:rPr>
      <w:rFonts w:eastAsiaTheme="minorHAnsi"/>
    </w:rPr>
  </w:style>
  <w:style w:type="paragraph" w:customStyle="1" w:styleId="C6D2D2CE7BEF42DA87475A4CC081ACFD19">
    <w:name w:val="C6D2D2CE7BEF42DA87475A4CC081ACFD19"/>
    <w:rsid w:val="005C451B"/>
    <w:rPr>
      <w:rFonts w:eastAsiaTheme="minorHAnsi"/>
    </w:rPr>
  </w:style>
  <w:style w:type="paragraph" w:customStyle="1" w:styleId="AC52FC1D7A3D411088647377024D78BC17">
    <w:name w:val="AC52FC1D7A3D411088647377024D78BC17"/>
    <w:rsid w:val="005C451B"/>
    <w:rPr>
      <w:rFonts w:eastAsiaTheme="minorHAnsi"/>
    </w:rPr>
  </w:style>
  <w:style w:type="paragraph" w:customStyle="1" w:styleId="37E2B3F25D7444F9B322C795DD7980957">
    <w:name w:val="37E2B3F25D7444F9B322C795DD7980957"/>
    <w:rsid w:val="005C451B"/>
    <w:rPr>
      <w:rFonts w:eastAsiaTheme="minorHAnsi"/>
    </w:rPr>
  </w:style>
  <w:style w:type="paragraph" w:customStyle="1" w:styleId="C19BE4A25DBC4E27B0F221899903F5AB6">
    <w:name w:val="C19BE4A25DBC4E27B0F221899903F5AB6"/>
    <w:rsid w:val="005C451B"/>
    <w:rPr>
      <w:rFonts w:eastAsiaTheme="minorHAnsi"/>
    </w:rPr>
  </w:style>
  <w:style w:type="paragraph" w:customStyle="1" w:styleId="8EFEFAC730EB4528AAB70CEC939CDE205">
    <w:name w:val="8EFEFAC730EB4528AAB70CEC939CDE205"/>
    <w:rsid w:val="005C451B"/>
    <w:rPr>
      <w:rFonts w:eastAsiaTheme="minorHAnsi"/>
    </w:rPr>
  </w:style>
  <w:style w:type="paragraph" w:customStyle="1" w:styleId="D900027A7BF448EEB125F8DA49076B334">
    <w:name w:val="D900027A7BF448EEB125F8DA49076B334"/>
    <w:rsid w:val="005C451B"/>
    <w:rPr>
      <w:rFonts w:eastAsiaTheme="minorHAnsi"/>
    </w:rPr>
  </w:style>
  <w:style w:type="paragraph" w:customStyle="1" w:styleId="A7E4C1F7369240F694BD9D6EBA726D8F10">
    <w:name w:val="A7E4C1F7369240F694BD9D6EBA726D8F10"/>
    <w:rsid w:val="005C451B"/>
    <w:rPr>
      <w:rFonts w:eastAsiaTheme="minorHAnsi"/>
    </w:rPr>
  </w:style>
  <w:style w:type="paragraph" w:customStyle="1" w:styleId="F6B4924354F14FF09331FB630F9663C710">
    <w:name w:val="F6B4924354F14FF09331FB630F9663C710"/>
    <w:rsid w:val="005C451B"/>
    <w:rPr>
      <w:rFonts w:eastAsiaTheme="minorHAnsi"/>
    </w:rPr>
  </w:style>
  <w:style w:type="paragraph" w:customStyle="1" w:styleId="C5668D1C6A8C4FA99F570BB9760635413">
    <w:name w:val="C5668D1C6A8C4FA99F570BB9760635413"/>
    <w:rsid w:val="005C451B"/>
    <w:rPr>
      <w:rFonts w:eastAsiaTheme="minorHAnsi"/>
    </w:rPr>
  </w:style>
  <w:style w:type="paragraph" w:customStyle="1" w:styleId="8DE496BC6BED40AFBD51C55B53DD5F4E2">
    <w:name w:val="8DE496BC6BED40AFBD51C55B53DD5F4E2"/>
    <w:rsid w:val="005C451B"/>
    <w:rPr>
      <w:rFonts w:eastAsiaTheme="minorHAnsi"/>
    </w:rPr>
  </w:style>
  <w:style w:type="paragraph" w:customStyle="1" w:styleId="731414BDA7DF466595EDF8ACAC5973D72">
    <w:name w:val="731414BDA7DF466595EDF8ACAC5973D72"/>
    <w:rsid w:val="005C451B"/>
    <w:rPr>
      <w:rFonts w:eastAsiaTheme="minorHAnsi"/>
    </w:rPr>
  </w:style>
  <w:style w:type="paragraph" w:customStyle="1" w:styleId="EB361F116EFE497AA7697908C6AE49B21">
    <w:name w:val="EB361F116EFE497AA7697908C6AE49B21"/>
    <w:rsid w:val="005C451B"/>
    <w:rPr>
      <w:rFonts w:eastAsiaTheme="minorHAnsi"/>
    </w:rPr>
  </w:style>
  <w:style w:type="paragraph" w:customStyle="1" w:styleId="C00063A3865B4BE692EA3B1A3677B47012">
    <w:name w:val="C00063A3865B4BE692EA3B1A3677B47012"/>
    <w:rsid w:val="005C451B"/>
    <w:rPr>
      <w:rFonts w:eastAsiaTheme="minorHAnsi"/>
    </w:rPr>
  </w:style>
  <w:style w:type="paragraph" w:customStyle="1" w:styleId="2044FD336ED1447196F98E66C53538C48">
    <w:name w:val="2044FD336ED1447196F98E66C53538C48"/>
    <w:rsid w:val="005C451B"/>
    <w:rPr>
      <w:rFonts w:eastAsiaTheme="minorHAnsi"/>
    </w:rPr>
  </w:style>
  <w:style w:type="paragraph" w:customStyle="1" w:styleId="AFF1FBF39B1F4FE2B7A81C6728B6CFE4">
    <w:name w:val="AFF1FBF39B1F4FE2B7A81C6728B6CFE4"/>
    <w:rsid w:val="005C451B"/>
    <w:rPr>
      <w:rFonts w:eastAsiaTheme="minorHAnsi"/>
    </w:rPr>
  </w:style>
  <w:style w:type="paragraph" w:customStyle="1" w:styleId="C6D2D2CE7BEF42DA87475A4CC081ACFD20">
    <w:name w:val="C6D2D2CE7BEF42DA87475A4CC081ACFD20"/>
    <w:rsid w:val="005C451B"/>
    <w:rPr>
      <w:rFonts w:eastAsiaTheme="minorHAnsi"/>
    </w:rPr>
  </w:style>
  <w:style w:type="paragraph" w:customStyle="1" w:styleId="AC52FC1D7A3D411088647377024D78BC18">
    <w:name w:val="AC52FC1D7A3D411088647377024D78BC18"/>
    <w:rsid w:val="005C451B"/>
    <w:rPr>
      <w:rFonts w:eastAsiaTheme="minorHAnsi"/>
    </w:rPr>
  </w:style>
  <w:style w:type="paragraph" w:customStyle="1" w:styleId="37E2B3F25D7444F9B322C795DD7980958">
    <w:name w:val="37E2B3F25D7444F9B322C795DD7980958"/>
    <w:rsid w:val="005C451B"/>
    <w:rPr>
      <w:rFonts w:eastAsiaTheme="minorHAnsi"/>
    </w:rPr>
  </w:style>
  <w:style w:type="paragraph" w:customStyle="1" w:styleId="C19BE4A25DBC4E27B0F221899903F5AB7">
    <w:name w:val="C19BE4A25DBC4E27B0F221899903F5AB7"/>
    <w:rsid w:val="005C451B"/>
    <w:rPr>
      <w:rFonts w:eastAsiaTheme="minorHAnsi"/>
    </w:rPr>
  </w:style>
  <w:style w:type="paragraph" w:customStyle="1" w:styleId="8EFEFAC730EB4528AAB70CEC939CDE206">
    <w:name w:val="8EFEFAC730EB4528AAB70CEC939CDE206"/>
    <w:rsid w:val="005C451B"/>
    <w:rPr>
      <w:rFonts w:eastAsiaTheme="minorHAnsi"/>
    </w:rPr>
  </w:style>
  <w:style w:type="paragraph" w:customStyle="1" w:styleId="D900027A7BF448EEB125F8DA49076B335">
    <w:name w:val="D900027A7BF448EEB125F8DA49076B335"/>
    <w:rsid w:val="005C451B"/>
    <w:rPr>
      <w:rFonts w:eastAsiaTheme="minorHAnsi"/>
    </w:rPr>
  </w:style>
  <w:style w:type="paragraph" w:customStyle="1" w:styleId="A7E4C1F7369240F694BD9D6EBA726D8F11">
    <w:name w:val="A7E4C1F7369240F694BD9D6EBA726D8F11"/>
    <w:rsid w:val="005C451B"/>
    <w:rPr>
      <w:rFonts w:eastAsiaTheme="minorHAnsi"/>
    </w:rPr>
  </w:style>
  <w:style w:type="paragraph" w:customStyle="1" w:styleId="F6B4924354F14FF09331FB630F9663C711">
    <w:name w:val="F6B4924354F14FF09331FB630F9663C711"/>
    <w:rsid w:val="005C451B"/>
    <w:rPr>
      <w:rFonts w:eastAsiaTheme="minorHAnsi"/>
    </w:rPr>
  </w:style>
  <w:style w:type="paragraph" w:customStyle="1" w:styleId="C5668D1C6A8C4FA99F570BB9760635414">
    <w:name w:val="C5668D1C6A8C4FA99F570BB9760635414"/>
    <w:rsid w:val="005C451B"/>
    <w:rPr>
      <w:rFonts w:eastAsiaTheme="minorHAnsi"/>
    </w:rPr>
  </w:style>
  <w:style w:type="paragraph" w:customStyle="1" w:styleId="8DE496BC6BED40AFBD51C55B53DD5F4E3">
    <w:name w:val="8DE496BC6BED40AFBD51C55B53DD5F4E3"/>
    <w:rsid w:val="005C451B"/>
    <w:rPr>
      <w:rFonts w:eastAsiaTheme="minorHAnsi"/>
    </w:rPr>
  </w:style>
  <w:style w:type="paragraph" w:customStyle="1" w:styleId="731414BDA7DF466595EDF8ACAC5973D73">
    <w:name w:val="731414BDA7DF466595EDF8ACAC5973D73"/>
    <w:rsid w:val="005C451B"/>
    <w:rPr>
      <w:rFonts w:eastAsiaTheme="minorHAnsi"/>
    </w:rPr>
  </w:style>
  <w:style w:type="paragraph" w:customStyle="1" w:styleId="EB361F116EFE497AA7697908C6AE49B22">
    <w:name w:val="EB361F116EFE497AA7697908C6AE49B22"/>
    <w:rsid w:val="005C451B"/>
    <w:rPr>
      <w:rFonts w:eastAsiaTheme="minorHAnsi"/>
    </w:rPr>
  </w:style>
  <w:style w:type="paragraph" w:customStyle="1" w:styleId="C00063A3865B4BE692EA3B1A3677B47013">
    <w:name w:val="C00063A3865B4BE692EA3B1A3677B47013"/>
    <w:rsid w:val="005C451B"/>
    <w:rPr>
      <w:rFonts w:eastAsiaTheme="minorHAnsi"/>
    </w:rPr>
  </w:style>
  <w:style w:type="paragraph" w:customStyle="1" w:styleId="2044FD336ED1447196F98E66C53538C49">
    <w:name w:val="2044FD336ED1447196F98E66C53538C49"/>
    <w:rsid w:val="005C451B"/>
    <w:rPr>
      <w:rFonts w:eastAsiaTheme="minorHAnsi"/>
    </w:rPr>
  </w:style>
  <w:style w:type="paragraph" w:customStyle="1" w:styleId="AFF1FBF39B1F4FE2B7A81C6728B6CFE41">
    <w:name w:val="AFF1FBF39B1F4FE2B7A81C6728B6CFE41"/>
    <w:rsid w:val="005C451B"/>
    <w:rPr>
      <w:rFonts w:eastAsiaTheme="minorHAnsi"/>
    </w:rPr>
  </w:style>
  <w:style w:type="paragraph" w:customStyle="1" w:styleId="12E2C51BA4E2423D9B62C2F9B10C6B22">
    <w:name w:val="12E2C51BA4E2423D9B62C2F9B10C6B22"/>
    <w:rsid w:val="007F34E9"/>
    <w:pPr>
      <w:spacing w:after="200" w:line="276" w:lineRule="auto"/>
    </w:pPr>
  </w:style>
  <w:style w:type="paragraph" w:customStyle="1" w:styleId="C6D2D2CE7BEF42DA87475A4CC081ACFD21">
    <w:name w:val="C6D2D2CE7BEF42DA87475A4CC081ACFD21"/>
    <w:rsid w:val="007F34E9"/>
    <w:rPr>
      <w:rFonts w:eastAsiaTheme="minorHAnsi"/>
    </w:rPr>
  </w:style>
  <w:style w:type="paragraph" w:customStyle="1" w:styleId="AC52FC1D7A3D411088647377024D78BC19">
    <w:name w:val="AC52FC1D7A3D411088647377024D78BC19"/>
    <w:rsid w:val="007F34E9"/>
    <w:rPr>
      <w:rFonts w:eastAsiaTheme="minorHAnsi"/>
    </w:rPr>
  </w:style>
  <w:style w:type="paragraph" w:customStyle="1" w:styleId="37E2B3F25D7444F9B322C795DD7980959">
    <w:name w:val="37E2B3F25D7444F9B322C795DD7980959"/>
    <w:rsid w:val="007F34E9"/>
    <w:rPr>
      <w:rFonts w:eastAsiaTheme="minorHAnsi"/>
    </w:rPr>
  </w:style>
  <w:style w:type="paragraph" w:customStyle="1" w:styleId="C19BE4A25DBC4E27B0F221899903F5AB8">
    <w:name w:val="C19BE4A25DBC4E27B0F221899903F5AB8"/>
    <w:rsid w:val="007F34E9"/>
    <w:rPr>
      <w:rFonts w:eastAsiaTheme="minorHAnsi"/>
    </w:rPr>
  </w:style>
  <w:style w:type="paragraph" w:customStyle="1" w:styleId="8EFEFAC730EB4528AAB70CEC939CDE207">
    <w:name w:val="8EFEFAC730EB4528AAB70CEC939CDE207"/>
    <w:rsid w:val="007F34E9"/>
    <w:rPr>
      <w:rFonts w:eastAsiaTheme="minorHAnsi"/>
    </w:rPr>
  </w:style>
  <w:style w:type="paragraph" w:customStyle="1" w:styleId="D900027A7BF448EEB125F8DA49076B336">
    <w:name w:val="D900027A7BF448EEB125F8DA49076B336"/>
    <w:rsid w:val="007F34E9"/>
    <w:rPr>
      <w:rFonts w:eastAsiaTheme="minorHAnsi"/>
    </w:rPr>
  </w:style>
  <w:style w:type="paragraph" w:customStyle="1" w:styleId="A7E4C1F7369240F694BD9D6EBA726D8F12">
    <w:name w:val="A7E4C1F7369240F694BD9D6EBA726D8F12"/>
    <w:rsid w:val="007F34E9"/>
    <w:rPr>
      <w:rFonts w:eastAsiaTheme="minorHAnsi"/>
    </w:rPr>
  </w:style>
  <w:style w:type="paragraph" w:customStyle="1" w:styleId="F6B4924354F14FF09331FB630F9663C712">
    <w:name w:val="F6B4924354F14FF09331FB630F9663C712"/>
    <w:rsid w:val="007F34E9"/>
    <w:rPr>
      <w:rFonts w:eastAsiaTheme="minorHAnsi"/>
    </w:rPr>
  </w:style>
  <w:style w:type="paragraph" w:customStyle="1" w:styleId="C5668D1C6A8C4FA99F570BB9760635415">
    <w:name w:val="C5668D1C6A8C4FA99F570BB9760635415"/>
    <w:rsid w:val="007F34E9"/>
    <w:rPr>
      <w:rFonts w:eastAsiaTheme="minorHAnsi"/>
    </w:rPr>
  </w:style>
  <w:style w:type="paragraph" w:customStyle="1" w:styleId="8DE496BC6BED40AFBD51C55B53DD5F4E4">
    <w:name w:val="8DE496BC6BED40AFBD51C55B53DD5F4E4"/>
    <w:rsid w:val="007F34E9"/>
    <w:rPr>
      <w:rFonts w:eastAsiaTheme="minorHAnsi"/>
    </w:rPr>
  </w:style>
  <w:style w:type="paragraph" w:customStyle="1" w:styleId="731414BDA7DF466595EDF8ACAC5973D74">
    <w:name w:val="731414BDA7DF466595EDF8ACAC5973D74"/>
    <w:rsid w:val="007F34E9"/>
    <w:rPr>
      <w:rFonts w:eastAsiaTheme="minorHAnsi"/>
    </w:rPr>
  </w:style>
  <w:style w:type="paragraph" w:customStyle="1" w:styleId="EB361F116EFE497AA7697908C6AE49B23">
    <w:name w:val="EB361F116EFE497AA7697908C6AE49B23"/>
    <w:rsid w:val="007F34E9"/>
    <w:rPr>
      <w:rFonts w:eastAsiaTheme="minorHAnsi"/>
    </w:rPr>
  </w:style>
  <w:style w:type="paragraph" w:customStyle="1" w:styleId="C00063A3865B4BE692EA3B1A3677B47014">
    <w:name w:val="C00063A3865B4BE692EA3B1A3677B47014"/>
    <w:rsid w:val="007F34E9"/>
    <w:rPr>
      <w:rFonts w:eastAsiaTheme="minorHAnsi"/>
    </w:rPr>
  </w:style>
  <w:style w:type="paragraph" w:customStyle="1" w:styleId="AFF1FBF39B1F4FE2B7A81C6728B6CFE42">
    <w:name w:val="AFF1FBF39B1F4FE2B7A81C6728B6CFE42"/>
    <w:rsid w:val="007F34E9"/>
    <w:rPr>
      <w:rFonts w:eastAsiaTheme="minorHAnsi"/>
    </w:rPr>
  </w:style>
  <w:style w:type="paragraph" w:customStyle="1" w:styleId="C6D2D2CE7BEF42DA87475A4CC081ACFD22">
    <w:name w:val="C6D2D2CE7BEF42DA87475A4CC081ACFD22"/>
    <w:rsid w:val="007F34E9"/>
    <w:rPr>
      <w:rFonts w:eastAsiaTheme="minorHAnsi"/>
    </w:rPr>
  </w:style>
  <w:style w:type="paragraph" w:customStyle="1" w:styleId="AC52FC1D7A3D411088647377024D78BC20">
    <w:name w:val="AC52FC1D7A3D411088647377024D78BC20"/>
    <w:rsid w:val="007F34E9"/>
    <w:rPr>
      <w:rFonts w:eastAsiaTheme="minorHAnsi"/>
    </w:rPr>
  </w:style>
  <w:style w:type="paragraph" w:customStyle="1" w:styleId="37E2B3F25D7444F9B322C795DD79809510">
    <w:name w:val="37E2B3F25D7444F9B322C795DD79809510"/>
    <w:rsid w:val="007F34E9"/>
    <w:rPr>
      <w:rFonts w:eastAsiaTheme="minorHAnsi"/>
    </w:rPr>
  </w:style>
  <w:style w:type="paragraph" w:customStyle="1" w:styleId="C19BE4A25DBC4E27B0F221899903F5AB9">
    <w:name w:val="C19BE4A25DBC4E27B0F221899903F5AB9"/>
    <w:rsid w:val="007F34E9"/>
    <w:rPr>
      <w:rFonts w:eastAsiaTheme="minorHAnsi"/>
    </w:rPr>
  </w:style>
  <w:style w:type="paragraph" w:customStyle="1" w:styleId="8EFEFAC730EB4528AAB70CEC939CDE208">
    <w:name w:val="8EFEFAC730EB4528AAB70CEC939CDE208"/>
    <w:rsid w:val="007F34E9"/>
    <w:rPr>
      <w:rFonts w:eastAsiaTheme="minorHAnsi"/>
    </w:rPr>
  </w:style>
  <w:style w:type="paragraph" w:customStyle="1" w:styleId="D900027A7BF448EEB125F8DA49076B337">
    <w:name w:val="D900027A7BF448EEB125F8DA49076B337"/>
    <w:rsid w:val="007F34E9"/>
    <w:rPr>
      <w:rFonts w:eastAsiaTheme="minorHAnsi"/>
    </w:rPr>
  </w:style>
  <w:style w:type="paragraph" w:customStyle="1" w:styleId="A7E4C1F7369240F694BD9D6EBA726D8F13">
    <w:name w:val="A7E4C1F7369240F694BD9D6EBA726D8F13"/>
    <w:rsid w:val="007F34E9"/>
    <w:rPr>
      <w:rFonts w:eastAsiaTheme="minorHAnsi"/>
    </w:rPr>
  </w:style>
  <w:style w:type="paragraph" w:customStyle="1" w:styleId="F6B4924354F14FF09331FB630F9663C713">
    <w:name w:val="F6B4924354F14FF09331FB630F9663C713"/>
    <w:rsid w:val="007F34E9"/>
    <w:rPr>
      <w:rFonts w:eastAsiaTheme="minorHAnsi"/>
    </w:rPr>
  </w:style>
  <w:style w:type="paragraph" w:customStyle="1" w:styleId="C5668D1C6A8C4FA99F570BB9760635416">
    <w:name w:val="C5668D1C6A8C4FA99F570BB9760635416"/>
    <w:rsid w:val="007F34E9"/>
    <w:rPr>
      <w:rFonts w:eastAsiaTheme="minorHAnsi"/>
    </w:rPr>
  </w:style>
  <w:style w:type="paragraph" w:customStyle="1" w:styleId="8DE496BC6BED40AFBD51C55B53DD5F4E5">
    <w:name w:val="8DE496BC6BED40AFBD51C55B53DD5F4E5"/>
    <w:rsid w:val="007F34E9"/>
    <w:rPr>
      <w:rFonts w:eastAsiaTheme="minorHAnsi"/>
    </w:rPr>
  </w:style>
  <w:style w:type="paragraph" w:customStyle="1" w:styleId="731414BDA7DF466595EDF8ACAC5973D75">
    <w:name w:val="731414BDA7DF466595EDF8ACAC5973D75"/>
    <w:rsid w:val="007F34E9"/>
    <w:rPr>
      <w:rFonts w:eastAsiaTheme="minorHAnsi"/>
    </w:rPr>
  </w:style>
  <w:style w:type="paragraph" w:customStyle="1" w:styleId="EB361F116EFE497AA7697908C6AE49B24">
    <w:name w:val="EB361F116EFE497AA7697908C6AE49B24"/>
    <w:rsid w:val="007F34E9"/>
    <w:rPr>
      <w:rFonts w:eastAsiaTheme="minorHAnsi"/>
    </w:rPr>
  </w:style>
  <w:style w:type="paragraph" w:customStyle="1" w:styleId="C00063A3865B4BE692EA3B1A3677B47015">
    <w:name w:val="C00063A3865B4BE692EA3B1A3677B47015"/>
    <w:rsid w:val="007F34E9"/>
    <w:rPr>
      <w:rFonts w:eastAsiaTheme="minorHAnsi"/>
    </w:rPr>
  </w:style>
  <w:style w:type="paragraph" w:customStyle="1" w:styleId="AFF1FBF39B1F4FE2B7A81C6728B6CFE43">
    <w:name w:val="AFF1FBF39B1F4FE2B7A81C6728B6CFE43"/>
    <w:rsid w:val="007F34E9"/>
    <w:rPr>
      <w:rFonts w:eastAsiaTheme="minorHAnsi"/>
    </w:rPr>
  </w:style>
  <w:style w:type="paragraph" w:customStyle="1" w:styleId="C6D2D2CE7BEF42DA87475A4CC081ACFD23">
    <w:name w:val="C6D2D2CE7BEF42DA87475A4CC081ACFD23"/>
    <w:rsid w:val="007F34E9"/>
    <w:rPr>
      <w:rFonts w:eastAsiaTheme="minorHAnsi"/>
    </w:rPr>
  </w:style>
  <w:style w:type="paragraph" w:customStyle="1" w:styleId="AC52FC1D7A3D411088647377024D78BC21">
    <w:name w:val="AC52FC1D7A3D411088647377024D78BC21"/>
    <w:rsid w:val="007F34E9"/>
    <w:rPr>
      <w:rFonts w:eastAsiaTheme="minorHAnsi"/>
    </w:rPr>
  </w:style>
  <w:style w:type="paragraph" w:customStyle="1" w:styleId="37E2B3F25D7444F9B322C795DD79809511">
    <w:name w:val="37E2B3F25D7444F9B322C795DD79809511"/>
    <w:rsid w:val="007F34E9"/>
    <w:rPr>
      <w:rFonts w:eastAsiaTheme="minorHAnsi"/>
    </w:rPr>
  </w:style>
  <w:style w:type="paragraph" w:customStyle="1" w:styleId="C19BE4A25DBC4E27B0F221899903F5AB10">
    <w:name w:val="C19BE4A25DBC4E27B0F221899903F5AB10"/>
    <w:rsid w:val="007F34E9"/>
    <w:rPr>
      <w:rFonts w:eastAsiaTheme="minorHAnsi"/>
    </w:rPr>
  </w:style>
  <w:style w:type="paragraph" w:customStyle="1" w:styleId="8EFEFAC730EB4528AAB70CEC939CDE209">
    <w:name w:val="8EFEFAC730EB4528AAB70CEC939CDE209"/>
    <w:rsid w:val="007F34E9"/>
    <w:rPr>
      <w:rFonts w:eastAsiaTheme="minorHAnsi"/>
    </w:rPr>
  </w:style>
  <w:style w:type="paragraph" w:customStyle="1" w:styleId="D900027A7BF448EEB125F8DA49076B338">
    <w:name w:val="D900027A7BF448EEB125F8DA49076B338"/>
    <w:rsid w:val="007F34E9"/>
    <w:rPr>
      <w:rFonts w:eastAsiaTheme="minorHAnsi"/>
    </w:rPr>
  </w:style>
  <w:style w:type="paragraph" w:customStyle="1" w:styleId="A7E4C1F7369240F694BD9D6EBA726D8F14">
    <w:name w:val="A7E4C1F7369240F694BD9D6EBA726D8F14"/>
    <w:rsid w:val="007F34E9"/>
    <w:rPr>
      <w:rFonts w:eastAsiaTheme="minorHAnsi"/>
    </w:rPr>
  </w:style>
  <w:style w:type="paragraph" w:customStyle="1" w:styleId="F6B4924354F14FF09331FB630F9663C714">
    <w:name w:val="F6B4924354F14FF09331FB630F9663C714"/>
    <w:rsid w:val="007F34E9"/>
    <w:rPr>
      <w:rFonts w:eastAsiaTheme="minorHAnsi"/>
    </w:rPr>
  </w:style>
  <w:style w:type="paragraph" w:customStyle="1" w:styleId="C5668D1C6A8C4FA99F570BB9760635417">
    <w:name w:val="C5668D1C6A8C4FA99F570BB9760635417"/>
    <w:rsid w:val="007F34E9"/>
    <w:rPr>
      <w:rFonts w:eastAsiaTheme="minorHAnsi"/>
    </w:rPr>
  </w:style>
  <w:style w:type="paragraph" w:customStyle="1" w:styleId="8DE496BC6BED40AFBD51C55B53DD5F4E6">
    <w:name w:val="8DE496BC6BED40AFBD51C55B53DD5F4E6"/>
    <w:rsid w:val="007F34E9"/>
    <w:rPr>
      <w:rFonts w:eastAsiaTheme="minorHAnsi"/>
    </w:rPr>
  </w:style>
  <w:style w:type="paragraph" w:customStyle="1" w:styleId="731414BDA7DF466595EDF8ACAC5973D76">
    <w:name w:val="731414BDA7DF466595EDF8ACAC5973D76"/>
    <w:rsid w:val="007F34E9"/>
    <w:rPr>
      <w:rFonts w:eastAsiaTheme="minorHAnsi"/>
    </w:rPr>
  </w:style>
  <w:style w:type="paragraph" w:customStyle="1" w:styleId="EB361F116EFE497AA7697908C6AE49B25">
    <w:name w:val="EB361F116EFE497AA7697908C6AE49B25"/>
    <w:rsid w:val="007F34E9"/>
    <w:rPr>
      <w:rFonts w:eastAsiaTheme="minorHAnsi"/>
    </w:rPr>
  </w:style>
  <w:style w:type="paragraph" w:customStyle="1" w:styleId="C00063A3865B4BE692EA3B1A3677B47016">
    <w:name w:val="C00063A3865B4BE692EA3B1A3677B47016"/>
    <w:rsid w:val="007F34E9"/>
    <w:rPr>
      <w:rFonts w:eastAsiaTheme="minorHAnsi"/>
    </w:rPr>
  </w:style>
  <w:style w:type="paragraph" w:customStyle="1" w:styleId="AFF1FBF39B1F4FE2B7A81C6728B6CFE44">
    <w:name w:val="AFF1FBF39B1F4FE2B7A81C6728B6CFE44"/>
    <w:rsid w:val="007F34E9"/>
    <w:rPr>
      <w:rFonts w:eastAsiaTheme="minorHAnsi"/>
    </w:rPr>
  </w:style>
  <w:style w:type="paragraph" w:customStyle="1" w:styleId="883FB06A7FA4480FAF1AFB81DD83DB19">
    <w:name w:val="883FB06A7FA4480FAF1AFB81DD83DB19"/>
    <w:rsid w:val="007F34E9"/>
    <w:pPr>
      <w:spacing w:after="200" w:line="276" w:lineRule="auto"/>
    </w:pPr>
  </w:style>
  <w:style w:type="paragraph" w:customStyle="1" w:styleId="C6D2D2CE7BEF42DA87475A4CC081ACFD24">
    <w:name w:val="C6D2D2CE7BEF42DA87475A4CC081ACFD24"/>
    <w:rsid w:val="007F34E9"/>
    <w:rPr>
      <w:rFonts w:eastAsiaTheme="minorHAnsi"/>
    </w:rPr>
  </w:style>
  <w:style w:type="paragraph" w:customStyle="1" w:styleId="611CB53AE597428DB1A27DE4DFEB455B">
    <w:name w:val="611CB53AE597428DB1A27DE4DFEB455B"/>
    <w:rsid w:val="007F34E9"/>
    <w:rPr>
      <w:rFonts w:eastAsiaTheme="minorHAnsi"/>
    </w:rPr>
  </w:style>
  <w:style w:type="paragraph" w:customStyle="1" w:styleId="883FB06A7FA4480FAF1AFB81DD83DB191">
    <w:name w:val="883FB06A7FA4480FAF1AFB81DD83DB191"/>
    <w:rsid w:val="007F34E9"/>
    <w:rPr>
      <w:rFonts w:eastAsiaTheme="minorHAnsi"/>
    </w:rPr>
  </w:style>
  <w:style w:type="paragraph" w:customStyle="1" w:styleId="37E2B3F25D7444F9B322C795DD79809512">
    <w:name w:val="37E2B3F25D7444F9B322C795DD79809512"/>
    <w:rsid w:val="007F34E9"/>
    <w:rPr>
      <w:rFonts w:eastAsiaTheme="minorHAnsi"/>
    </w:rPr>
  </w:style>
  <w:style w:type="paragraph" w:customStyle="1" w:styleId="C19BE4A25DBC4E27B0F221899903F5AB11">
    <w:name w:val="C19BE4A25DBC4E27B0F221899903F5AB11"/>
    <w:rsid w:val="007F34E9"/>
    <w:rPr>
      <w:rFonts w:eastAsiaTheme="minorHAnsi"/>
    </w:rPr>
  </w:style>
  <w:style w:type="paragraph" w:customStyle="1" w:styleId="8EFEFAC730EB4528AAB70CEC939CDE2010">
    <w:name w:val="8EFEFAC730EB4528AAB70CEC939CDE2010"/>
    <w:rsid w:val="007F34E9"/>
    <w:rPr>
      <w:rFonts w:eastAsiaTheme="minorHAnsi"/>
    </w:rPr>
  </w:style>
  <w:style w:type="paragraph" w:customStyle="1" w:styleId="D900027A7BF448EEB125F8DA49076B339">
    <w:name w:val="D900027A7BF448EEB125F8DA49076B339"/>
    <w:rsid w:val="007F34E9"/>
    <w:rPr>
      <w:rFonts w:eastAsiaTheme="minorHAnsi"/>
    </w:rPr>
  </w:style>
  <w:style w:type="paragraph" w:customStyle="1" w:styleId="A7E4C1F7369240F694BD9D6EBA726D8F15">
    <w:name w:val="A7E4C1F7369240F694BD9D6EBA726D8F15"/>
    <w:rsid w:val="007F34E9"/>
    <w:rPr>
      <w:rFonts w:eastAsiaTheme="minorHAnsi"/>
    </w:rPr>
  </w:style>
  <w:style w:type="paragraph" w:customStyle="1" w:styleId="F6B4924354F14FF09331FB630F9663C715">
    <w:name w:val="F6B4924354F14FF09331FB630F9663C715"/>
    <w:rsid w:val="007F34E9"/>
    <w:rPr>
      <w:rFonts w:eastAsiaTheme="minorHAnsi"/>
    </w:rPr>
  </w:style>
  <w:style w:type="paragraph" w:customStyle="1" w:styleId="C5668D1C6A8C4FA99F570BB9760635418">
    <w:name w:val="C5668D1C6A8C4FA99F570BB9760635418"/>
    <w:rsid w:val="007F34E9"/>
    <w:rPr>
      <w:rFonts w:eastAsiaTheme="minorHAnsi"/>
    </w:rPr>
  </w:style>
  <w:style w:type="paragraph" w:customStyle="1" w:styleId="8DE496BC6BED40AFBD51C55B53DD5F4E7">
    <w:name w:val="8DE496BC6BED40AFBD51C55B53DD5F4E7"/>
    <w:rsid w:val="007F34E9"/>
    <w:rPr>
      <w:rFonts w:eastAsiaTheme="minorHAnsi"/>
    </w:rPr>
  </w:style>
  <w:style w:type="paragraph" w:customStyle="1" w:styleId="731414BDA7DF466595EDF8ACAC5973D77">
    <w:name w:val="731414BDA7DF466595EDF8ACAC5973D77"/>
    <w:rsid w:val="007F34E9"/>
    <w:rPr>
      <w:rFonts w:eastAsiaTheme="minorHAnsi"/>
    </w:rPr>
  </w:style>
  <w:style w:type="paragraph" w:customStyle="1" w:styleId="EB361F116EFE497AA7697908C6AE49B26">
    <w:name w:val="EB361F116EFE497AA7697908C6AE49B26"/>
    <w:rsid w:val="007F34E9"/>
    <w:rPr>
      <w:rFonts w:eastAsiaTheme="minorHAnsi"/>
    </w:rPr>
  </w:style>
  <w:style w:type="paragraph" w:customStyle="1" w:styleId="C00063A3865B4BE692EA3B1A3677B47017">
    <w:name w:val="C00063A3865B4BE692EA3B1A3677B47017"/>
    <w:rsid w:val="007F34E9"/>
    <w:rPr>
      <w:rFonts w:eastAsiaTheme="minorHAnsi"/>
    </w:rPr>
  </w:style>
  <w:style w:type="paragraph" w:customStyle="1" w:styleId="AFF1FBF39B1F4FE2B7A81C6728B6CFE45">
    <w:name w:val="AFF1FBF39B1F4FE2B7A81C6728B6CFE45"/>
    <w:rsid w:val="007F34E9"/>
    <w:rPr>
      <w:rFonts w:eastAsiaTheme="minorHAnsi"/>
    </w:rPr>
  </w:style>
  <w:style w:type="paragraph" w:customStyle="1" w:styleId="3CDF2AA6741543CDAE0A63B274DE0160">
    <w:name w:val="3CDF2AA6741543CDAE0A63B274DE0160"/>
    <w:rsid w:val="007F34E9"/>
    <w:pPr>
      <w:spacing w:after="200" w:line="276" w:lineRule="auto"/>
    </w:pPr>
  </w:style>
  <w:style w:type="paragraph" w:customStyle="1" w:styleId="94CC64F342634CF9B821DC7E8C560CB5">
    <w:name w:val="94CC64F342634CF9B821DC7E8C560CB5"/>
    <w:rsid w:val="007F34E9"/>
    <w:pPr>
      <w:spacing w:after="200" w:line="276" w:lineRule="auto"/>
    </w:pPr>
  </w:style>
  <w:style w:type="paragraph" w:customStyle="1" w:styleId="BB24B896336F460E900DBEE965994101">
    <w:name w:val="BB24B896336F460E900DBEE965994101"/>
    <w:rsid w:val="007F34E9"/>
    <w:pPr>
      <w:spacing w:after="200" w:line="276" w:lineRule="auto"/>
    </w:pPr>
  </w:style>
  <w:style w:type="paragraph" w:customStyle="1" w:styleId="C6D2D2CE7BEF42DA87475A4CC081ACFD25">
    <w:name w:val="C6D2D2CE7BEF42DA87475A4CC081ACFD25"/>
    <w:rsid w:val="007F34E9"/>
    <w:rPr>
      <w:rFonts w:eastAsiaTheme="minorHAnsi"/>
    </w:rPr>
  </w:style>
  <w:style w:type="paragraph" w:customStyle="1" w:styleId="611CB53AE597428DB1A27DE4DFEB455B1">
    <w:name w:val="611CB53AE597428DB1A27DE4DFEB455B1"/>
    <w:rsid w:val="007F34E9"/>
    <w:rPr>
      <w:rFonts w:eastAsiaTheme="minorHAnsi"/>
    </w:rPr>
  </w:style>
  <w:style w:type="paragraph" w:customStyle="1" w:styleId="883FB06A7FA4480FAF1AFB81DD83DB192">
    <w:name w:val="883FB06A7FA4480FAF1AFB81DD83DB192"/>
    <w:rsid w:val="007F34E9"/>
    <w:rPr>
      <w:rFonts w:eastAsiaTheme="minorHAnsi"/>
    </w:rPr>
  </w:style>
  <w:style w:type="paragraph" w:customStyle="1" w:styleId="37E2B3F25D7444F9B322C795DD79809513">
    <w:name w:val="37E2B3F25D7444F9B322C795DD79809513"/>
    <w:rsid w:val="007F34E9"/>
    <w:rPr>
      <w:rFonts w:eastAsiaTheme="minorHAnsi"/>
    </w:rPr>
  </w:style>
  <w:style w:type="paragraph" w:customStyle="1" w:styleId="C19BE4A25DBC4E27B0F221899903F5AB12">
    <w:name w:val="C19BE4A25DBC4E27B0F221899903F5AB12"/>
    <w:rsid w:val="007F34E9"/>
    <w:rPr>
      <w:rFonts w:eastAsiaTheme="minorHAnsi"/>
    </w:rPr>
  </w:style>
  <w:style w:type="paragraph" w:customStyle="1" w:styleId="8EFEFAC730EB4528AAB70CEC939CDE2011">
    <w:name w:val="8EFEFAC730EB4528AAB70CEC939CDE2011"/>
    <w:rsid w:val="007F34E9"/>
    <w:rPr>
      <w:rFonts w:eastAsiaTheme="minorHAnsi"/>
    </w:rPr>
  </w:style>
  <w:style w:type="paragraph" w:customStyle="1" w:styleId="D900027A7BF448EEB125F8DA49076B3310">
    <w:name w:val="D900027A7BF448EEB125F8DA49076B3310"/>
    <w:rsid w:val="007F34E9"/>
    <w:rPr>
      <w:rFonts w:eastAsiaTheme="minorHAnsi"/>
    </w:rPr>
  </w:style>
  <w:style w:type="paragraph" w:customStyle="1" w:styleId="A7E4C1F7369240F694BD9D6EBA726D8F16">
    <w:name w:val="A7E4C1F7369240F694BD9D6EBA726D8F16"/>
    <w:rsid w:val="007F34E9"/>
    <w:rPr>
      <w:rFonts w:eastAsiaTheme="minorHAnsi"/>
    </w:rPr>
  </w:style>
  <w:style w:type="paragraph" w:customStyle="1" w:styleId="BB24B896336F460E900DBEE9659941011">
    <w:name w:val="BB24B896336F460E900DBEE9659941011"/>
    <w:rsid w:val="007F34E9"/>
    <w:rPr>
      <w:rFonts w:eastAsiaTheme="minorHAnsi"/>
    </w:rPr>
  </w:style>
  <w:style w:type="paragraph" w:customStyle="1" w:styleId="A0BEA04BDCB14113A116E04D58C06287">
    <w:name w:val="A0BEA04BDCB14113A116E04D58C06287"/>
    <w:rsid w:val="007F34E9"/>
    <w:rPr>
      <w:rFonts w:eastAsiaTheme="minorHAnsi"/>
    </w:rPr>
  </w:style>
  <w:style w:type="paragraph" w:customStyle="1" w:styleId="8DE496BC6BED40AFBD51C55B53DD5F4E8">
    <w:name w:val="8DE496BC6BED40AFBD51C55B53DD5F4E8"/>
    <w:rsid w:val="007F34E9"/>
    <w:rPr>
      <w:rFonts w:eastAsiaTheme="minorHAnsi"/>
    </w:rPr>
  </w:style>
  <w:style w:type="paragraph" w:customStyle="1" w:styleId="731414BDA7DF466595EDF8ACAC5973D78">
    <w:name w:val="731414BDA7DF466595EDF8ACAC5973D78"/>
    <w:rsid w:val="007F34E9"/>
    <w:rPr>
      <w:rFonts w:eastAsiaTheme="minorHAnsi"/>
    </w:rPr>
  </w:style>
  <w:style w:type="paragraph" w:customStyle="1" w:styleId="EB361F116EFE497AA7697908C6AE49B27">
    <w:name w:val="EB361F116EFE497AA7697908C6AE49B27"/>
    <w:rsid w:val="007F34E9"/>
    <w:rPr>
      <w:rFonts w:eastAsiaTheme="minorHAnsi"/>
    </w:rPr>
  </w:style>
  <w:style w:type="paragraph" w:customStyle="1" w:styleId="C00063A3865B4BE692EA3B1A3677B47018">
    <w:name w:val="C00063A3865B4BE692EA3B1A3677B47018"/>
    <w:rsid w:val="007F34E9"/>
    <w:rPr>
      <w:rFonts w:eastAsiaTheme="minorHAnsi"/>
    </w:rPr>
  </w:style>
  <w:style w:type="paragraph" w:customStyle="1" w:styleId="AFF1FBF39B1F4FE2B7A81C6728B6CFE46">
    <w:name w:val="AFF1FBF39B1F4FE2B7A81C6728B6CFE46"/>
    <w:rsid w:val="007F34E9"/>
    <w:rPr>
      <w:rFonts w:eastAsiaTheme="minorHAnsi"/>
    </w:rPr>
  </w:style>
  <w:style w:type="paragraph" w:customStyle="1" w:styleId="C6D2D2CE7BEF42DA87475A4CC081ACFD26">
    <w:name w:val="C6D2D2CE7BEF42DA87475A4CC081ACFD26"/>
    <w:rsid w:val="007F34E9"/>
    <w:rPr>
      <w:rFonts w:eastAsiaTheme="minorHAnsi"/>
    </w:rPr>
  </w:style>
  <w:style w:type="paragraph" w:customStyle="1" w:styleId="611CB53AE597428DB1A27DE4DFEB455B2">
    <w:name w:val="611CB53AE597428DB1A27DE4DFEB455B2"/>
    <w:rsid w:val="007F34E9"/>
    <w:rPr>
      <w:rFonts w:eastAsiaTheme="minorHAnsi"/>
    </w:rPr>
  </w:style>
  <w:style w:type="paragraph" w:customStyle="1" w:styleId="883FB06A7FA4480FAF1AFB81DD83DB193">
    <w:name w:val="883FB06A7FA4480FAF1AFB81DD83DB193"/>
    <w:rsid w:val="007F34E9"/>
    <w:rPr>
      <w:rFonts w:eastAsiaTheme="minorHAnsi"/>
    </w:rPr>
  </w:style>
  <w:style w:type="paragraph" w:customStyle="1" w:styleId="37E2B3F25D7444F9B322C795DD79809514">
    <w:name w:val="37E2B3F25D7444F9B322C795DD79809514"/>
    <w:rsid w:val="007F34E9"/>
    <w:rPr>
      <w:rFonts w:eastAsiaTheme="minorHAnsi"/>
    </w:rPr>
  </w:style>
  <w:style w:type="paragraph" w:customStyle="1" w:styleId="C19BE4A25DBC4E27B0F221899903F5AB13">
    <w:name w:val="C19BE4A25DBC4E27B0F221899903F5AB13"/>
    <w:rsid w:val="007F34E9"/>
    <w:rPr>
      <w:rFonts w:eastAsiaTheme="minorHAnsi"/>
    </w:rPr>
  </w:style>
  <w:style w:type="paragraph" w:customStyle="1" w:styleId="8EFEFAC730EB4528AAB70CEC939CDE2012">
    <w:name w:val="8EFEFAC730EB4528AAB70CEC939CDE2012"/>
    <w:rsid w:val="007F34E9"/>
    <w:rPr>
      <w:rFonts w:eastAsiaTheme="minorHAnsi"/>
    </w:rPr>
  </w:style>
  <w:style w:type="paragraph" w:customStyle="1" w:styleId="D900027A7BF448EEB125F8DA49076B3311">
    <w:name w:val="D900027A7BF448EEB125F8DA49076B3311"/>
    <w:rsid w:val="007F34E9"/>
    <w:rPr>
      <w:rFonts w:eastAsiaTheme="minorHAnsi"/>
    </w:rPr>
  </w:style>
  <w:style w:type="paragraph" w:customStyle="1" w:styleId="A7E4C1F7369240F694BD9D6EBA726D8F17">
    <w:name w:val="A7E4C1F7369240F694BD9D6EBA726D8F17"/>
    <w:rsid w:val="007F34E9"/>
    <w:rPr>
      <w:rFonts w:eastAsiaTheme="minorHAnsi"/>
    </w:rPr>
  </w:style>
  <w:style w:type="paragraph" w:customStyle="1" w:styleId="BB24B896336F460E900DBEE9659941012">
    <w:name w:val="BB24B896336F460E900DBEE9659941012"/>
    <w:rsid w:val="007F34E9"/>
    <w:rPr>
      <w:rFonts w:eastAsiaTheme="minorHAnsi"/>
    </w:rPr>
  </w:style>
  <w:style w:type="paragraph" w:customStyle="1" w:styleId="A0BEA04BDCB14113A116E04D58C062871">
    <w:name w:val="A0BEA04BDCB14113A116E04D58C062871"/>
    <w:rsid w:val="007F34E9"/>
    <w:rPr>
      <w:rFonts w:eastAsiaTheme="minorHAnsi"/>
    </w:rPr>
  </w:style>
  <w:style w:type="paragraph" w:customStyle="1" w:styleId="8DE496BC6BED40AFBD51C55B53DD5F4E9">
    <w:name w:val="8DE496BC6BED40AFBD51C55B53DD5F4E9"/>
    <w:rsid w:val="007F34E9"/>
    <w:rPr>
      <w:rFonts w:eastAsiaTheme="minorHAnsi"/>
    </w:rPr>
  </w:style>
  <w:style w:type="paragraph" w:customStyle="1" w:styleId="731414BDA7DF466595EDF8ACAC5973D79">
    <w:name w:val="731414BDA7DF466595EDF8ACAC5973D79"/>
    <w:rsid w:val="007F34E9"/>
    <w:rPr>
      <w:rFonts w:eastAsiaTheme="minorHAnsi"/>
    </w:rPr>
  </w:style>
  <w:style w:type="paragraph" w:customStyle="1" w:styleId="EB361F116EFE497AA7697908C6AE49B28">
    <w:name w:val="EB361F116EFE497AA7697908C6AE49B28"/>
    <w:rsid w:val="007F34E9"/>
    <w:rPr>
      <w:rFonts w:eastAsiaTheme="minorHAnsi"/>
    </w:rPr>
  </w:style>
  <w:style w:type="paragraph" w:customStyle="1" w:styleId="C00063A3865B4BE692EA3B1A3677B47019">
    <w:name w:val="C00063A3865B4BE692EA3B1A3677B47019"/>
    <w:rsid w:val="007F34E9"/>
    <w:rPr>
      <w:rFonts w:eastAsiaTheme="minorHAnsi"/>
    </w:rPr>
  </w:style>
  <w:style w:type="paragraph" w:customStyle="1" w:styleId="AFF1FBF39B1F4FE2B7A81C6728B6CFE47">
    <w:name w:val="AFF1FBF39B1F4FE2B7A81C6728B6CFE47"/>
    <w:rsid w:val="007F34E9"/>
    <w:rPr>
      <w:rFonts w:eastAsiaTheme="minorHAnsi"/>
    </w:rPr>
  </w:style>
  <w:style w:type="paragraph" w:customStyle="1" w:styleId="D6693E3C9A7D4C7DA910DE688B97AA50">
    <w:name w:val="D6693E3C9A7D4C7DA910DE688B97AA50"/>
    <w:rsid w:val="007F34E9"/>
    <w:rPr>
      <w:rFonts w:eastAsiaTheme="minorHAnsi"/>
    </w:rPr>
  </w:style>
  <w:style w:type="paragraph" w:customStyle="1" w:styleId="C6D2D2CE7BEF42DA87475A4CC081ACFD27">
    <w:name w:val="C6D2D2CE7BEF42DA87475A4CC081ACFD27"/>
    <w:rsid w:val="00AD1D3C"/>
    <w:rPr>
      <w:rFonts w:eastAsiaTheme="minorHAnsi"/>
    </w:rPr>
  </w:style>
  <w:style w:type="paragraph" w:customStyle="1" w:styleId="611CB53AE597428DB1A27DE4DFEB455B3">
    <w:name w:val="611CB53AE597428DB1A27DE4DFEB455B3"/>
    <w:rsid w:val="00AD1D3C"/>
    <w:rPr>
      <w:rFonts w:eastAsiaTheme="minorHAnsi"/>
    </w:rPr>
  </w:style>
  <w:style w:type="paragraph" w:customStyle="1" w:styleId="883FB06A7FA4480FAF1AFB81DD83DB194">
    <w:name w:val="883FB06A7FA4480FAF1AFB81DD83DB194"/>
    <w:rsid w:val="00AD1D3C"/>
    <w:rPr>
      <w:rFonts w:eastAsiaTheme="minorHAnsi"/>
    </w:rPr>
  </w:style>
  <w:style w:type="paragraph" w:customStyle="1" w:styleId="37E2B3F25D7444F9B322C795DD79809515">
    <w:name w:val="37E2B3F25D7444F9B322C795DD79809515"/>
    <w:rsid w:val="00AD1D3C"/>
    <w:rPr>
      <w:rFonts w:eastAsiaTheme="minorHAnsi"/>
    </w:rPr>
  </w:style>
  <w:style w:type="paragraph" w:customStyle="1" w:styleId="C19BE4A25DBC4E27B0F221899903F5AB14">
    <w:name w:val="C19BE4A25DBC4E27B0F221899903F5AB14"/>
    <w:rsid w:val="00AD1D3C"/>
    <w:rPr>
      <w:rFonts w:eastAsiaTheme="minorHAnsi"/>
    </w:rPr>
  </w:style>
  <w:style w:type="paragraph" w:customStyle="1" w:styleId="8EFEFAC730EB4528AAB70CEC939CDE2013">
    <w:name w:val="8EFEFAC730EB4528AAB70CEC939CDE2013"/>
    <w:rsid w:val="00AD1D3C"/>
    <w:rPr>
      <w:rFonts w:eastAsiaTheme="minorHAnsi"/>
    </w:rPr>
  </w:style>
  <w:style w:type="paragraph" w:customStyle="1" w:styleId="D900027A7BF448EEB125F8DA49076B3312">
    <w:name w:val="D900027A7BF448EEB125F8DA49076B3312"/>
    <w:rsid w:val="00AD1D3C"/>
    <w:rPr>
      <w:rFonts w:eastAsiaTheme="minorHAnsi"/>
    </w:rPr>
  </w:style>
  <w:style w:type="paragraph" w:customStyle="1" w:styleId="A7E4C1F7369240F694BD9D6EBA726D8F18">
    <w:name w:val="A7E4C1F7369240F694BD9D6EBA726D8F18"/>
    <w:rsid w:val="00AD1D3C"/>
    <w:rPr>
      <w:rFonts w:eastAsiaTheme="minorHAnsi"/>
    </w:rPr>
  </w:style>
  <w:style w:type="paragraph" w:customStyle="1" w:styleId="04E0785838D849988D9B9C30B186C6F9">
    <w:name w:val="04E0785838D849988D9B9C30B186C6F9"/>
    <w:rsid w:val="00AD1D3C"/>
    <w:rPr>
      <w:rFonts w:eastAsiaTheme="minorHAnsi"/>
    </w:rPr>
  </w:style>
  <w:style w:type="paragraph" w:customStyle="1" w:styleId="BB24B896336F460E900DBEE9659941013">
    <w:name w:val="BB24B896336F460E900DBEE9659941013"/>
    <w:rsid w:val="00AD1D3C"/>
    <w:rPr>
      <w:rFonts w:eastAsiaTheme="minorHAnsi"/>
    </w:rPr>
  </w:style>
  <w:style w:type="paragraph" w:customStyle="1" w:styleId="A0BEA04BDCB14113A116E04D58C062872">
    <w:name w:val="A0BEA04BDCB14113A116E04D58C062872"/>
    <w:rsid w:val="00AD1D3C"/>
    <w:rPr>
      <w:rFonts w:eastAsiaTheme="minorHAnsi"/>
    </w:rPr>
  </w:style>
  <w:style w:type="paragraph" w:customStyle="1" w:styleId="8DE496BC6BED40AFBD51C55B53DD5F4E10">
    <w:name w:val="8DE496BC6BED40AFBD51C55B53DD5F4E10"/>
    <w:rsid w:val="00AD1D3C"/>
    <w:rPr>
      <w:rFonts w:eastAsiaTheme="minorHAnsi"/>
    </w:rPr>
  </w:style>
  <w:style w:type="paragraph" w:customStyle="1" w:styleId="731414BDA7DF466595EDF8ACAC5973D710">
    <w:name w:val="731414BDA7DF466595EDF8ACAC5973D710"/>
    <w:rsid w:val="00AD1D3C"/>
    <w:rPr>
      <w:rFonts w:eastAsiaTheme="minorHAnsi"/>
    </w:rPr>
  </w:style>
  <w:style w:type="paragraph" w:customStyle="1" w:styleId="EB361F116EFE497AA7697908C6AE49B29">
    <w:name w:val="EB361F116EFE497AA7697908C6AE49B29"/>
    <w:rsid w:val="00AD1D3C"/>
    <w:rPr>
      <w:rFonts w:eastAsiaTheme="minorHAnsi"/>
    </w:rPr>
  </w:style>
  <w:style w:type="paragraph" w:customStyle="1" w:styleId="C00063A3865B4BE692EA3B1A3677B47020">
    <w:name w:val="C00063A3865B4BE692EA3B1A3677B47020"/>
    <w:rsid w:val="00AD1D3C"/>
    <w:rPr>
      <w:rFonts w:eastAsiaTheme="minorHAnsi"/>
    </w:rPr>
  </w:style>
  <w:style w:type="paragraph" w:customStyle="1" w:styleId="AFF1FBF39B1F4FE2B7A81C6728B6CFE48">
    <w:name w:val="AFF1FBF39B1F4FE2B7A81C6728B6CFE48"/>
    <w:rsid w:val="00AD1D3C"/>
    <w:rPr>
      <w:rFonts w:eastAsiaTheme="minorHAnsi"/>
    </w:rPr>
  </w:style>
  <w:style w:type="paragraph" w:customStyle="1" w:styleId="D6693E3C9A7D4C7DA910DE688B97AA501">
    <w:name w:val="D6693E3C9A7D4C7DA910DE688B97AA501"/>
    <w:rsid w:val="00AD1D3C"/>
    <w:rPr>
      <w:rFonts w:eastAsiaTheme="minorHAnsi"/>
    </w:rPr>
  </w:style>
  <w:style w:type="paragraph" w:customStyle="1" w:styleId="C6D2D2CE7BEF42DA87475A4CC081ACFD28">
    <w:name w:val="C6D2D2CE7BEF42DA87475A4CC081ACFD28"/>
    <w:rsid w:val="00C46ADC"/>
    <w:rPr>
      <w:rFonts w:eastAsiaTheme="minorHAnsi"/>
    </w:rPr>
  </w:style>
  <w:style w:type="paragraph" w:customStyle="1" w:styleId="611CB53AE597428DB1A27DE4DFEB455B4">
    <w:name w:val="611CB53AE597428DB1A27DE4DFEB455B4"/>
    <w:rsid w:val="00C46ADC"/>
    <w:rPr>
      <w:rFonts w:eastAsiaTheme="minorHAnsi"/>
    </w:rPr>
  </w:style>
  <w:style w:type="paragraph" w:customStyle="1" w:styleId="883FB06A7FA4480FAF1AFB81DD83DB195">
    <w:name w:val="883FB06A7FA4480FAF1AFB81DD83DB195"/>
    <w:rsid w:val="00C46ADC"/>
    <w:rPr>
      <w:rFonts w:eastAsiaTheme="minorHAnsi"/>
    </w:rPr>
  </w:style>
  <w:style w:type="paragraph" w:customStyle="1" w:styleId="37E2B3F25D7444F9B322C795DD79809516">
    <w:name w:val="37E2B3F25D7444F9B322C795DD79809516"/>
    <w:rsid w:val="00C46ADC"/>
    <w:rPr>
      <w:rFonts w:eastAsiaTheme="minorHAnsi"/>
    </w:rPr>
  </w:style>
  <w:style w:type="paragraph" w:customStyle="1" w:styleId="C19BE4A25DBC4E27B0F221899903F5AB15">
    <w:name w:val="C19BE4A25DBC4E27B0F221899903F5AB15"/>
    <w:rsid w:val="00C46ADC"/>
    <w:rPr>
      <w:rFonts w:eastAsiaTheme="minorHAnsi"/>
    </w:rPr>
  </w:style>
  <w:style w:type="paragraph" w:customStyle="1" w:styleId="8EFEFAC730EB4528AAB70CEC939CDE2014">
    <w:name w:val="8EFEFAC730EB4528AAB70CEC939CDE2014"/>
    <w:rsid w:val="00C46ADC"/>
    <w:rPr>
      <w:rFonts w:eastAsiaTheme="minorHAnsi"/>
    </w:rPr>
  </w:style>
  <w:style w:type="paragraph" w:customStyle="1" w:styleId="D900027A7BF448EEB125F8DA49076B3313">
    <w:name w:val="D900027A7BF448EEB125F8DA49076B3313"/>
    <w:rsid w:val="00C46ADC"/>
    <w:rPr>
      <w:rFonts w:eastAsiaTheme="minorHAnsi"/>
    </w:rPr>
  </w:style>
  <w:style w:type="paragraph" w:customStyle="1" w:styleId="A7E4C1F7369240F694BD9D6EBA726D8F19">
    <w:name w:val="A7E4C1F7369240F694BD9D6EBA726D8F19"/>
    <w:rsid w:val="00C46ADC"/>
    <w:rPr>
      <w:rFonts w:eastAsiaTheme="minorHAnsi"/>
    </w:rPr>
  </w:style>
  <w:style w:type="paragraph" w:customStyle="1" w:styleId="04E0785838D849988D9B9C30B186C6F91">
    <w:name w:val="04E0785838D849988D9B9C30B186C6F91"/>
    <w:rsid w:val="00C46ADC"/>
    <w:rPr>
      <w:rFonts w:eastAsiaTheme="minorHAnsi"/>
    </w:rPr>
  </w:style>
  <w:style w:type="paragraph" w:customStyle="1" w:styleId="BB24B896336F460E900DBEE9659941014">
    <w:name w:val="BB24B896336F460E900DBEE9659941014"/>
    <w:rsid w:val="00C46ADC"/>
    <w:rPr>
      <w:rFonts w:eastAsiaTheme="minorHAnsi"/>
    </w:rPr>
  </w:style>
  <w:style w:type="paragraph" w:customStyle="1" w:styleId="A0BEA04BDCB14113A116E04D58C062873">
    <w:name w:val="A0BEA04BDCB14113A116E04D58C062873"/>
    <w:rsid w:val="00C46ADC"/>
    <w:rPr>
      <w:rFonts w:eastAsiaTheme="minorHAnsi"/>
    </w:rPr>
  </w:style>
  <w:style w:type="paragraph" w:customStyle="1" w:styleId="8DE496BC6BED40AFBD51C55B53DD5F4E11">
    <w:name w:val="8DE496BC6BED40AFBD51C55B53DD5F4E11"/>
    <w:rsid w:val="00C46ADC"/>
    <w:rPr>
      <w:rFonts w:eastAsiaTheme="minorHAnsi"/>
    </w:rPr>
  </w:style>
  <w:style w:type="paragraph" w:customStyle="1" w:styleId="731414BDA7DF466595EDF8ACAC5973D711">
    <w:name w:val="731414BDA7DF466595EDF8ACAC5973D711"/>
    <w:rsid w:val="00C46ADC"/>
    <w:rPr>
      <w:rFonts w:eastAsiaTheme="minorHAnsi"/>
    </w:rPr>
  </w:style>
  <w:style w:type="paragraph" w:customStyle="1" w:styleId="EB361F116EFE497AA7697908C6AE49B210">
    <w:name w:val="EB361F116EFE497AA7697908C6AE49B210"/>
    <w:rsid w:val="00C46ADC"/>
    <w:rPr>
      <w:rFonts w:eastAsiaTheme="minorHAnsi"/>
    </w:rPr>
  </w:style>
  <w:style w:type="paragraph" w:customStyle="1" w:styleId="C00063A3865B4BE692EA3B1A3677B47021">
    <w:name w:val="C00063A3865B4BE692EA3B1A3677B47021"/>
    <w:rsid w:val="00C46ADC"/>
    <w:rPr>
      <w:rFonts w:eastAsiaTheme="minorHAnsi"/>
    </w:rPr>
  </w:style>
  <w:style w:type="paragraph" w:customStyle="1" w:styleId="2EA4379D7B974E249343B5A036EC66D6">
    <w:name w:val="2EA4379D7B974E249343B5A036EC66D6"/>
    <w:rsid w:val="00C46ADC"/>
    <w:rPr>
      <w:rFonts w:eastAsiaTheme="minorHAnsi"/>
    </w:rPr>
  </w:style>
  <w:style w:type="paragraph" w:customStyle="1" w:styleId="D7B06E5FBF7D4793BEE2DF6A0D5053DE">
    <w:name w:val="D7B06E5FBF7D4793BEE2DF6A0D5053DE"/>
    <w:rsid w:val="00C46ADC"/>
    <w:rPr>
      <w:rFonts w:eastAsiaTheme="minorHAnsi"/>
    </w:rPr>
  </w:style>
  <w:style w:type="paragraph" w:customStyle="1" w:styleId="AFF1FBF39B1F4FE2B7A81C6728B6CFE49">
    <w:name w:val="AFF1FBF39B1F4FE2B7A81C6728B6CFE49"/>
    <w:rsid w:val="00C46ADC"/>
    <w:rPr>
      <w:rFonts w:eastAsiaTheme="minorHAnsi"/>
    </w:rPr>
  </w:style>
  <w:style w:type="paragraph" w:customStyle="1" w:styleId="37F9373249FD4F749639260005AED1B3">
    <w:name w:val="37F9373249FD4F749639260005AED1B3"/>
    <w:rsid w:val="00C46ADC"/>
    <w:rPr>
      <w:rFonts w:eastAsiaTheme="minorHAnsi"/>
    </w:rPr>
  </w:style>
  <w:style w:type="paragraph" w:customStyle="1" w:styleId="611CB53AE597428DB1A27DE4DFEB455B5">
    <w:name w:val="611CB53AE597428DB1A27DE4DFEB455B5"/>
    <w:rsid w:val="009E03AF"/>
    <w:rPr>
      <w:rFonts w:eastAsiaTheme="minorHAnsi"/>
    </w:rPr>
  </w:style>
  <w:style w:type="paragraph" w:customStyle="1" w:styleId="883FB06A7FA4480FAF1AFB81DD83DB196">
    <w:name w:val="883FB06A7FA4480FAF1AFB81DD83DB196"/>
    <w:rsid w:val="009E03AF"/>
    <w:rPr>
      <w:rFonts w:eastAsiaTheme="minorHAnsi"/>
    </w:rPr>
  </w:style>
  <w:style w:type="paragraph" w:customStyle="1" w:styleId="37E2B3F25D7444F9B322C795DD79809517">
    <w:name w:val="37E2B3F25D7444F9B322C795DD79809517"/>
    <w:rsid w:val="009E03AF"/>
    <w:rPr>
      <w:rFonts w:eastAsiaTheme="minorHAnsi"/>
    </w:rPr>
  </w:style>
  <w:style w:type="paragraph" w:customStyle="1" w:styleId="C19BE4A25DBC4E27B0F221899903F5AB16">
    <w:name w:val="C19BE4A25DBC4E27B0F221899903F5AB16"/>
    <w:rsid w:val="009E03AF"/>
    <w:rPr>
      <w:rFonts w:eastAsiaTheme="minorHAnsi"/>
    </w:rPr>
  </w:style>
  <w:style w:type="paragraph" w:customStyle="1" w:styleId="8EFEFAC730EB4528AAB70CEC939CDE2015">
    <w:name w:val="8EFEFAC730EB4528AAB70CEC939CDE2015"/>
    <w:rsid w:val="009E03AF"/>
    <w:rPr>
      <w:rFonts w:eastAsiaTheme="minorHAnsi"/>
    </w:rPr>
  </w:style>
  <w:style w:type="paragraph" w:customStyle="1" w:styleId="D900027A7BF448EEB125F8DA49076B3314">
    <w:name w:val="D900027A7BF448EEB125F8DA49076B3314"/>
    <w:rsid w:val="009E03AF"/>
    <w:rPr>
      <w:rFonts w:eastAsiaTheme="minorHAnsi"/>
    </w:rPr>
  </w:style>
  <w:style w:type="paragraph" w:customStyle="1" w:styleId="A7E4C1F7369240F694BD9D6EBA726D8F20">
    <w:name w:val="A7E4C1F7369240F694BD9D6EBA726D8F20"/>
    <w:rsid w:val="009E03AF"/>
    <w:rPr>
      <w:rFonts w:eastAsiaTheme="minorHAnsi"/>
    </w:rPr>
  </w:style>
  <w:style w:type="paragraph" w:customStyle="1" w:styleId="04E0785838D849988D9B9C30B186C6F92">
    <w:name w:val="04E0785838D849988D9B9C30B186C6F92"/>
    <w:rsid w:val="009E03AF"/>
    <w:rPr>
      <w:rFonts w:eastAsiaTheme="minorHAnsi"/>
    </w:rPr>
  </w:style>
  <w:style w:type="paragraph" w:customStyle="1" w:styleId="BB24B896336F460E900DBEE9659941015">
    <w:name w:val="BB24B896336F460E900DBEE9659941015"/>
    <w:rsid w:val="009E03AF"/>
    <w:rPr>
      <w:rFonts w:eastAsiaTheme="minorHAnsi"/>
    </w:rPr>
  </w:style>
  <w:style w:type="paragraph" w:customStyle="1" w:styleId="A0BEA04BDCB14113A116E04D58C062874">
    <w:name w:val="A0BEA04BDCB14113A116E04D58C062874"/>
    <w:rsid w:val="009E03AF"/>
    <w:rPr>
      <w:rFonts w:eastAsiaTheme="minorHAnsi"/>
    </w:rPr>
  </w:style>
  <w:style w:type="paragraph" w:customStyle="1" w:styleId="8DE496BC6BED40AFBD51C55B53DD5F4E12">
    <w:name w:val="8DE496BC6BED40AFBD51C55B53DD5F4E12"/>
    <w:rsid w:val="009E03AF"/>
    <w:rPr>
      <w:rFonts w:eastAsiaTheme="minorHAnsi"/>
    </w:rPr>
  </w:style>
  <w:style w:type="paragraph" w:customStyle="1" w:styleId="731414BDA7DF466595EDF8ACAC5973D712">
    <w:name w:val="731414BDA7DF466595EDF8ACAC5973D712"/>
    <w:rsid w:val="009E03AF"/>
    <w:rPr>
      <w:rFonts w:eastAsiaTheme="minorHAnsi"/>
    </w:rPr>
  </w:style>
  <w:style w:type="paragraph" w:customStyle="1" w:styleId="EB361F116EFE497AA7697908C6AE49B211">
    <w:name w:val="EB361F116EFE497AA7697908C6AE49B211"/>
    <w:rsid w:val="009E03AF"/>
    <w:rPr>
      <w:rFonts w:eastAsiaTheme="minorHAnsi"/>
    </w:rPr>
  </w:style>
  <w:style w:type="paragraph" w:customStyle="1" w:styleId="C00063A3865B4BE692EA3B1A3677B47022">
    <w:name w:val="C00063A3865B4BE692EA3B1A3677B47022"/>
    <w:rsid w:val="009E03AF"/>
    <w:rPr>
      <w:rFonts w:eastAsiaTheme="minorHAnsi"/>
    </w:rPr>
  </w:style>
  <w:style w:type="paragraph" w:customStyle="1" w:styleId="2EA4379D7B974E249343B5A036EC66D61">
    <w:name w:val="2EA4379D7B974E249343B5A036EC66D61"/>
    <w:rsid w:val="009E03AF"/>
    <w:rPr>
      <w:rFonts w:eastAsiaTheme="minorHAnsi"/>
    </w:rPr>
  </w:style>
  <w:style w:type="paragraph" w:customStyle="1" w:styleId="D7B06E5FBF7D4793BEE2DF6A0D5053DE1">
    <w:name w:val="D7B06E5FBF7D4793BEE2DF6A0D5053DE1"/>
    <w:rsid w:val="009E03AF"/>
    <w:rPr>
      <w:rFonts w:eastAsiaTheme="minorHAnsi"/>
    </w:rPr>
  </w:style>
  <w:style w:type="paragraph" w:customStyle="1" w:styleId="AFF1FBF39B1F4FE2B7A81C6728B6CFE410">
    <w:name w:val="AFF1FBF39B1F4FE2B7A81C6728B6CFE410"/>
    <w:rsid w:val="009E03AF"/>
    <w:rPr>
      <w:rFonts w:eastAsiaTheme="minorHAnsi"/>
    </w:rPr>
  </w:style>
  <w:style w:type="paragraph" w:customStyle="1" w:styleId="37F9373249FD4F749639260005AED1B31">
    <w:name w:val="37F9373249FD4F749639260005AED1B31"/>
    <w:rsid w:val="009E03AF"/>
    <w:rPr>
      <w:rFonts w:eastAsiaTheme="minorHAnsi"/>
    </w:rPr>
  </w:style>
  <w:style w:type="paragraph" w:customStyle="1" w:styleId="0EA36F83371F46BCA34F476D76C06551">
    <w:name w:val="0EA36F83371F46BCA34F476D76C06551"/>
    <w:rsid w:val="00901495"/>
  </w:style>
  <w:style w:type="paragraph" w:customStyle="1" w:styleId="9F2C1E44E48D4F9BA10EC9E4DCB36DD1">
    <w:name w:val="9F2C1E44E48D4F9BA10EC9E4DCB36DD1"/>
    <w:rsid w:val="00901495"/>
  </w:style>
  <w:style w:type="paragraph" w:customStyle="1" w:styleId="7BB090AB8F1F40B4802B8FF8F4DC35EF">
    <w:name w:val="7BB090AB8F1F40B4802B8FF8F4DC35EF"/>
    <w:rsid w:val="00901495"/>
  </w:style>
  <w:style w:type="paragraph" w:customStyle="1" w:styleId="8F6A04867E88485991B06E2CCB78A2B1">
    <w:name w:val="8F6A04867E88485991B06E2CCB78A2B1"/>
    <w:rsid w:val="00901495"/>
  </w:style>
  <w:style w:type="paragraph" w:customStyle="1" w:styleId="0EA36F83371F46BCA34F476D76C065511">
    <w:name w:val="0EA36F83371F46BCA34F476D76C065511"/>
    <w:rsid w:val="00397EBA"/>
    <w:rPr>
      <w:rFonts w:eastAsiaTheme="minorHAnsi"/>
    </w:rPr>
  </w:style>
  <w:style w:type="paragraph" w:customStyle="1" w:styleId="611CB53AE597428DB1A27DE4DFEB455B6">
    <w:name w:val="611CB53AE597428DB1A27DE4DFEB455B6"/>
    <w:rsid w:val="00397EBA"/>
    <w:rPr>
      <w:rFonts w:eastAsiaTheme="minorHAnsi"/>
    </w:rPr>
  </w:style>
  <w:style w:type="paragraph" w:customStyle="1" w:styleId="883FB06A7FA4480FAF1AFB81DD83DB197">
    <w:name w:val="883FB06A7FA4480FAF1AFB81DD83DB197"/>
    <w:rsid w:val="00397EBA"/>
    <w:rPr>
      <w:rFonts w:eastAsiaTheme="minorHAnsi"/>
    </w:rPr>
  </w:style>
  <w:style w:type="paragraph" w:customStyle="1" w:styleId="37E2B3F25D7444F9B322C795DD79809518">
    <w:name w:val="37E2B3F25D7444F9B322C795DD79809518"/>
    <w:rsid w:val="00397EBA"/>
    <w:rPr>
      <w:rFonts w:eastAsiaTheme="minorHAnsi"/>
    </w:rPr>
  </w:style>
  <w:style w:type="paragraph" w:customStyle="1" w:styleId="C19BE4A25DBC4E27B0F221899903F5AB17">
    <w:name w:val="C19BE4A25DBC4E27B0F221899903F5AB17"/>
    <w:rsid w:val="00397EBA"/>
    <w:rPr>
      <w:rFonts w:eastAsiaTheme="minorHAnsi"/>
    </w:rPr>
  </w:style>
  <w:style w:type="paragraph" w:customStyle="1" w:styleId="8EFEFAC730EB4528AAB70CEC939CDE2016">
    <w:name w:val="8EFEFAC730EB4528AAB70CEC939CDE2016"/>
    <w:rsid w:val="00397EBA"/>
    <w:rPr>
      <w:rFonts w:eastAsiaTheme="minorHAnsi"/>
    </w:rPr>
  </w:style>
  <w:style w:type="paragraph" w:customStyle="1" w:styleId="D900027A7BF448EEB125F8DA49076B3315">
    <w:name w:val="D900027A7BF448EEB125F8DA49076B3315"/>
    <w:rsid w:val="00397EBA"/>
    <w:rPr>
      <w:rFonts w:eastAsiaTheme="minorHAnsi"/>
    </w:rPr>
  </w:style>
  <w:style w:type="paragraph" w:customStyle="1" w:styleId="A7E4C1F7369240F694BD9D6EBA726D8F21">
    <w:name w:val="A7E4C1F7369240F694BD9D6EBA726D8F21"/>
    <w:rsid w:val="00397EBA"/>
    <w:rPr>
      <w:rFonts w:eastAsiaTheme="minorHAnsi"/>
    </w:rPr>
  </w:style>
  <w:style w:type="paragraph" w:customStyle="1" w:styleId="04E0785838D849988D9B9C30B186C6F93">
    <w:name w:val="04E0785838D849988D9B9C30B186C6F93"/>
    <w:rsid w:val="00397EBA"/>
    <w:rPr>
      <w:rFonts w:eastAsiaTheme="minorHAnsi"/>
    </w:rPr>
  </w:style>
  <w:style w:type="paragraph" w:customStyle="1" w:styleId="BB24B896336F460E900DBEE9659941016">
    <w:name w:val="BB24B896336F460E900DBEE9659941016"/>
    <w:rsid w:val="00397EBA"/>
    <w:rPr>
      <w:rFonts w:eastAsiaTheme="minorHAnsi"/>
    </w:rPr>
  </w:style>
  <w:style w:type="paragraph" w:customStyle="1" w:styleId="A0BEA04BDCB14113A116E04D58C062875">
    <w:name w:val="A0BEA04BDCB14113A116E04D58C062875"/>
    <w:rsid w:val="00397EBA"/>
    <w:rPr>
      <w:rFonts w:eastAsiaTheme="minorHAnsi"/>
    </w:rPr>
  </w:style>
  <w:style w:type="paragraph" w:customStyle="1" w:styleId="8DE496BC6BED40AFBD51C55B53DD5F4E13">
    <w:name w:val="8DE496BC6BED40AFBD51C55B53DD5F4E13"/>
    <w:rsid w:val="00397EBA"/>
    <w:rPr>
      <w:rFonts w:eastAsiaTheme="minorHAnsi"/>
    </w:rPr>
  </w:style>
  <w:style w:type="paragraph" w:customStyle="1" w:styleId="731414BDA7DF466595EDF8ACAC5973D713">
    <w:name w:val="731414BDA7DF466595EDF8ACAC5973D713"/>
    <w:rsid w:val="00397EBA"/>
    <w:rPr>
      <w:rFonts w:eastAsiaTheme="minorHAnsi"/>
    </w:rPr>
  </w:style>
  <w:style w:type="paragraph" w:customStyle="1" w:styleId="EB361F116EFE497AA7697908C6AE49B212">
    <w:name w:val="EB361F116EFE497AA7697908C6AE49B212"/>
    <w:rsid w:val="00397EBA"/>
    <w:rPr>
      <w:rFonts w:eastAsiaTheme="minorHAnsi"/>
    </w:rPr>
  </w:style>
  <w:style w:type="paragraph" w:customStyle="1" w:styleId="C00063A3865B4BE692EA3B1A3677B47023">
    <w:name w:val="C00063A3865B4BE692EA3B1A3677B47023"/>
    <w:rsid w:val="00397EBA"/>
    <w:rPr>
      <w:rFonts w:eastAsiaTheme="minorHAnsi"/>
    </w:rPr>
  </w:style>
  <w:style w:type="paragraph" w:customStyle="1" w:styleId="2EA4379D7B974E249343B5A036EC66D62">
    <w:name w:val="2EA4379D7B974E249343B5A036EC66D62"/>
    <w:rsid w:val="00397EBA"/>
    <w:rPr>
      <w:rFonts w:eastAsiaTheme="minorHAnsi"/>
    </w:rPr>
  </w:style>
  <w:style w:type="paragraph" w:customStyle="1" w:styleId="AFF1FBF39B1F4FE2B7A81C6728B6CFE411">
    <w:name w:val="AFF1FBF39B1F4FE2B7A81C6728B6CFE411"/>
    <w:rsid w:val="00397EBA"/>
    <w:rPr>
      <w:rFonts w:eastAsiaTheme="minorHAnsi"/>
    </w:rPr>
  </w:style>
  <w:style w:type="paragraph" w:customStyle="1" w:styleId="492128044D4A4222994E6E2BB4ADD7BE">
    <w:name w:val="492128044D4A4222994E6E2BB4ADD7BE"/>
    <w:rsid w:val="00397EBA"/>
    <w:rPr>
      <w:rFonts w:eastAsiaTheme="minorHAnsi"/>
    </w:rPr>
  </w:style>
  <w:style w:type="paragraph" w:customStyle="1" w:styleId="0EA36F83371F46BCA34F476D76C065512">
    <w:name w:val="0EA36F83371F46BCA34F476D76C065512"/>
    <w:rsid w:val="00397EBA"/>
    <w:rPr>
      <w:rFonts w:eastAsiaTheme="minorHAnsi"/>
    </w:rPr>
  </w:style>
  <w:style w:type="paragraph" w:customStyle="1" w:styleId="611CB53AE597428DB1A27DE4DFEB455B7">
    <w:name w:val="611CB53AE597428DB1A27DE4DFEB455B7"/>
    <w:rsid w:val="00397EBA"/>
    <w:rPr>
      <w:rFonts w:eastAsiaTheme="minorHAnsi"/>
    </w:rPr>
  </w:style>
  <w:style w:type="paragraph" w:customStyle="1" w:styleId="883FB06A7FA4480FAF1AFB81DD83DB198">
    <w:name w:val="883FB06A7FA4480FAF1AFB81DD83DB198"/>
    <w:rsid w:val="00397EBA"/>
    <w:rPr>
      <w:rFonts w:eastAsiaTheme="minorHAnsi"/>
    </w:rPr>
  </w:style>
  <w:style w:type="paragraph" w:customStyle="1" w:styleId="37E2B3F25D7444F9B322C795DD79809519">
    <w:name w:val="37E2B3F25D7444F9B322C795DD79809519"/>
    <w:rsid w:val="00397EBA"/>
    <w:rPr>
      <w:rFonts w:eastAsiaTheme="minorHAnsi"/>
    </w:rPr>
  </w:style>
  <w:style w:type="paragraph" w:customStyle="1" w:styleId="C19BE4A25DBC4E27B0F221899903F5AB18">
    <w:name w:val="C19BE4A25DBC4E27B0F221899903F5AB18"/>
    <w:rsid w:val="00397EBA"/>
    <w:rPr>
      <w:rFonts w:eastAsiaTheme="minorHAnsi"/>
    </w:rPr>
  </w:style>
  <w:style w:type="paragraph" w:customStyle="1" w:styleId="8EFEFAC730EB4528AAB70CEC939CDE2017">
    <w:name w:val="8EFEFAC730EB4528AAB70CEC939CDE2017"/>
    <w:rsid w:val="00397EBA"/>
    <w:rPr>
      <w:rFonts w:eastAsiaTheme="minorHAnsi"/>
    </w:rPr>
  </w:style>
  <w:style w:type="paragraph" w:customStyle="1" w:styleId="D900027A7BF448EEB125F8DA49076B3316">
    <w:name w:val="D900027A7BF448EEB125F8DA49076B3316"/>
    <w:rsid w:val="00397EBA"/>
    <w:rPr>
      <w:rFonts w:eastAsiaTheme="minorHAnsi"/>
    </w:rPr>
  </w:style>
  <w:style w:type="paragraph" w:customStyle="1" w:styleId="A7E4C1F7369240F694BD9D6EBA726D8F22">
    <w:name w:val="A7E4C1F7369240F694BD9D6EBA726D8F22"/>
    <w:rsid w:val="00397EBA"/>
    <w:rPr>
      <w:rFonts w:eastAsiaTheme="minorHAnsi"/>
    </w:rPr>
  </w:style>
  <w:style w:type="paragraph" w:customStyle="1" w:styleId="04E0785838D849988D9B9C30B186C6F94">
    <w:name w:val="04E0785838D849988D9B9C30B186C6F94"/>
    <w:rsid w:val="00397EBA"/>
    <w:rPr>
      <w:rFonts w:eastAsiaTheme="minorHAnsi"/>
    </w:rPr>
  </w:style>
  <w:style w:type="paragraph" w:customStyle="1" w:styleId="BB24B896336F460E900DBEE9659941017">
    <w:name w:val="BB24B896336F460E900DBEE9659941017"/>
    <w:rsid w:val="00397EBA"/>
    <w:rPr>
      <w:rFonts w:eastAsiaTheme="minorHAnsi"/>
    </w:rPr>
  </w:style>
  <w:style w:type="paragraph" w:customStyle="1" w:styleId="A0BEA04BDCB14113A116E04D58C062876">
    <w:name w:val="A0BEA04BDCB14113A116E04D58C062876"/>
    <w:rsid w:val="00397EBA"/>
    <w:rPr>
      <w:rFonts w:eastAsiaTheme="minorHAnsi"/>
    </w:rPr>
  </w:style>
  <w:style w:type="paragraph" w:customStyle="1" w:styleId="8DE496BC6BED40AFBD51C55B53DD5F4E14">
    <w:name w:val="8DE496BC6BED40AFBD51C55B53DD5F4E14"/>
    <w:rsid w:val="00397EBA"/>
    <w:rPr>
      <w:rFonts w:eastAsiaTheme="minorHAnsi"/>
    </w:rPr>
  </w:style>
  <w:style w:type="paragraph" w:customStyle="1" w:styleId="731414BDA7DF466595EDF8ACAC5973D714">
    <w:name w:val="731414BDA7DF466595EDF8ACAC5973D714"/>
    <w:rsid w:val="00397EBA"/>
    <w:rPr>
      <w:rFonts w:eastAsiaTheme="minorHAnsi"/>
    </w:rPr>
  </w:style>
  <w:style w:type="paragraph" w:customStyle="1" w:styleId="EB361F116EFE497AA7697908C6AE49B213">
    <w:name w:val="EB361F116EFE497AA7697908C6AE49B213"/>
    <w:rsid w:val="00397EBA"/>
    <w:rPr>
      <w:rFonts w:eastAsiaTheme="minorHAnsi"/>
    </w:rPr>
  </w:style>
  <w:style w:type="paragraph" w:customStyle="1" w:styleId="C00063A3865B4BE692EA3B1A3677B47024">
    <w:name w:val="C00063A3865B4BE692EA3B1A3677B47024"/>
    <w:rsid w:val="00397EBA"/>
    <w:rPr>
      <w:rFonts w:eastAsiaTheme="minorHAnsi"/>
    </w:rPr>
  </w:style>
  <w:style w:type="paragraph" w:customStyle="1" w:styleId="2EA4379D7B974E249343B5A036EC66D63">
    <w:name w:val="2EA4379D7B974E249343B5A036EC66D63"/>
    <w:rsid w:val="00397EBA"/>
    <w:rPr>
      <w:rFonts w:eastAsiaTheme="minorHAnsi"/>
    </w:rPr>
  </w:style>
  <w:style w:type="paragraph" w:customStyle="1" w:styleId="AFF1FBF39B1F4FE2B7A81C6728B6CFE412">
    <w:name w:val="AFF1FBF39B1F4FE2B7A81C6728B6CFE412"/>
    <w:rsid w:val="00397EBA"/>
    <w:rPr>
      <w:rFonts w:eastAsiaTheme="minorHAnsi"/>
    </w:rPr>
  </w:style>
  <w:style w:type="paragraph" w:customStyle="1" w:styleId="492128044D4A4222994E6E2BB4ADD7BE1">
    <w:name w:val="492128044D4A4222994E6E2BB4ADD7BE1"/>
    <w:rsid w:val="00397EBA"/>
    <w:rPr>
      <w:rFonts w:eastAsiaTheme="minorHAnsi"/>
    </w:rPr>
  </w:style>
  <w:style w:type="paragraph" w:customStyle="1" w:styleId="0EA36F83371F46BCA34F476D76C065513">
    <w:name w:val="0EA36F83371F46BCA34F476D76C065513"/>
    <w:rsid w:val="00140CD7"/>
    <w:rPr>
      <w:rFonts w:eastAsiaTheme="minorHAnsi"/>
    </w:rPr>
  </w:style>
  <w:style w:type="paragraph" w:customStyle="1" w:styleId="611CB53AE597428DB1A27DE4DFEB455B8">
    <w:name w:val="611CB53AE597428DB1A27DE4DFEB455B8"/>
    <w:rsid w:val="00140CD7"/>
    <w:rPr>
      <w:rFonts w:eastAsiaTheme="minorHAnsi"/>
    </w:rPr>
  </w:style>
  <w:style w:type="paragraph" w:customStyle="1" w:styleId="883FB06A7FA4480FAF1AFB81DD83DB199">
    <w:name w:val="883FB06A7FA4480FAF1AFB81DD83DB199"/>
    <w:rsid w:val="00140CD7"/>
    <w:rPr>
      <w:rFonts w:eastAsiaTheme="minorHAnsi"/>
    </w:rPr>
  </w:style>
  <w:style w:type="paragraph" w:customStyle="1" w:styleId="37E2B3F25D7444F9B322C795DD79809520">
    <w:name w:val="37E2B3F25D7444F9B322C795DD79809520"/>
    <w:rsid w:val="00140CD7"/>
    <w:rPr>
      <w:rFonts w:eastAsiaTheme="minorHAnsi"/>
    </w:rPr>
  </w:style>
  <w:style w:type="paragraph" w:customStyle="1" w:styleId="C19BE4A25DBC4E27B0F221899903F5AB19">
    <w:name w:val="C19BE4A25DBC4E27B0F221899903F5AB19"/>
    <w:rsid w:val="00140CD7"/>
    <w:rPr>
      <w:rFonts w:eastAsiaTheme="minorHAnsi"/>
    </w:rPr>
  </w:style>
  <w:style w:type="paragraph" w:customStyle="1" w:styleId="8EFEFAC730EB4528AAB70CEC939CDE2018">
    <w:name w:val="8EFEFAC730EB4528AAB70CEC939CDE2018"/>
    <w:rsid w:val="00140CD7"/>
    <w:rPr>
      <w:rFonts w:eastAsiaTheme="minorHAnsi"/>
    </w:rPr>
  </w:style>
  <w:style w:type="paragraph" w:customStyle="1" w:styleId="D900027A7BF448EEB125F8DA49076B3317">
    <w:name w:val="D900027A7BF448EEB125F8DA49076B3317"/>
    <w:rsid w:val="00140CD7"/>
    <w:rPr>
      <w:rFonts w:eastAsiaTheme="minorHAnsi"/>
    </w:rPr>
  </w:style>
  <w:style w:type="paragraph" w:customStyle="1" w:styleId="A7E4C1F7369240F694BD9D6EBA726D8F23">
    <w:name w:val="A7E4C1F7369240F694BD9D6EBA726D8F23"/>
    <w:rsid w:val="00140CD7"/>
    <w:rPr>
      <w:rFonts w:eastAsiaTheme="minorHAnsi"/>
    </w:rPr>
  </w:style>
  <w:style w:type="paragraph" w:customStyle="1" w:styleId="04E0785838D849988D9B9C30B186C6F95">
    <w:name w:val="04E0785838D849988D9B9C30B186C6F95"/>
    <w:rsid w:val="00140CD7"/>
    <w:rPr>
      <w:rFonts w:eastAsiaTheme="minorHAnsi"/>
    </w:rPr>
  </w:style>
  <w:style w:type="paragraph" w:customStyle="1" w:styleId="BB24B896336F460E900DBEE9659941018">
    <w:name w:val="BB24B896336F460E900DBEE9659941018"/>
    <w:rsid w:val="00140CD7"/>
    <w:rPr>
      <w:rFonts w:eastAsiaTheme="minorHAnsi"/>
    </w:rPr>
  </w:style>
  <w:style w:type="paragraph" w:customStyle="1" w:styleId="A0BEA04BDCB14113A116E04D58C062877">
    <w:name w:val="A0BEA04BDCB14113A116E04D58C062877"/>
    <w:rsid w:val="00140CD7"/>
    <w:rPr>
      <w:rFonts w:eastAsiaTheme="minorHAnsi"/>
    </w:rPr>
  </w:style>
  <w:style w:type="paragraph" w:customStyle="1" w:styleId="8DE496BC6BED40AFBD51C55B53DD5F4E15">
    <w:name w:val="8DE496BC6BED40AFBD51C55B53DD5F4E15"/>
    <w:rsid w:val="00140CD7"/>
    <w:rPr>
      <w:rFonts w:eastAsiaTheme="minorHAnsi"/>
    </w:rPr>
  </w:style>
  <w:style w:type="paragraph" w:customStyle="1" w:styleId="731414BDA7DF466595EDF8ACAC5973D715">
    <w:name w:val="731414BDA7DF466595EDF8ACAC5973D715"/>
    <w:rsid w:val="00140CD7"/>
    <w:rPr>
      <w:rFonts w:eastAsiaTheme="minorHAnsi"/>
    </w:rPr>
  </w:style>
  <w:style w:type="paragraph" w:customStyle="1" w:styleId="EB361F116EFE497AA7697908C6AE49B214">
    <w:name w:val="EB361F116EFE497AA7697908C6AE49B214"/>
    <w:rsid w:val="00140CD7"/>
    <w:rPr>
      <w:rFonts w:eastAsiaTheme="minorHAnsi"/>
    </w:rPr>
  </w:style>
  <w:style w:type="paragraph" w:customStyle="1" w:styleId="C00063A3865B4BE692EA3B1A3677B47025">
    <w:name w:val="C00063A3865B4BE692EA3B1A3677B47025"/>
    <w:rsid w:val="00140CD7"/>
    <w:rPr>
      <w:rFonts w:eastAsiaTheme="minorHAnsi"/>
    </w:rPr>
  </w:style>
  <w:style w:type="paragraph" w:customStyle="1" w:styleId="2EA4379D7B974E249343B5A036EC66D64">
    <w:name w:val="2EA4379D7B974E249343B5A036EC66D64"/>
    <w:rsid w:val="00140CD7"/>
    <w:rPr>
      <w:rFonts w:eastAsiaTheme="minorHAnsi"/>
    </w:rPr>
  </w:style>
  <w:style w:type="paragraph" w:customStyle="1" w:styleId="3E026FB460AB4078B1CB5D3208F5454D">
    <w:name w:val="3E026FB460AB4078B1CB5D3208F5454D"/>
    <w:rsid w:val="00140CD7"/>
    <w:rPr>
      <w:rFonts w:eastAsiaTheme="minorHAnsi"/>
    </w:rPr>
  </w:style>
  <w:style w:type="paragraph" w:customStyle="1" w:styleId="AFF1FBF39B1F4FE2B7A81C6728B6CFE413">
    <w:name w:val="AFF1FBF39B1F4FE2B7A81C6728B6CFE413"/>
    <w:rsid w:val="00140CD7"/>
    <w:rPr>
      <w:rFonts w:eastAsiaTheme="minorHAnsi"/>
    </w:rPr>
  </w:style>
  <w:style w:type="paragraph" w:customStyle="1" w:styleId="492128044D4A4222994E6E2BB4ADD7BE2">
    <w:name w:val="492128044D4A4222994E6E2BB4ADD7BE2"/>
    <w:rsid w:val="00140CD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0459-6E10-4B5C-A185-84BB54FB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Affairs</dc:creator>
  <cp:lastModifiedBy>Sandoval, Michelle</cp:lastModifiedBy>
  <cp:revision>10</cp:revision>
  <dcterms:created xsi:type="dcterms:W3CDTF">2021-04-23T16:26:00Z</dcterms:created>
  <dcterms:modified xsi:type="dcterms:W3CDTF">2021-05-20T20:22:00Z</dcterms:modified>
</cp:coreProperties>
</file>